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D9AB" w14:textId="77777777" w:rsidR="00631875" w:rsidRDefault="00B670DB">
      <w:pPr>
        <w:spacing w:before="64"/>
        <w:ind w:left="3344" w:right="3307"/>
        <w:jc w:val="center"/>
        <w:rPr>
          <w:sz w:val="28"/>
        </w:rPr>
      </w:pPr>
      <w:r>
        <w:rPr>
          <w:sz w:val="28"/>
        </w:rPr>
        <w:t>Obec</w:t>
      </w:r>
      <w:r>
        <w:rPr>
          <w:spacing w:val="-5"/>
          <w:sz w:val="28"/>
        </w:rPr>
        <w:t xml:space="preserve"> </w:t>
      </w:r>
      <w:r>
        <w:rPr>
          <w:sz w:val="28"/>
        </w:rPr>
        <w:t>Tuhaň</w:t>
      </w:r>
    </w:p>
    <w:p w14:paraId="4FA26450" w14:textId="7ECE9FD9" w:rsidR="00631875" w:rsidRDefault="00B670DB">
      <w:pPr>
        <w:pStyle w:val="Nzev"/>
      </w:pPr>
      <w:r>
        <w:t>Závěrečný</w:t>
      </w:r>
      <w:r>
        <w:rPr>
          <w:spacing w:val="-5"/>
        </w:rPr>
        <w:t xml:space="preserve"> </w:t>
      </w:r>
      <w:r>
        <w:t>účet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rok</w:t>
      </w:r>
      <w:r>
        <w:rPr>
          <w:spacing w:val="-5"/>
        </w:rPr>
        <w:t xml:space="preserve"> </w:t>
      </w:r>
      <w:r>
        <w:t>202</w:t>
      </w:r>
      <w:r w:rsidR="00B33039">
        <w:t>1</w:t>
      </w:r>
    </w:p>
    <w:p w14:paraId="23EF402F" w14:textId="7ABC5E86" w:rsidR="00631875" w:rsidRDefault="00B670DB">
      <w:pPr>
        <w:spacing w:before="197"/>
        <w:ind w:left="3290" w:right="3311"/>
        <w:jc w:val="center"/>
        <w:rPr>
          <w:b/>
        </w:rPr>
      </w:pPr>
      <w:r>
        <w:rPr>
          <w:b/>
        </w:rPr>
        <w:t>Sestavený</w:t>
      </w:r>
      <w:r>
        <w:rPr>
          <w:b/>
          <w:spacing w:val="-6"/>
        </w:rPr>
        <w:t xml:space="preserve"> </w:t>
      </w:r>
      <w:r>
        <w:rPr>
          <w:b/>
        </w:rPr>
        <w:t>ke</w:t>
      </w:r>
      <w:r>
        <w:rPr>
          <w:b/>
          <w:spacing w:val="-6"/>
        </w:rPr>
        <w:t xml:space="preserve"> </w:t>
      </w:r>
      <w:r>
        <w:rPr>
          <w:b/>
        </w:rPr>
        <w:t>dni</w:t>
      </w:r>
      <w:r>
        <w:rPr>
          <w:b/>
          <w:spacing w:val="16"/>
        </w:rPr>
        <w:t xml:space="preserve"> </w:t>
      </w:r>
      <w:r>
        <w:rPr>
          <w:b/>
        </w:rPr>
        <w:t>31.12.202</w:t>
      </w:r>
      <w:r w:rsidR="00B33039">
        <w:rPr>
          <w:b/>
        </w:rPr>
        <w:t>1</w:t>
      </w:r>
    </w:p>
    <w:p w14:paraId="2C7E0CDD" w14:textId="77777777" w:rsidR="00631875" w:rsidRDefault="00631875">
      <w:pPr>
        <w:pStyle w:val="Zkladntext"/>
        <w:rPr>
          <w:b/>
          <w:sz w:val="20"/>
        </w:rPr>
      </w:pPr>
    </w:p>
    <w:p w14:paraId="7AC04031" w14:textId="77777777" w:rsidR="00631875" w:rsidRDefault="00631875">
      <w:pPr>
        <w:pStyle w:val="Zkladntext"/>
        <w:rPr>
          <w:b/>
          <w:sz w:val="20"/>
        </w:rPr>
      </w:pPr>
    </w:p>
    <w:p w14:paraId="3C6B83B3" w14:textId="77777777" w:rsidR="00631875" w:rsidRDefault="00D54B78">
      <w:pPr>
        <w:pStyle w:val="Zkladntext"/>
        <w:spacing w:before="7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7BC58C" wp14:editId="06566ACC">
                <wp:simplePos x="0" y="0"/>
                <wp:positionH relativeFrom="page">
                  <wp:posOffset>241300</wp:posOffset>
                </wp:positionH>
                <wp:positionV relativeFrom="paragraph">
                  <wp:posOffset>158750</wp:posOffset>
                </wp:positionV>
                <wp:extent cx="7073900" cy="254000"/>
                <wp:effectExtent l="0" t="0" r="0" b="0"/>
                <wp:wrapTopAndBottom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54000"/>
                        </a:xfrm>
                        <a:prstGeom prst="rect">
                          <a:avLst/>
                        </a:prstGeom>
                        <a:solidFill>
                          <a:srgbClr val="BFE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022EA" w14:textId="77777777" w:rsidR="00631875" w:rsidRDefault="00B670DB">
                            <w:pPr>
                              <w:spacing w:before="88"/>
                              <w:ind w:left="4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Údaj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rganiz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BC58C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19pt;margin-top:12.5pt;width:557pt;height:2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" fillcolor="#bfe4ff" stroked="f">
                <v:textbox inset="0,0,0,0">
                  <w:txbxContent>
                    <w:p w14:paraId="04B022EA" w14:textId="77777777" w:rsidR="00631875" w:rsidRDefault="00B670DB">
                      <w:pPr>
                        <w:spacing w:before="88"/>
                        <w:ind w:left="4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Údaj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rganiza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83316" w14:textId="77777777" w:rsidR="00631875" w:rsidRDefault="00631875">
      <w:pPr>
        <w:pStyle w:val="Zkladntext"/>
        <w:spacing w:before="1"/>
        <w:rPr>
          <w:b/>
          <w:sz w:val="6"/>
        </w:rPr>
      </w:pPr>
    </w:p>
    <w:p w14:paraId="66BC8A4A" w14:textId="77777777" w:rsidR="00631875" w:rsidRDefault="00631875">
      <w:pPr>
        <w:rPr>
          <w:sz w:val="6"/>
        </w:rPr>
        <w:sectPr w:rsidR="00631875">
          <w:type w:val="continuous"/>
          <w:pgSz w:w="11900" w:h="16840"/>
          <w:pgMar w:top="420" w:right="280" w:bottom="280" w:left="280" w:header="708" w:footer="708" w:gutter="0"/>
          <w:cols w:space="708"/>
        </w:sectPr>
      </w:pPr>
    </w:p>
    <w:p w14:paraId="6A1214AB" w14:textId="77777777" w:rsidR="00631875" w:rsidRDefault="00B670DB">
      <w:pPr>
        <w:pStyle w:val="Nadpis3"/>
        <w:spacing w:before="73" w:line="292" w:lineRule="auto"/>
        <w:ind w:right="534"/>
      </w:pPr>
      <w:r>
        <w:t>Název</w:t>
      </w:r>
      <w:r>
        <w:rPr>
          <w:spacing w:val="1"/>
        </w:rPr>
        <w:t xml:space="preserve"> </w:t>
      </w:r>
      <w:r>
        <w:rPr>
          <w:spacing w:val="-1"/>
        </w:rPr>
        <w:t>Adresa</w:t>
      </w:r>
    </w:p>
    <w:p w14:paraId="52AFD184" w14:textId="77777777" w:rsidR="00631875" w:rsidRDefault="00631875">
      <w:pPr>
        <w:pStyle w:val="Zkladntext"/>
        <w:spacing w:before="8"/>
        <w:rPr>
          <w:sz w:val="27"/>
        </w:rPr>
      </w:pPr>
    </w:p>
    <w:p w14:paraId="3E059649" w14:textId="77777777" w:rsidR="00631875" w:rsidRDefault="00B670DB">
      <w:pPr>
        <w:pStyle w:val="Nadpis3"/>
      </w:pPr>
      <w:r>
        <w:t>IČO</w:t>
      </w:r>
    </w:p>
    <w:p w14:paraId="7763467B" w14:textId="77777777" w:rsidR="00631875" w:rsidRDefault="00B670DB">
      <w:pPr>
        <w:pStyle w:val="Nadpis3"/>
        <w:spacing w:before="50"/>
      </w:pPr>
      <w:r>
        <w:t>Právní</w:t>
      </w:r>
      <w:r>
        <w:rPr>
          <w:spacing w:val="-7"/>
        </w:rPr>
        <w:t xml:space="preserve"> </w:t>
      </w:r>
      <w:r>
        <w:t>forma</w:t>
      </w:r>
    </w:p>
    <w:p w14:paraId="3693E654" w14:textId="77777777" w:rsidR="00631875" w:rsidRDefault="00B670DB">
      <w:pPr>
        <w:pStyle w:val="Nadpis3"/>
        <w:spacing w:before="73" w:line="292" w:lineRule="auto"/>
        <w:ind w:right="8704"/>
      </w:pPr>
      <w:r>
        <w:br w:type="column"/>
      </w:r>
      <w:r>
        <w:rPr>
          <w:spacing w:val="-1"/>
        </w:rPr>
        <w:t xml:space="preserve">Obec </w:t>
      </w:r>
      <w:r>
        <w:t>Tuhaň</w:t>
      </w:r>
      <w:r>
        <w:rPr>
          <w:spacing w:val="-53"/>
        </w:rPr>
        <w:t xml:space="preserve"> </w:t>
      </w:r>
      <w:r>
        <w:t>Tuhaň</w:t>
      </w:r>
      <w:r>
        <w:rPr>
          <w:spacing w:val="-3"/>
        </w:rPr>
        <w:t xml:space="preserve"> </w:t>
      </w:r>
      <w:r>
        <w:t>91</w:t>
      </w:r>
    </w:p>
    <w:p w14:paraId="62F7F1EA" w14:textId="77777777" w:rsidR="00631875" w:rsidRDefault="00B670DB">
      <w:pPr>
        <w:pStyle w:val="Nadpis3"/>
        <w:spacing w:line="179" w:lineRule="exact"/>
      </w:pPr>
      <w:r>
        <w:t>277</w:t>
      </w:r>
      <w:r>
        <w:rPr>
          <w:spacing w:val="-3"/>
        </w:rPr>
        <w:t xml:space="preserve"> </w:t>
      </w:r>
      <w:r>
        <w:t>41</w:t>
      </w:r>
    </w:p>
    <w:p w14:paraId="5D089032" w14:textId="77777777" w:rsidR="00631875" w:rsidRDefault="00B670DB">
      <w:pPr>
        <w:pStyle w:val="Nadpis3"/>
        <w:spacing w:before="140"/>
      </w:pPr>
      <w:r>
        <w:t>00662178</w:t>
      </w:r>
    </w:p>
    <w:p w14:paraId="2C90C779" w14:textId="77777777" w:rsidR="00631875" w:rsidRDefault="00B670DB">
      <w:pPr>
        <w:pStyle w:val="Nadpis3"/>
        <w:spacing w:before="50"/>
      </w:pPr>
      <w:r>
        <w:t>Obec</w:t>
      </w:r>
    </w:p>
    <w:p w14:paraId="494149B8" w14:textId="77777777" w:rsidR="00631875" w:rsidRDefault="00631875">
      <w:pPr>
        <w:sectPr w:rsidR="00631875">
          <w:type w:val="continuous"/>
          <w:pgSz w:w="11900" w:h="16840"/>
          <w:pgMar w:top="420" w:right="280" w:bottom="280" w:left="280" w:header="708" w:footer="708" w:gutter="0"/>
          <w:cols w:num="2" w:space="708" w:equalWidth="0">
            <w:col w:w="1302" w:space="98"/>
            <w:col w:w="9940"/>
          </w:cols>
        </w:sectPr>
      </w:pPr>
    </w:p>
    <w:p w14:paraId="68B5ECBC" w14:textId="77777777" w:rsidR="00631875" w:rsidRDefault="00631875">
      <w:pPr>
        <w:pStyle w:val="Zkladntext"/>
        <w:spacing w:before="5"/>
        <w:rPr>
          <w:sz w:val="21"/>
        </w:rPr>
      </w:pPr>
    </w:p>
    <w:p w14:paraId="2647E0C9" w14:textId="77777777" w:rsidR="00631875" w:rsidRDefault="00D54B78">
      <w:pPr>
        <w:pStyle w:val="Zkladn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4BCCFB" wp14:editId="43038DDA">
                <wp:extent cx="7073900" cy="254000"/>
                <wp:effectExtent l="3175" t="1905" r="0" b="1270"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54000"/>
                        </a:xfrm>
                        <a:prstGeom prst="rect">
                          <a:avLst/>
                        </a:prstGeom>
                        <a:solidFill>
                          <a:srgbClr val="BFE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4C708" w14:textId="77777777" w:rsidR="00631875" w:rsidRDefault="00B670DB">
                            <w:pPr>
                              <w:spacing w:before="88"/>
                              <w:ind w:left="4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Kontaktní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úda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CCFB" id="docshape2" o:spid="_x0000_s1027" type="#_x0000_t202" style="width:55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" fillcolor="#bfe4ff" stroked="f">
                <v:textbox inset="0,0,0,0">
                  <w:txbxContent>
                    <w:p w14:paraId="2874C708" w14:textId="77777777" w:rsidR="00631875" w:rsidRDefault="00B670DB">
                      <w:pPr>
                        <w:spacing w:before="88"/>
                        <w:ind w:left="4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Kontaktní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úda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7357E" w14:textId="77777777" w:rsidR="00631875" w:rsidRDefault="00B670DB">
      <w:pPr>
        <w:pStyle w:val="Nadpis3"/>
        <w:tabs>
          <w:tab w:val="right" w:pos="2520"/>
        </w:tabs>
        <w:spacing w:before="163"/>
      </w:pPr>
      <w:r>
        <w:t>Telefon</w:t>
      </w:r>
      <w:r>
        <w:rPr>
          <w:rFonts w:ascii="Times New Roman"/>
        </w:rPr>
        <w:tab/>
      </w:r>
      <w:r>
        <w:t>315685074</w:t>
      </w:r>
    </w:p>
    <w:p w14:paraId="141BFEA3" w14:textId="79DC3361" w:rsidR="00631875" w:rsidRDefault="00B670DB">
      <w:pPr>
        <w:pStyle w:val="Nadpis3"/>
        <w:tabs>
          <w:tab w:val="left" w:pos="1519"/>
        </w:tabs>
        <w:spacing w:before="50"/>
      </w:pPr>
      <w:r>
        <w:t>E-mail</w:t>
      </w:r>
      <w:r>
        <w:tab/>
      </w:r>
      <w:hyperlink r:id="rId8" w:history="1">
        <w:r w:rsidR="00B33039" w:rsidRPr="00267705">
          <w:rPr>
            <w:rStyle w:val="Hypertextovodkaz"/>
          </w:rPr>
          <w:t>obec.tuhan@seznam.cz</w:t>
        </w:r>
      </w:hyperlink>
    </w:p>
    <w:p w14:paraId="11048138" w14:textId="77777777" w:rsidR="00631875" w:rsidRDefault="00631875">
      <w:pPr>
        <w:pStyle w:val="Zkladntext"/>
        <w:rPr>
          <w:sz w:val="20"/>
        </w:rPr>
      </w:pPr>
    </w:p>
    <w:p w14:paraId="74DDF830" w14:textId="77777777" w:rsidR="00631875" w:rsidRDefault="00631875">
      <w:pPr>
        <w:pStyle w:val="Zkladntext"/>
        <w:rPr>
          <w:sz w:val="20"/>
        </w:rPr>
      </w:pPr>
    </w:p>
    <w:p w14:paraId="02874825" w14:textId="77777777" w:rsidR="00631875" w:rsidRDefault="00631875">
      <w:pPr>
        <w:pStyle w:val="Zkladntext"/>
        <w:rPr>
          <w:sz w:val="20"/>
        </w:rPr>
      </w:pPr>
    </w:p>
    <w:p w14:paraId="1AE76CEA" w14:textId="77777777" w:rsidR="00631875" w:rsidRDefault="00D54B78">
      <w:pPr>
        <w:pStyle w:val="Zkladn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A65C7C6" wp14:editId="2DADE021">
                <wp:simplePos x="0" y="0"/>
                <wp:positionH relativeFrom="page">
                  <wp:posOffset>241300</wp:posOffset>
                </wp:positionH>
                <wp:positionV relativeFrom="paragraph">
                  <wp:posOffset>175895</wp:posOffset>
                </wp:positionV>
                <wp:extent cx="7073900" cy="254000"/>
                <wp:effectExtent l="0" t="0" r="0" b="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54000"/>
                        </a:xfrm>
                        <a:prstGeom prst="rect">
                          <a:avLst/>
                        </a:prstGeom>
                        <a:solidFill>
                          <a:srgbClr val="BFE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E3CAF" w14:textId="10E988EC" w:rsidR="00631875" w:rsidRDefault="00B670DB">
                            <w:pPr>
                              <w:tabs>
                                <w:tab w:val="left" w:pos="10337"/>
                              </w:tabs>
                              <w:spacing w:before="88"/>
                              <w:ind w:left="6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bsa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závěrečnéh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účtu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C7C6" id="docshape3" o:spid="_x0000_s1028" type="#_x0000_t202" style="position:absolute;margin-left:19pt;margin-top:13.85pt;width:557pt;height:20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" fillcolor="#bfe4ff" stroked="f">
                <v:textbox inset="0,0,0,0">
                  <w:txbxContent>
                    <w:p w14:paraId="746E3CAF" w14:textId="10E988EC" w:rsidR="00631875" w:rsidRDefault="00B670DB">
                      <w:pPr>
                        <w:tabs>
                          <w:tab w:val="left" w:pos="10337"/>
                        </w:tabs>
                        <w:spacing w:before="88"/>
                        <w:ind w:left="6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Obsah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závěrečného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účtu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4A0CB3" w14:textId="77777777" w:rsidR="00631875" w:rsidRPr="00285ABD" w:rsidRDefault="00631875">
      <w:pPr>
        <w:pStyle w:val="Zkladntext"/>
        <w:spacing w:before="6"/>
        <w:rPr>
          <w:sz w:val="18"/>
        </w:rPr>
      </w:pPr>
    </w:p>
    <w:p w14:paraId="3365E8C9" w14:textId="77777777" w:rsidR="004119AD" w:rsidRPr="00285ABD" w:rsidRDefault="004119AD"/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4119AD" w:rsidRPr="00285ABD" w14:paraId="06922FE1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67A02AAD" w14:textId="0F282509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Rozpočtové hospodaření - sumárně</w:t>
            </w:r>
          </w:p>
        </w:tc>
      </w:tr>
      <w:tr w:rsidR="004119AD" w:rsidRPr="00285ABD" w14:paraId="0411A3E2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314375F9" w14:textId="7777777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5ABD">
              <w:rPr>
                <w:sz w:val="24"/>
                <w:szCs w:val="24"/>
              </w:rPr>
              <w:t>Daňové příjmy</w:t>
            </w:r>
          </w:p>
        </w:tc>
      </w:tr>
      <w:tr w:rsidR="004119AD" w:rsidRPr="00285ABD" w14:paraId="3179F003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33C8C116" w14:textId="23D19BC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5ABD">
              <w:rPr>
                <w:sz w:val="24"/>
                <w:szCs w:val="24"/>
              </w:rPr>
              <w:t>Plnění celkových výdajů dle oddílů</w:t>
            </w:r>
          </w:p>
          <w:p w14:paraId="37A4345F" w14:textId="7777777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5ABD">
              <w:rPr>
                <w:sz w:val="24"/>
                <w:szCs w:val="24"/>
              </w:rPr>
              <w:t>Porovnání příjmů a výdajů</w:t>
            </w:r>
          </w:p>
        </w:tc>
      </w:tr>
      <w:tr w:rsidR="004119AD" w:rsidRPr="00285ABD" w14:paraId="62303360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2DF97237" w14:textId="7777777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Analýza příjmů a výdajů po měsících</w:t>
            </w:r>
          </w:p>
          <w:p w14:paraId="6DB92027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Vyúčtování finančních vztahů ke státnímu rozpočtu, rozpočtům krajů, obcí, státních fondů a jiným rozpočtům</w:t>
            </w:r>
          </w:p>
          <w:p w14:paraId="5B1A4357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Hospodářská činnost obce</w:t>
            </w:r>
          </w:p>
          <w:p w14:paraId="008F4F20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Hospodaření s majetkem</w:t>
            </w:r>
          </w:p>
          <w:p w14:paraId="2DF20670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Závazky a pohledávky obce</w:t>
            </w:r>
          </w:p>
          <w:p w14:paraId="476FEA88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Hospodaření příspěvkové organizace – Mateřská škola Tuhaň</w:t>
            </w:r>
          </w:p>
          <w:p w14:paraId="4801C1BE" w14:textId="13D301A4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Přezkoumání hospodaření obce Tuhaň za rok 202</w:t>
            </w:r>
            <w:r w:rsidR="009E29DB">
              <w:rPr>
                <w:i/>
                <w:iCs/>
                <w:sz w:val="24"/>
                <w:szCs w:val="24"/>
              </w:rPr>
              <w:t>1</w:t>
            </w:r>
          </w:p>
          <w:p w14:paraId="559F7AA0" w14:textId="43DA4416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Závěr</w:t>
            </w:r>
          </w:p>
        </w:tc>
      </w:tr>
      <w:tr w:rsidR="004119AD" w:rsidRPr="00285ABD" w14:paraId="4941F849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62BB5F40" w14:textId="77777777" w:rsidR="004119AD" w:rsidRPr="00285ABD" w:rsidRDefault="004119AD" w:rsidP="00CC06DE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119AD" w:rsidRPr="00285ABD" w14:paraId="4884CB89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1ABFBB65" w14:textId="77777777" w:rsidR="004119AD" w:rsidRPr="00285ABD" w:rsidRDefault="004119AD" w:rsidP="00CC06DE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E0F42B7" w14:textId="75074819" w:rsidR="004119AD" w:rsidRPr="00285ABD" w:rsidRDefault="004119AD">
      <w:pPr>
        <w:sectPr w:rsidR="004119AD" w:rsidRPr="00285ABD">
          <w:type w:val="continuous"/>
          <w:pgSz w:w="11900" w:h="16840"/>
          <w:pgMar w:top="420" w:right="280" w:bottom="280" w:left="280" w:header="708" w:footer="708" w:gutter="0"/>
          <w:cols w:space="708"/>
        </w:sectPr>
      </w:pPr>
    </w:p>
    <w:p w14:paraId="60E57139" w14:textId="77777777" w:rsidR="005C6631" w:rsidRPr="00285ABD" w:rsidRDefault="005C6631">
      <w:pPr>
        <w:ind w:left="3310" w:right="3311"/>
        <w:jc w:val="center"/>
      </w:pPr>
    </w:p>
    <w:p w14:paraId="6A9BE820" w14:textId="77777777" w:rsidR="005C6631" w:rsidRPr="00285ABD" w:rsidRDefault="005C6631">
      <w:pPr>
        <w:ind w:left="3310" w:right="3311"/>
        <w:jc w:val="center"/>
      </w:pPr>
    </w:p>
    <w:p w14:paraId="42BD556A" w14:textId="77777777" w:rsidR="005C6631" w:rsidRPr="00285ABD" w:rsidRDefault="005C6631" w:rsidP="005C6631">
      <w:pPr>
        <w:jc w:val="center"/>
        <w:rPr>
          <w:b/>
          <w:sz w:val="26"/>
          <w:szCs w:val="26"/>
        </w:rPr>
      </w:pPr>
      <w:r w:rsidRPr="00285ABD">
        <w:rPr>
          <w:b/>
          <w:sz w:val="26"/>
          <w:szCs w:val="26"/>
        </w:rPr>
        <w:t>Rozpočtové hospodaření dle tříd – sumárně</w:t>
      </w:r>
    </w:p>
    <w:p w14:paraId="74829CAB" w14:textId="77777777" w:rsidR="005C6631" w:rsidRPr="00285ABD" w:rsidRDefault="005C6631" w:rsidP="005C6631">
      <w:pPr>
        <w:rPr>
          <w:b/>
          <w:sz w:val="26"/>
          <w:szCs w:val="26"/>
        </w:rPr>
      </w:pPr>
    </w:p>
    <w:p w14:paraId="6656E462" w14:textId="0CFE3ED1" w:rsidR="005C6631" w:rsidRPr="00285ABD" w:rsidRDefault="005C6631" w:rsidP="005C6631">
      <w:pPr>
        <w:pStyle w:val="Bezmezer"/>
        <w:rPr>
          <w:rFonts w:ascii="Arial" w:hAnsi="Arial" w:cs="Arial"/>
          <w:i/>
          <w:sz w:val="26"/>
          <w:szCs w:val="26"/>
        </w:rPr>
      </w:pPr>
      <w:r w:rsidRPr="00285ABD">
        <w:rPr>
          <w:rFonts w:ascii="Arial" w:hAnsi="Arial" w:cs="Arial"/>
          <w:i/>
          <w:sz w:val="26"/>
          <w:szCs w:val="26"/>
        </w:rPr>
        <w:t>Zastupitelstvo obce Tuhaň schválilo rozpočet obce pro rok 202</w:t>
      </w:r>
      <w:r w:rsidR="00B33039">
        <w:rPr>
          <w:rFonts w:ascii="Arial" w:hAnsi="Arial" w:cs="Arial"/>
          <w:i/>
          <w:sz w:val="26"/>
          <w:szCs w:val="26"/>
        </w:rPr>
        <w:t>1</w:t>
      </w:r>
      <w:r w:rsidRPr="00285ABD">
        <w:rPr>
          <w:rFonts w:ascii="Arial" w:hAnsi="Arial" w:cs="Arial"/>
          <w:i/>
          <w:sz w:val="26"/>
          <w:szCs w:val="26"/>
        </w:rPr>
        <w:t xml:space="preserve"> dne </w:t>
      </w:r>
      <w:r w:rsidR="00D547AB">
        <w:rPr>
          <w:rFonts w:ascii="Arial" w:hAnsi="Arial" w:cs="Arial"/>
          <w:i/>
          <w:sz w:val="26"/>
          <w:szCs w:val="26"/>
        </w:rPr>
        <w:t>17.3.2021</w:t>
      </w:r>
      <w:r w:rsidRPr="00285ABD">
        <w:rPr>
          <w:rFonts w:ascii="Arial" w:hAnsi="Arial" w:cs="Arial"/>
          <w:i/>
          <w:sz w:val="26"/>
          <w:szCs w:val="26"/>
        </w:rPr>
        <w:t xml:space="preserve"> jako </w:t>
      </w:r>
      <w:r w:rsidR="00285ABD" w:rsidRPr="00285ABD">
        <w:rPr>
          <w:rFonts w:ascii="Arial" w:hAnsi="Arial" w:cs="Arial"/>
          <w:i/>
          <w:sz w:val="26"/>
          <w:szCs w:val="26"/>
        </w:rPr>
        <w:t xml:space="preserve">ztrátový ve výši </w:t>
      </w:r>
      <w:r w:rsidRPr="00285ABD">
        <w:rPr>
          <w:rFonts w:ascii="Arial" w:hAnsi="Arial" w:cs="Arial"/>
          <w:i/>
          <w:sz w:val="26"/>
          <w:szCs w:val="26"/>
        </w:rPr>
        <w:t>1</w:t>
      </w:r>
      <w:r w:rsidR="00D547AB">
        <w:rPr>
          <w:rFonts w:ascii="Arial" w:hAnsi="Arial" w:cs="Arial"/>
          <w:i/>
          <w:sz w:val="26"/>
          <w:szCs w:val="26"/>
        </w:rPr>
        <w:t>0,610.599,20</w:t>
      </w:r>
      <w:r w:rsidRPr="00285ABD">
        <w:rPr>
          <w:rFonts w:ascii="Arial" w:hAnsi="Arial" w:cs="Arial"/>
          <w:i/>
          <w:sz w:val="26"/>
          <w:szCs w:val="26"/>
        </w:rPr>
        <w:t xml:space="preserve"> Kč. </w:t>
      </w:r>
      <w:r w:rsidR="00285ABD" w:rsidRPr="00285ABD">
        <w:rPr>
          <w:rFonts w:ascii="Arial" w:hAnsi="Arial" w:cs="Arial"/>
          <w:i/>
          <w:sz w:val="26"/>
          <w:szCs w:val="26"/>
        </w:rPr>
        <w:t xml:space="preserve">Ztráta ve výši </w:t>
      </w:r>
      <w:r w:rsidR="00D547AB">
        <w:rPr>
          <w:rFonts w:ascii="Arial" w:hAnsi="Arial" w:cs="Arial"/>
          <w:i/>
          <w:sz w:val="26"/>
          <w:szCs w:val="26"/>
        </w:rPr>
        <w:t>1,037.339,20</w:t>
      </w:r>
      <w:r w:rsidR="00285ABD" w:rsidRPr="00285ABD">
        <w:rPr>
          <w:rFonts w:ascii="Arial" w:hAnsi="Arial" w:cs="Arial"/>
          <w:i/>
          <w:sz w:val="26"/>
          <w:szCs w:val="26"/>
        </w:rPr>
        <w:t xml:space="preserve"> Kč bude hrazena z výsledku hospodaření předcházejících let. </w:t>
      </w:r>
      <w:r w:rsidRPr="00285ABD">
        <w:rPr>
          <w:rFonts w:ascii="Arial" w:hAnsi="Arial" w:cs="Arial"/>
          <w:i/>
          <w:sz w:val="26"/>
          <w:szCs w:val="26"/>
        </w:rPr>
        <w:t>Od počátku roku do termínu schválení rozpočtu pro rok 202</w:t>
      </w:r>
      <w:r w:rsidR="00B33039">
        <w:rPr>
          <w:rFonts w:ascii="Arial" w:hAnsi="Arial" w:cs="Arial"/>
          <w:i/>
          <w:sz w:val="26"/>
          <w:szCs w:val="26"/>
        </w:rPr>
        <w:t>1</w:t>
      </w:r>
      <w:r w:rsidRPr="00285ABD">
        <w:rPr>
          <w:rFonts w:ascii="Arial" w:hAnsi="Arial" w:cs="Arial"/>
          <w:i/>
          <w:sz w:val="26"/>
          <w:szCs w:val="26"/>
        </w:rPr>
        <w:t xml:space="preserve"> hospodařila obec Tuhaň v podmínkách rozpočtového provizoria. Zásady hospodaření obce v době rozpočtového provizoria byly schváleny </w:t>
      </w:r>
    </w:p>
    <w:p w14:paraId="2E846AEE" w14:textId="2D1D7A83" w:rsidR="005C6631" w:rsidRPr="00285ABD" w:rsidRDefault="005C6631" w:rsidP="005C6631">
      <w:pPr>
        <w:pStyle w:val="Bezmezer"/>
        <w:rPr>
          <w:rFonts w:ascii="Arial" w:hAnsi="Arial" w:cs="Arial"/>
          <w:i/>
          <w:sz w:val="26"/>
          <w:szCs w:val="26"/>
        </w:rPr>
      </w:pPr>
      <w:r w:rsidRPr="00285ABD">
        <w:rPr>
          <w:rFonts w:ascii="Arial" w:hAnsi="Arial" w:cs="Arial"/>
          <w:i/>
          <w:sz w:val="26"/>
          <w:szCs w:val="26"/>
        </w:rPr>
        <w:t xml:space="preserve">obecním zastupitelstvem dne </w:t>
      </w:r>
      <w:r w:rsidR="00D547AB">
        <w:rPr>
          <w:rFonts w:ascii="Arial" w:hAnsi="Arial" w:cs="Arial"/>
          <w:i/>
          <w:color w:val="000000"/>
          <w:sz w:val="26"/>
          <w:szCs w:val="26"/>
        </w:rPr>
        <w:t>16.12.2020</w:t>
      </w:r>
      <w:r w:rsidRPr="00285ABD">
        <w:rPr>
          <w:rFonts w:ascii="Arial" w:hAnsi="Arial" w:cs="Arial"/>
          <w:i/>
          <w:sz w:val="26"/>
          <w:szCs w:val="26"/>
        </w:rPr>
        <w:t xml:space="preserve"> a stanoveny byly t</w:t>
      </w:r>
      <w:r w:rsidR="00285ABD" w:rsidRPr="00285ABD">
        <w:rPr>
          <w:rFonts w:ascii="Arial" w:hAnsi="Arial" w:cs="Arial"/>
          <w:i/>
          <w:sz w:val="26"/>
          <w:szCs w:val="26"/>
        </w:rPr>
        <w:t>a</w:t>
      </w:r>
      <w:r w:rsidRPr="00285ABD">
        <w:rPr>
          <w:rFonts w:ascii="Arial" w:hAnsi="Arial" w:cs="Arial"/>
          <w:i/>
          <w:sz w:val="26"/>
          <w:szCs w:val="26"/>
        </w:rPr>
        <w:t>to pravidla:</w:t>
      </w:r>
    </w:p>
    <w:p w14:paraId="2336C2B8" w14:textId="06D8DBBF" w:rsidR="005C6631" w:rsidRPr="00285ABD" w:rsidRDefault="005C6631" w:rsidP="005C6631">
      <w:pPr>
        <w:pStyle w:val="Bezmezer"/>
        <w:rPr>
          <w:rFonts w:ascii="Arial" w:hAnsi="Arial" w:cs="Arial"/>
          <w:i/>
          <w:sz w:val="26"/>
          <w:szCs w:val="26"/>
        </w:rPr>
      </w:pPr>
    </w:p>
    <w:p w14:paraId="4872EC21" w14:textId="457FA825" w:rsidR="005C6631" w:rsidRPr="00285ABD" w:rsidRDefault="005C6631" w:rsidP="005C6631">
      <w:pPr>
        <w:pStyle w:val="Bezmezer"/>
        <w:rPr>
          <w:rFonts w:ascii="Arial" w:hAnsi="Arial" w:cs="Arial"/>
          <w:b/>
          <w:bCs/>
          <w:i/>
          <w:sz w:val="26"/>
          <w:szCs w:val="26"/>
        </w:rPr>
      </w:pPr>
      <w:r w:rsidRPr="00285ABD">
        <w:rPr>
          <w:rFonts w:ascii="Arial" w:hAnsi="Arial" w:cs="Arial"/>
          <w:b/>
          <w:bCs/>
          <w:i/>
          <w:sz w:val="26"/>
          <w:szCs w:val="26"/>
        </w:rPr>
        <w:t>čerpání výdajů do výše jedné dvanáctiny celkové roční částky v každém měsíci období rozpočtového provizoria podle rozpočtu minulého roku. Jedná se o výdaje:</w:t>
      </w:r>
    </w:p>
    <w:p w14:paraId="3FA63237" w14:textId="77777777" w:rsidR="005C6631" w:rsidRPr="00285ABD" w:rsidRDefault="005C6631">
      <w:pPr>
        <w:spacing w:line="164" w:lineRule="exact"/>
        <w:rPr>
          <w:sz w:val="16"/>
        </w:rPr>
      </w:pPr>
    </w:p>
    <w:p w14:paraId="0D8C678A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31"/>
          <w:tab w:val="left" w:pos="1232"/>
        </w:tabs>
        <w:ind w:hanging="369"/>
        <w:rPr>
          <w:i/>
          <w:iCs/>
          <w:color w:val="13080F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 xml:space="preserve">uvolnění prostředků na pravidelně se opakující výdaje a </w:t>
      </w:r>
    </w:p>
    <w:p w14:paraId="5E6CE063" w14:textId="77777777" w:rsidR="009554BB" w:rsidRPr="00285ABD" w:rsidRDefault="009554BB" w:rsidP="009554BB">
      <w:pPr>
        <w:pStyle w:val="Odstavecseseznamem"/>
        <w:tabs>
          <w:tab w:val="left" w:pos="1231"/>
          <w:tab w:val="left" w:pos="1232"/>
        </w:tabs>
        <w:ind w:left="1226"/>
        <w:rPr>
          <w:i/>
          <w:iCs/>
          <w:color w:val="13080F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sjednané</w:t>
      </w:r>
      <w:r w:rsidRPr="00285ABD">
        <w:rPr>
          <w:i/>
          <w:iCs/>
          <w:color w:val="423D44"/>
          <w:spacing w:val="-38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závazky</w:t>
      </w:r>
    </w:p>
    <w:p w14:paraId="11E92C34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22"/>
          <w:tab w:val="left" w:pos="1223"/>
        </w:tabs>
        <w:spacing w:before="17"/>
        <w:ind w:left="1222" w:hanging="365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výdaje na zabezpečení chodu obce, než bude schválen</w:t>
      </w:r>
      <w:r w:rsidRPr="00285ABD">
        <w:rPr>
          <w:i/>
          <w:iCs/>
          <w:color w:val="423D44"/>
          <w:spacing w:val="-18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rozpočet</w:t>
      </w:r>
    </w:p>
    <w:p w14:paraId="3951927E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31"/>
          <w:tab w:val="left" w:pos="1232"/>
        </w:tabs>
        <w:spacing w:before="24" w:line="242" w:lineRule="auto"/>
        <w:ind w:right="519" w:hanging="369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28232A"/>
          <w:w w:val="105"/>
          <w:sz w:val="26"/>
          <w:szCs w:val="26"/>
        </w:rPr>
        <w:t>u</w:t>
      </w:r>
      <w:r w:rsidRPr="00285ABD">
        <w:rPr>
          <w:i/>
          <w:iCs/>
          <w:color w:val="423D44"/>
          <w:w w:val="105"/>
          <w:sz w:val="26"/>
          <w:szCs w:val="26"/>
        </w:rPr>
        <w:t>vo</w:t>
      </w:r>
      <w:r w:rsidRPr="00285ABD">
        <w:rPr>
          <w:i/>
          <w:iCs/>
          <w:color w:val="28232A"/>
          <w:w w:val="105"/>
          <w:sz w:val="26"/>
          <w:szCs w:val="26"/>
        </w:rPr>
        <w:t>ln</w:t>
      </w:r>
      <w:r w:rsidRPr="00285ABD">
        <w:rPr>
          <w:i/>
          <w:iCs/>
          <w:color w:val="423D44"/>
          <w:w w:val="105"/>
          <w:sz w:val="26"/>
          <w:szCs w:val="26"/>
        </w:rPr>
        <w:t>ění</w:t>
      </w:r>
      <w:r w:rsidRPr="00285ABD">
        <w:rPr>
          <w:i/>
          <w:iCs/>
          <w:color w:val="423D44"/>
          <w:spacing w:val="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pros</w:t>
      </w:r>
      <w:r w:rsidRPr="00285ABD">
        <w:rPr>
          <w:i/>
          <w:iCs/>
          <w:color w:val="28232A"/>
          <w:w w:val="105"/>
          <w:sz w:val="26"/>
          <w:szCs w:val="26"/>
        </w:rPr>
        <w:t>t</w:t>
      </w:r>
      <w:r w:rsidRPr="00285ABD">
        <w:rPr>
          <w:i/>
          <w:iCs/>
          <w:color w:val="423D44"/>
          <w:spacing w:val="5"/>
          <w:w w:val="105"/>
          <w:sz w:val="26"/>
          <w:szCs w:val="26"/>
        </w:rPr>
        <w:t>ře</w:t>
      </w:r>
      <w:r w:rsidRPr="00285ABD">
        <w:rPr>
          <w:i/>
          <w:iCs/>
          <w:color w:val="28232A"/>
          <w:spacing w:val="5"/>
          <w:w w:val="105"/>
          <w:sz w:val="26"/>
          <w:szCs w:val="26"/>
        </w:rPr>
        <w:t>d</w:t>
      </w:r>
      <w:r w:rsidRPr="00285ABD">
        <w:rPr>
          <w:i/>
          <w:iCs/>
          <w:color w:val="423D44"/>
          <w:spacing w:val="5"/>
          <w:w w:val="105"/>
          <w:sz w:val="26"/>
          <w:szCs w:val="26"/>
        </w:rPr>
        <w:t>ků</w:t>
      </w:r>
      <w:r w:rsidRPr="00285ABD">
        <w:rPr>
          <w:i/>
          <w:iCs/>
          <w:color w:val="423D44"/>
          <w:spacing w:val="-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na</w:t>
      </w:r>
      <w:r w:rsidRPr="00285ABD">
        <w:rPr>
          <w:i/>
          <w:iCs/>
          <w:color w:val="423D44"/>
          <w:spacing w:val="-1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příspěvky</w:t>
      </w:r>
      <w:r w:rsidRPr="00285ABD">
        <w:rPr>
          <w:i/>
          <w:iCs/>
          <w:color w:val="423D44"/>
          <w:spacing w:val="-4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zříze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ý</w:t>
      </w:r>
      <w:r w:rsidRPr="00285ABD">
        <w:rPr>
          <w:i/>
          <w:iCs/>
          <w:color w:val="28232A"/>
          <w:w w:val="105"/>
          <w:sz w:val="26"/>
          <w:szCs w:val="26"/>
        </w:rPr>
        <w:t>m</w:t>
      </w:r>
      <w:r w:rsidRPr="00285ABD">
        <w:rPr>
          <w:i/>
          <w:iCs/>
          <w:color w:val="28232A"/>
          <w:spacing w:val="-6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ebo</w:t>
      </w:r>
      <w:r w:rsidRPr="00285ABD">
        <w:rPr>
          <w:i/>
          <w:iCs/>
          <w:color w:val="423D44"/>
          <w:spacing w:val="-14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z</w:t>
      </w:r>
      <w:r w:rsidRPr="00285ABD">
        <w:rPr>
          <w:i/>
          <w:iCs/>
          <w:color w:val="423D44"/>
          <w:w w:val="105"/>
          <w:sz w:val="26"/>
          <w:szCs w:val="26"/>
        </w:rPr>
        <w:t>alože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ým</w:t>
      </w:r>
      <w:r w:rsidRPr="00285ABD">
        <w:rPr>
          <w:i/>
          <w:iCs/>
          <w:color w:val="423D44"/>
          <w:spacing w:val="-2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orga</w:t>
      </w:r>
      <w:r w:rsidRPr="00285ABD">
        <w:rPr>
          <w:i/>
          <w:iCs/>
          <w:color w:val="28232A"/>
          <w:spacing w:val="-3"/>
          <w:w w:val="105"/>
          <w:sz w:val="26"/>
          <w:szCs w:val="26"/>
        </w:rPr>
        <w:t>ni</w:t>
      </w:r>
      <w:r w:rsidRPr="00285ABD">
        <w:rPr>
          <w:i/>
          <w:iCs/>
          <w:color w:val="423D44"/>
          <w:spacing w:val="-3"/>
          <w:w w:val="105"/>
          <w:sz w:val="26"/>
          <w:szCs w:val="26"/>
        </w:rPr>
        <w:t>za</w:t>
      </w:r>
      <w:r w:rsidRPr="00285ABD">
        <w:rPr>
          <w:i/>
          <w:iCs/>
          <w:color w:val="423D44"/>
          <w:w w:val="105"/>
          <w:sz w:val="26"/>
          <w:szCs w:val="26"/>
        </w:rPr>
        <w:t>cím</w:t>
      </w:r>
      <w:r w:rsidRPr="00285ABD">
        <w:rPr>
          <w:i/>
          <w:iCs/>
          <w:color w:val="423D44"/>
          <w:spacing w:val="-13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pro</w:t>
      </w:r>
      <w:r w:rsidRPr="00285ABD">
        <w:rPr>
          <w:i/>
          <w:iCs/>
          <w:color w:val="28232A"/>
          <w:w w:val="105"/>
          <w:sz w:val="26"/>
          <w:szCs w:val="26"/>
        </w:rPr>
        <w:t xml:space="preserve"> z</w:t>
      </w:r>
      <w:r w:rsidRPr="00285ABD">
        <w:rPr>
          <w:i/>
          <w:iCs/>
          <w:color w:val="423D44"/>
          <w:w w:val="105"/>
          <w:sz w:val="26"/>
          <w:szCs w:val="26"/>
        </w:rPr>
        <w:t>ajiš</w:t>
      </w:r>
      <w:r w:rsidRPr="00285ABD">
        <w:rPr>
          <w:i/>
          <w:iCs/>
          <w:color w:val="28232A"/>
          <w:w w:val="105"/>
          <w:sz w:val="26"/>
          <w:szCs w:val="26"/>
        </w:rPr>
        <w:t>t</w:t>
      </w:r>
      <w:r w:rsidRPr="00285ABD">
        <w:rPr>
          <w:i/>
          <w:iCs/>
          <w:color w:val="423D44"/>
          <w:w w:val="105"/>
          <w:sz w:val="26"/>
          <w:szCs w:val="26"/>
        </w:rPr>
        <w:t>ě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í</w:t>
      </w:r>
      <w:r w:rsidRPr="00285ABD">
        <w:rPr>
          <w:i/>
          <w:iCs/>
          <w:color w:val="423D44"/>
          <w:spacing w:val="-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je</w:t>
      </w:r>
      <w:r w:rsidRPr="00285ABD">
        <w:rPr>
          <w:i/>
          <w:iCs/>
          <w:color w:val="423D44"/>
          <w:spacing w:val="-2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spacing w:val="-5"/>
          <w:w w:val="105"/>
          <w:sz w:val="26"/>
          <w:szCs w:val="26"/>
        </w:rPr>
        <w:t>jic</w:t>
      </w:r>
      <w:r w:rsidRPr="00285ABD">
        <w:rPr>
          <w:i/>
          <w:iCs/>
          <w:color w:val="28232A"/>
          <w:spacing w:val="-5"/>
          <w:w w:val="105"/>
          <w:sz w:val="26"/>
          <w:szCs w:val="26"/>
        </w:rPr>
        <w:t>h</w:t>
      </w:r>
      <w:r w:rsidRPr="00285ABD">
        <w:rPr>
          <w:i/>
          <w:iCs/>
          <w:color w:val="28232A"/>
          <w:spacing w:val="-7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chodu</w:t>
      </w:r>
    </w:p>
    <w:p w14:paraId="096DD02E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25"/>
          <w:tab w:val="left" w:pos="1226"/>
        </w:tabs>
        <w:spacing w:before="22" w:line="242" w:lineRule="auto"/>
        <w:ind w:left="1222" w:right="673" w:hanging="365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plnění na základě uzavřených smluvních vztahů vzniklých v minulých letech (splátky úvěrů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atd.),</w:t>
      </w:r>
    </w:p>
    <w:p w14:paraId="54D83779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23"/>
          <w:tab w:val="left" w:pos="1225"/>
        </w:tabs>
        <w:spacing w:before="21"/>
        <w:ind w:left="1224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10"/>
          <w:sz w:val="26"/>
          <w:szCs w:val="26"/>
        </w:rPr>
        <w:t>úhrady dodavatelských</w:t>
      </w:r>
      <w:r w:rsidRPr="00285ABD">
        <w:rPr>
          <w:i/>
          <w:iCs/>
          <w:color w:val="423D44"/>
          <w:spacing w:val="-25"/>
          <w:w w:val="110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10"/>
          <w:sz w:val="26"/>
          <w:szCs w:val="26"/>
        </w:rPr>
        <w:t>faktur</w:t>
      </w:r>
    </w:p>
    <w:p w14:paraId="05D4F0BB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5"/>
          <w:tab w:val="left" w:pos="1206"/>
        </w:tabs>
        <w:spacing w:before="17" w:line="242" w:lineRule="auto"/>
        <w:ind w:left="1208" w:right="272" w:hanging="365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splnění povinností z pracovněprávních vztahů (výplata mezd, odvody sociálního a zdravotního pojištění,</w:t>
      </w:r>
      <w:r w:rsidRPr="00285ABD">
        <w:rPr>
          <w:i/>
          <w:iCs/>
          <w:color w:val="423D44"/>
          <w:spacing w:val="-4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daní)</w:t>
      </w:r>
    </w:p>
    <w:p w14:paraId="5523EC41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5"/>
          <w:tab w:val="left" w:pos="1206"/>
        </w:tabs>
        <w:spacing w:before="2"/>
        <w:ind w:left="1215" w:hanging="362"/>
        <w:rPr>
          <w:i/>
          <w:iCs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splnění povinností vyplývajících z právních předpisů - např.vratky          dotací</w:t>
      </w:r>
      <w:r w:rsidRPr="00285ABD">
        <w:rPr>
          <w:i/>
          <w:iCs/>
          <w:color w:val="423D44"/>
          <w:spacing w:val="-3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v rámci finančního vypořádání</w:t>
      </w:r>
    </w:p>
    <w:p w14:paraId="5E2B6DE7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14"/>
          <w:tab w:val="left" w:pos="1216"/>
        </w:tabs>
        <w:spacing w:before="25"/>
        <w:ind w:left="1215" w:hanging="372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výdaje na řešení výjimečných havarijních a krizových</w:t>
      </w:r>
      <w:r w:rsidRPr="00285ABD">
        <w:rPr>
          <w:i/>
          <w:iCs/>
          <w:color w:val="423D44"/>
          <w:spacing w:val="-41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situací</w:t>
      </w:r>
    </w:p>
    <w:p w14:paraId="43240D29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8"/>
          <w:tab w:val="left" w:pos="1209"/>
        </w:tabs>
        <w:spacing w:before="19" w:line="237" w:lineRule="auto"/>
        <w:ind w:left="1209" w:right="183" w:hanging="366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 xml:space="preserve">financování rozjetých investičních akcí, jejichž zastavení by znamenalo     pro obec další zvýšené náklady (nové investiční </w:t>
      </w:r>
    </w:p>
    <w:p w14:paraId="5919BA5B" w14:textId="77777777" w:rsidR="009554BB" w:rsidRPr="00285ABD" w:rsidRDefault="009554BB" w:rsidP="009554BB">
      <w:pPr>
        <w:pStyle w:val="Odstavecseseznamem"/>
        <w:tabs>
          <w:tab w:val="left" w:pos="1208"/>
          <w:tab w:val="left" w:pos="1209"/>
        </w:tabs>
        <w:spacing w:before="19" w:line="237" w:lineRule="auto"/>
        <w:ind w:left="1209" w:right="183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akce se v době rozpočtové</w:t>
      </w:r>
      <w:r w:rsidRPr="00285ABD">
        <w:rPr>
          <w:i/>
          <w:iCs/>
          <w:color w:val="28232A"/>
          <w:w w:val="105"/>
          <w:sz w:val="26"/>
          <w:szCs w:val="26"/>
        </w:rPr>
        <w:t>h</w:t>
      </w:r>
      <w:r w:rsidRPr="00285ABD">
        <w:rPr>
          <w:i/>
          <w:iCs/>
          <w:color w:val="423D44"/>
          <w:w w:val="105"/>
          <w:sz w:val="26"/>
          <w:szCs w:val="26"/>
        </w:rPr>
        <w:t>o provizoria nezačínají)</w:t>
      </w:r>
    </w:p>
    <w:p w14:paraId="4B0F1471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8"/>
          <w:tab w:val="left" w:pos="1209"/>
        </w:tabs>
        <w:spacing w:before="14" w:line="247" w:lineRule="auto"/>
        <w:ind w:left="1215" w:right="841" w:hanging="372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čerpá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í</w:t>
      </w:r>
      <w:r w:rsidRPr="00285ABD">
        <w:rPr>
          <w:i/>
          <w:iCs/>
          <w:color w:val="423D44"/>
          <w:spacing w:val="-17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vý</w:t>
      </w:r>
      <w:r w:rsidRPr="00285ABD">
        <w:rPr>
          <w:i/>
          <w:iCs/>
          <w:color w:val="28232A"/>
          <w:w w:val="105"/>
          <w:sz w:val="26"/>
          <w:szCs w:val="26"/>
        </w:rPr>
        <w:t>d</w:t>
      </w:r>
      <w:r w:rsidRPr="00285ABD">
        <w:rPr>
          <w:i/>
          <w:iCs/>
          <w:color w:val="423D44"/>
          <w:w w:val="105"/>
          <w:sz w:val="26"/>
          <w:szCs w:val="26"/>
        </w:rPr>
        <w:t>ajů</w:t>
      </w:r>
      <w:r w:rsidRPr="00285ABD">
        <w:rPr>
          <w:i/>
          <w:iCs/>
          <w:color w:val="423D44"/>
          <w:spacing w:val="-12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u</w:t>
      </w:r>
      <w:r w:rsidRPr="00285ABD">
        <w:rPr>
          <w:i/>
          <w:iCs/>
          <w:color w:val="28232A"/>
          <w:spacing w:val="-11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spacing w:val="1"/>
          <w:w w:val="105"/>
          <w:sz w:val="26"/>
          <w:szCs w:val="26"/>
        </w:rPr>
        <w:t>a</w:t>
      </w:r>
      <w:r w:rsidRPr="00285ABD">
        <w:rPr>
          <w:i/>
          <w:iCs/>
          <w:color w:val="423D44"/>
          <w:spacing w:val="1"/>
          <w:w w:val="105"/>
          <w:sz w:val="26"/>
          <w:szCs w:val="26"/>
        </w:rPr>
        <w:t>kcí,</w:t>
      </w:r>
      <w:r w:rsidRPr="00285ABD">
        <w:rPr>
          <w:i/>
          <w:iCs/>
          <w:color w:val="423D44"/>
          <w:spacing w:val="-4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které</w:t>
      </w:r>
      <w:r w:rsidRPr="00285ABD">
        <w:rPr>
          <w:i/>
          <w:iCs/>
          <w:color w:val="423D44"/>
          <w:spacing w:val="-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spacing w:val="3"/>
          <w:w w:val="105"/>
          <w:sz w:val="26"/>
          <w:szCs w:val="26"/>
        </w:rPr>
        <w:t>jso</w:t>
      </w:r>
      <w:r w:rsidRPr="00285ABD">
        <w:rPr>
          <w:i/>
          <w:iCs/>
          <w:color w:val="28232A"/>
          <w:spacing w:val="3"/>
          <w:w w:val="105"/>
          <w:sz w:val="26"/>
          <w:szCs w:val="26"/>
        </w:rPr>
        <w:t>u</w:t>
      </w:r>
      <w:r w:rsidRPr="00285ABD">
        <w:rPr>
          <w:i/>
          <w:iCs/>
          <w:color w:val="28232A"/>
          <w:spacing w:val="-11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fina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covány</w:t>
      </w:r>
      <w:r w:rsidRPr="00285ABD">
        <w:rPr>
          <w:i/>
          <w:iCs/>
          <w:color w:val="423D44"/>
          <w:spacing w:val="-24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z</w:t>
      </w:r>
      <w:r w:rsidRPr="00285ABD">
        <w:rPr>
          <w:i/>
          <w:iCs/>
          <w:color w:val="423D44"/>
          <w:spacing w:val="-17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dotačních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t</w:t>
      </w:r>
      <w:r w:rsidRPr="00285ABD">
        <w:rPr>
          <w:i/>
          <w:iCs/>
          <w:color w:val="423D44"/>
          <w:w w:val="105"/>
          <w:sz w:val="26"/>
          <w:szCs w:val="26"/>
        </w:rPr>
        <w:t>itulů</w:t>
      </w:r>
      <w:r w:rsidRPr="00285ABD">
        <w:rPr>
          <w:i/>
          <w:iCs/>
          <w:color w:val="423D44"/>
          <w:spacing w:val="1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v</w:t>
      </w:r>
      <w:r w:rsidRPr="00285ABD">
        <w:rPr>
          <w:i/>
          <w:iCs/>
          <w:color w:val="423D44"/>
          <w:spacing w:val="-16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sou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l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ad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u</w:t>
      </w:r>
      <w:r w:rsidRPr="00285ABD">
        <w:rPr>
          <w:i/>
          <w:iCs/>
          <w:color w:val="28232A"/>
          <w:spacing w:val="-13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s harmo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n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ogra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m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e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 xml:space="preserve">m </w:t>
      </w:r>
      <w:r w:rsidRPr="00285ABD">
        <w:rPr>
          <w:i/>
          <w:iCs/>
          <w:color w:val="423D44"/>
          <w:w w:val="105"/>
          <w:sz w:val="26"/>
          <w:szCs w:val="26"/>
        </w:rPr>
        <w:t>programu, pří</w:t>
      </w:r>
      <w:r w:rsidRPr="00285ABD">
        <w:rPr>
          <w:i/>
          <w:iCs/>
          <w:color w:val="28232A"/>
          <w:w w:val="105"/>
          <w:sz w:val="26"/>
          <w:szCs w:val="26"/>
        </w:rPr>
        <w:t>p</w:t>
      </w:r>
      <w:r w:rsidRPr="00285ABD">
        <w:rPr>
          <w:i/>
          <w:iCs/>
          <w:color w:val="423D44"/>
          <w:w w:val="105"/>
          <w:sz w:val="26"/>
          <w:szCs w:val="26"/>
        </w:rPr>
        <w:t>adně s fina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n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čn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í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m</w:t>
      </w:r>
      <w:r w:rsidRPr="00285ABD">
        <w:rPr>
          <w:i/>
          <w:iCs/>
          <w:color w:val="423D44"/>
          <w:spacing w:val="-34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p</w:t>
      </w:r>
      <w:r w:rsidRPr="00285ABD">
        <w:rPr>
          <w:i/>
          <w:iCs/>
          <w:color w:val="423D44"/>
          <w:w w:val="105"/>
          <w:sz w:val="26"/>
          <w:szCs w:val="26"/>
        </w:rPr>
        <w:t>lánem</w:t>
      </w:r>
    </w:p>
    <w:p w14:paraId="1FBF38B3" w14:textId="4BF52180" w:rsidR="005C6631" w:rsidRPr="00285ABD" w:rsidRDefault="005C6631">
      <w:pPr>
        <w:spacing w:line="164" w:lineRule="exact"/>
        <w:rPr>
          <w:sz w:val="16"/>
        </w:rPr>
      </w:pPr>
    </w:p>
    <w:p w14:paraId="16130139" w14:textId="72229363" w:rsidR="00CC4D45" w:rsidRPr="00285ABD" w:rsidRDefault="00CC4D45">
      <w:pPr>
        <w:spacing w:line="164" w:lineRule="exact"/>
        <w:rPr>
          <w:sz w:val="16"/>
        </w:rPr>
      </w:pPr>
    </w:p>
    <w:p w14:paraId="337D3932" w14:textId="6608134C" w:rsidR="00CC4D45" w:rsidRPr="00285ABD" w:rsidRDefault="00CC4D45">
      <w:pPr>
        <w:spacing w:line="164" w:lineRule="exact"/>
        <w:rPr>
          <w:sz w:val="16"/>
        </w:rPr>
      </w:pPr>
    </w:p>
    <w:p w14:paraId="5ED9262C" w14:textId="4B9A3E79" w:rsidR="00CC4D45" w:rsidRPr="00285ABD" w:rsidRDefault="00CC4D45">
      <w:pPr>
        <w:spacing w:line="164" w:lineRule="exact"/>
        <w:rPr>
          <w:sz w:val="16"/>
        </w:rPr>
      </w:pPr>
    </w:p>
    <w:p w14:paraId="775B95A6" w14:textId="0F88FE83" w:rsidR="00CC4D45" w:rsidRPr="00285ABD" w:rsidRDefault="00CC4D45">
      <w:pPr>
        <w:spacing w:line="164" w:lineRule="exact"/>
        <w:rPr>
          <w:sz w:val="16"/>
        </w:rPr>
      </w:pPr>
    </w:p>
    <w:p w14:paraId="1598AF26" w14:textId="1D840A31" w:rsidR="00CC4D45" w:rsidRPr="00285ABD" w:rsidRDefault="00CC4D45">
      <w:pPr>
        <w:spacing w:line="164" w:lineRule="exact"/>
        <w:rPr>
          <w:sz w:val="16"/>
        </w:rPr>
      </w:pPr>
    </w:p>
    <w:p w14:paraId="6D87B4EB" w14:textId="0A348147" w:rsidR="00CC4D45" w:rsidRPr="00285ABD" w:rsidRDefault="00CC4D45">
      <w:pPr>
        <w:spacing w:line="164" w:lineRule="exact"/>
        <w:rPr>
          <w:sz w:val="16"/>
        </w:rPr>
      </w:pPr>
    </w:p>
    <w:p w14:paraId="1B503578" w14:textId="6F200AAB" w:rsidR="00CC4D45" w:rsidRPr="00285ABD" w:rsidRDefault="00CC4D45">
      <w:pPr>
        <w:spacing w:line="164" w:lineRule="exact"/>
        <w:rPr>
          <w:sz w:val="16"/>
        </w:rPr>
      </w:pPr>
    </w:p>
    <w:p w14:paraId="3B46264D" w14:textId="0D382C45" w:rsidR="00CC4D45" w:rsidRPr="00285ABD" w:rsidRDefault="00CC4D45">
      <w:pPr>
        <w:spacing w:line="164" w:lineRule="exact"/>
        <w:rPr>
          <w:sz w:val="16"/>
        </w:rPr>
      </w:pPr>
    </w:p>
    <w:p w14:paraId="3F0713CE" w14:textId="0D8F9D48" w:rsidR="00CC4D45" w:rsidRPr="00285ABD" w:rsidRDefault="00CC4D45">
      <w:pPr>
        <w:spacing w:line="164" w:lineRule="exact"/>
        <w:rPr>
          <w:sz w:val="16"/>
        </w:rPr>
      </w:pPr>
    </w:p>
    <w:p w14:paraId="599185A8" w14:textId="3EC16834" w:rsidR="00CC4D45" w:rsidRPr="00285ABD" w:rsidRDefault="00CC4D45">
      <w:pPr>
        <w:spacing w:line="164" w:lineRule="exact"/>
        <w:rPr>
          <w:sz w:val="16"/>
        </w:rPr>
      </w:pPr>
    </w:p>
    <w:p w14:paraId="1CC77B7E" w14:textId="2BD95A21" w:rsidR="00CC4D45" w:rsidRPr="00285ABD" w:rsidRDefault="00CC4D45">
      <w:pPr>
        <w:spacing w:line="164" w:lineRule="exact"/>
        <w:rPr>
          <w:sz w:val="16"/>
        </w:rPr>
      </w:pPr>
    </w:p>
    <w:p w14:paraId="4C637729" w14:textId="48585974" w:rsidR="00CC4D45" w:rsidRDefault="00CC4D45">
      <w:pPr>
        <w:spacing w:line="164" w:lineRule="exact"/>
        <w:rPr>
          <w:sz w:val="16"/>
        </w:rPr>
      </w:pPr>
    </w:p>
    <w:p w14:paraId="006C8751" w14:textId="77777777" w:rsidR="00285ABD" w:rsidRPr="00285ABD" w:rsidRDefault="00285ABD">
      <w:pPr>
        <w:spacing w:line="164" w:lineRule="exact"/>
        <w:rPr>
          <w:sz w:val="16"/>
        </w:rPr>
      </w:pPr>
    </w:p>
    <w:p w14:paraId="72890C0E" w14:textId="0EA06EB3" w:rsidR="00CC4D45" w:rsidRPr="00285ABD" w:rsidRDefault="00CC4D45">
      <w:pPr>
        <w:spacing w:line="164" w:lineRule="exact"/>
        <w:rPr>
          <w:sz w:val="16"/>
        </w:rPr>
      </w:pPr>
    </w:p>
    <w:p w14:paraId="3BC37503" w14:textId="546CBF77" w:rsidR="00CC4D45" w:rsidRPr="00285ABD" w:rsidRDefault="00CC4D45">
      <w:pPr>
        <w:spacing w:line="164" w:lineRule="exact"/>
        <w:rPr>
          <w:sz w:val="16"/>
        </w:rPr>
      </w:pPr>
    </w:p>
    <w:p w14:paraId="6AFA2E17" w14:textId="1AC71DD8" w:rsidR="00CC4D45" w:rsidRPr="00285ABD" w:rsidRDefault="00CC4D45">
      <w:pPr>
        <w:spacing w:line="164" w:lineRule="exact"/>
        <w:rPr>
          <w:sz w:val="16"/>
        </w:rPr>
      </w:pPr>
    </w:p>
    <w:p w14:paraId="63D0BA1D" w14:textId="5980D1C9" w:rsidR="00CC4D45" w:rsidRPr="00285ABD" w:rsidRDefault="00CC4D45">
      <w:pPr>
        <w:spacing w:line="164" w:lineRule="exact"/>
        <w:rPr>
          <w:sz w:val="16"/>
        </w:rPr>
      </w:pPr>
    </w:p>
    <w:p w14:paraId="3DFCF166" w14:textId="2BC5A6AE" w:rsidR="00CC4D45" w:rsidRPr="00285ABD" w:rsidRDefault="00CC4D45">
      <w:pPr>
        <w:spacing w:line="164" w:lineRule="exact"/>
        <w:rPr>
          <w:sz w:val="16"/>
        </w:rPr>
      </w:pPr>
    </w:p>
    <w:p w14:paraId="589825C5" w14:textId="5FEDD81F" w:rsidR="00CC4D45" w:rsidRPr="00285ABD" w:rsidRDefault="00CC4D45">
      <w:pPr>
        <w:spacing w:line="164" w:lineRule="exact"/>
        <w:rPr>
          <w:sz w:val="16"/>
        </w:rPr>
      </w:pPr>
    </w:p>
    <w:p w14:paraId="42890A22" w14:textId="1E569145" w:rsidR="00CC4D45" w:rsidRPr="00285ABD" w:rsidRDefault="00CC4D45">
      <w:pPr>
        <w:spacing w:line="164" w:lineRule="exact"/>
        <w:rPr>
          <w:sz w:val="16"/>
        </w:rPr>
      </w:pPr>
    </w:p>
    <w:p w14:paraId="7A0FD283" w14:textId="4C0BF29C" w:rsidR="00CC4D45" w:rsidRDefault="00CC4D45">
      <w:pPr>
        <w:spacing w:line="164" w:lineRule="exact"/>
        <w:rPr>
          <w:sz w:val="16"/>
        </w:rPr>
      </w:pPr>
    </w:p>
    <w:p w14:paraId="016730CE" w14:textId="6EC7F20D" w:rsidR="00CC4D45" w:rsidRDefault="00CC4D45">
      <w:pPr>
        <w:spacing w:line="164" w:lineRule="exact"/>
        <w:rPr>
          <w:sz w:val="16"/>
        </w:rPr>
      </w:pPr>
    </w:p>
    <w:p w14:paraId="079DC4CE" w14:textId="4A93B707" w:rsidR="00CC4D45" w:rsidRDefault="00CC4D45">
      <w:pPr>
        <w:spacing w:line="164" w:lineRule="exact"/>
        <w:rPr>
          <w:sz w:val="16"/>
        </w:rPr>
      </w:pPr>
    </w:p>
    <w:p w14:paraId="1FE1571E" w14:textId="76D6EE3A" w:rsidR="00CC4D45" w:rsidRDefault="00CC4D45">
      <w:pPr>
        <w:spacing w:line="164" w:lineRule="exact"/>
        <w:rPr>
          <w:sz w:val="16"/>
        </w:rPr>
      </w:pPr>
    </w:p>
    <w:p w14:paraId="2E7E13B8" w14:textId="35C73C02" w:rsidR="00285ABD" w:rsidRDefault="00285ABD">
      <w:pPr>
        <w:spacing w:line="164" w:lineRule="exact"/>
        <w:rPr>
          <w:sz w:val="16"/>
        </w:rPr>
      </w:pPr>
    </w:p>
    <w:p w14:paraId="3755DB1D" w14:textId="377C95F2" w:rsidR="00285ABD" w:rsidRDefault="00285ABD">
      <w:pPr>
        <w:spacing w:line="164" w:lineRule="exact"/>
        <w:rPr>
          <w:sz w:val="16"/>
        </w:rPr>
      </w:pPr>
      <w:r>
        <w:rPr>
          <w:sz w:val="16"/>
        </w:rPr>
        <w:t>¨</w:t>
      </w:r>
    </w:p>
    <w:p w14:paraId="419130F7" w14:textId="7A105B94" w:rsidR="00285ABD" w:rsidRDefault="00285ABD">
      <w:pPr>
        <w:spacing w:line="164" w:lineRule="exact"/>
        <w:rPr>
          <w:sz w:val="16"/>
        </w:rPr>
      </w:pPr>
    </w:p>
    <w:p w14:paraId="60963386" w14:textId="77777777" w:rsidR="00285ABD" w:rsidRDefault="00285ABD">
      <w:pPr>
        <w:spacing w:line="164" w:lineRule="exact"/>
        <w:rPr>
          <w:sz w:val="16"/>
        </w:rPr>
      </w:pPr>
    </w:p>
    <w:p w14:paraId="511EB1CC" w14:textId="77777777" w:rsidR="00CC4D45" w:rsidRDefault="00CC4D45">
      <w:pPr>
        <w:spacing w:line="164" w:lineRule="exact"/>
        <w:rPr>
          <w:sz w:val="16"/>
        </w:rPr>
      </w:pPr>
    </w:p>
    <w:p w14:paraId="398FB8E1" w14:textId="77777777" w:rsidR="0091222F" w:rsidRDefault="0091222F">
      <w:pPr>
        <w:spacing w:line="164" w:lineRule="exact"/>
        <w:rPr>
          <w:sz w:val="16"/>
        </w:rPr>
      </w:pPr>
    </w:p>
    <w:p w14:paraId="774EFAF0" w14:textId="77777777" w:rsidR="0091222F" w:rsidRDefault="0091222F">
      <w:pPr>
        <w:spacing w:line="164" w:lineRule="exact"/>
        <w:rPr>
          <w:sz w:val="16"/>
        </w:rPr>
      </w:pPr>
    </w:p>
    <w:p w14:paraId="404C6849" w14:textId="77777777" w:rsidR="0091222F" w:rsidRDefault="0091222F">
      <w:pPr>
        <w:spacing w:line="164" w:lineRule="exact"/>
        <w:rPr>
          <w:sz w:val="16"/>
        </w:rPr>
      </w:pPr>
    </w:p>
    <w:tbl>
      <w:tblPr>
        <w:tblW w:w="10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1804"/>
        <w:gridCol w:w="7373"/>
        <w:gridCol w:w="181"/>
        <w:gridCol w:w="181"/>
        <w:gridCol w:w="197"/>
        <w:gridCol w:w="181"/>
        <w:gridCol w:w="181"/>
        <w:gridCol w:w="181"/>
      </w:tblGrid>
      <w:tr w:rsidR="0091222F" w:rsidRPr="0091222F" w14:paraId="4B812D0D" w14:textId="77777777" w:rsidTr="0091222F">
        <w:trPr>
          <w:trHeight w:val="402"/>
        </w:trPr>
        <w:tc>
          <w:tcPr>
            <w:tcW w:w="10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6EA0B" w14:textId="77777777" w:rsidR="0091222F" w:rsidRDefault="0091222F" w:rsidP="00912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cs-CZ" w:eastAsia="cs-CZ"/>
              </w:rPr>
            </w:pPr>
          </w:p>
          <w:p w14:paraId="2A77A852" w14:textId="686D02E9" w:rsidR="0091222F" w:rsidRPr="0091222F" w:rsidRDefault="0091222F" w:rsidP="0091222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91222F">
              <w:rPr>
                <w:rFonts w:eastAsia="Times New Roman"/>
                <w:b/>
                <w:bCs/>
                <w:color w:val="000000"/>
                <w:lang w:val="cs-CZ" w:eastAsia="cs-CZ"/>
              </w:rPr>
              <w:lastRenderedPageBreak/>
              <w:t>Porovnání příjmů a výdajů</w:t>
            </w:r>
          </w:p>
        </w:tc>
      </w:tr>
      <w:tr w:rsidR="0091222F" w:rsidRPr="0091222F" w14:paraId="43CFC233" w14:textId="77777777" w:rsidTr="00285ABD">
        <w:trPr>
          <w:trHeight w:val="54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364DF5" w14:textId="52E5550E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BB08DA" w14:textId="77777777" w:rsidR="0091222F" w:rsidRDefault="0091222F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19DC987E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tbl>
            <w:tblPr>
              <w:tblW w:w="6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2440"/>
              <w:gridCol w:w="2440"/>
            </w:tblGrid>
            <w:tr w:rsidR="00B33039" w:rsidRPr="00B33039" w14:paraId="0C27DE0B" w14:textId="77777777" w:rsidTr="00B33039">
              <w:trPr>
                <w:trHeight w:val="582"/>
              </w:trPr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7E377B64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Měsíc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31859F9E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Příjmy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6E4946A3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Výdaje</w:t>
                  </w:r>
                </w:p>
              </w:tc>
            </w:tr>
            <w:tr w:rsidR="00B33039" w:rsidRPr="00B33039" w14:paraId="2FA2501E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E052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Leden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D990CCD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305 348,41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8CE7B7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553 380,43</w:t>
                  </w:r>
                </w:p>
              </w:tc>
            </w:tr>
            <w:tr w:rsidR="00B33039" w:rsidRPr="00B33039" w14:paraId="6D1060E9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0E85350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Únor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D0D151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83 108,77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FB058A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452 509,57</w:t>
                  </w:r>
                </w:p>
              </w:tc>
            </w:tr>
            <w:tr w:rsidR="00B33039" w:rsidRPr="00B33039" w14:paraId="70B24E3E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62CC6C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Březen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4915C9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968 145,56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5B5F6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10 554,97</w:t>
                  </w:r>
                </w:p>
              </w:tc>
            </w:tr>
            <w:tr w:rsidR="00B33039" w:rsidRPr="00B33039" w14:paraId="663B7A1C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70A35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Duben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376CDE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565 298,75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584AD4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94 320,60</w:t>
                  </w:r>
                </w:p>
              </w:tc>
            </w:tr>
            <w:tr w:rsidR="00B33039" w:rsidRPr="00B33039" w14:paraId="4414E748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C86EDF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Květen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522DAA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46 017,44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AEA5A1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77 555,23</w:t>
                  </w:r>
                </w:p>
              </w:tc>
            </w:tr>
            <w:tr w:rsidR="00B33039" w:rsidRPr="00B33039" w14:paraId="2EACAC39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F98E2B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Červen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CFFFBB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490 939,86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92895E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72 496,17</w:t>
                  </w:r>
                </w:p>
              </w:tc>
            </w:tr>
            <w:tr w:rsidR="00B33039" w:rsidRPr="00B33039" w14:paraId="06C36E14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57CEB7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Červenec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A20B50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723 161,56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98C4D2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86 223,40</w:t>
                  </w:r>
                </w:p>
              </w:tc>
            </w:tr>
            <w:tr w:rsidR="00B33039" w:rsidRPr="00B33039" w14:paraId="6DDE0944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262BB2D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Srpen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B372E1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911 696,8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4B1128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88 050,84</w:t>
                  </w:r>
                </w:p>
              </w:tc>
            </w:tr>
            <w:tr w:rsidR="00B33039" w:rsidRPr="00B33039" w14:paraId="1F5B5D19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16587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Září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4C69EE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215 979,3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8898D0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635 264,69</w:t>
                  </w:r>
                </w:p>
              </w:tc>
            </w:tr>
            <w:tr w:rsidR="00B33039" w:rsidRPr="00B33039" w14:paraId="72425E47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0F538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Říjen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04853C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29 991,5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784029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970 493,07</w:t>
                  </w:r>
                </w:p>
              </w:tc>
            </w:tr>
            <w:tr w:rsidR="00B33039" w:rsidRPr="00B33039" w14:paraId="39F2A24B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27AD8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Listopad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38BE87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925 223,24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21A95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968 489,16</w:t>
                  </w:r>
                </w:p>
              </w:tc>
            </w:tr>
            <w:tr w:rsidR="00B33039" w:rsidRPr="00B33039" w14:paraId="163FC49C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48DAC2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Prosinec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FD1135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5 427 788,17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89D1BA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233 004,48</w:t>
                  </w:r>
                </w:p>
              </w:tc>
            </w:tr>
            <w:tr w:rsidR="00B33039" w:rsidRPr="00B33039" w14:paraId="2396A161" w14:textId="77777777" w:rsidTr="00B33039">
              <w:trPr>
                <w:trHeight w:val="402"/>
              </w:trPr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665EB4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CELKEM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4BE48D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16 992 699,4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8BC1CE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10 742 342,61</w:t>
                  </w:r>
                </w:p>
              </w:tc>
            </w:tr>
          </w:tbl>
          <w:p w14:paraId="377DA8E8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3A4C52E7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1329C0C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7B8D0A70" w14:textId="6CD665F1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7811C71B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tbl>
            <w:tblPr>
              <w:tblW w:w="83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1575"/>
              <w:gridCol w:w="1198"/>
              <w:gridCol w:w="1198"/>
              <w:gridCol w:w="462"/>
              <w:gridCol w:w="393"/>
              <w:gridCol w:w="345"/>
            </w:tblGrid>
            <w:tr w:rsidR="00B33039" w:rsidRPr="00B33039" w14:paraId="037E404F" w14:textId="77777777" w:rsidTr="00FB3993">
              <w:trPr>
                <w:trHeight w:val="391"/>
              </w:trPr>
              <w:tc>
                <w:tcPr>
                  <w:tcW w:w="832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0485F56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lang w:val="cs-CZ" w:eastAsia="cs-CZ"/>
                    </w:rPr>
                    <w:t>Porovnání příjmů a výdajů dle tříd</w:t>
                  </w:r>
                </w:p>
              </w:tc>
            </w:tr>
            <w:tr w:rsidR="00FB3993" w:rsidRPr="00B33039" w14:paraId="41E67B06" w14:textId="77777777" w:rsidTr="00FB3993">
              <w:trPr>
                <w:trHeight w:val="700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D75D6E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C29C09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E8D49E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3198F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C57D2B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5F9AC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C0F0E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B33039" w14:paraId="040CB08A" w14:textId="77777777" w:rsidTr="00FB3993">
              <w:trPr>
                <w:trHeight w:val="233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20A7C5B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518D78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AD0956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F4C12C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479B49D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12ADB9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9F5F02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B33039" w14:paraId="197B39ED" w14:textId="77777777" w:rsidTr="00FB3993">
              <w:trPr>
                <w:trHeight w:val="18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DD4551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B9348E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21F671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F81224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DC8E5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4CD62E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C16CE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B33039" w:rsidRPr="00B33039" w14:paraId="282C57FA" w14:textId="77777777" w:rsidTr="00FB3993">
              <w:trPr>
                <w:trHeight w:val="18"/>
              </w:trPr>
              <w:tc>
                <w:tcPr>
                  <w:tcW w:w="8322" w:type="dxa"/>
                  <w:gridSpan w:val="7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69FD6F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B33039" w14:paraId="290DD76C" w14:textId="77777777" w:rsidTr="00FB3993">
              <w:trPr>
                <w:trHeight w:val="76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37E4B1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4D3019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3AE1BB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F2BB0B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FE755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E8EE2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058D6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B33039" w14:paraId="61B72224" w14:textId="77777777" w:rsidTr="00FB3993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30E1684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říjm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E8275FC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F50896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571346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8B216D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8E0088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B33039" w:rsidRPr="00B33039" w14:paraId="6983648A" w14:textId="77777777" w:rsidTr="00FB3993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9A5BCE2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 DAŇOVÉ PŘÍJM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64C02F7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1 002 291,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D1AA7E7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1 110 450,35</w:t>
                  </w:r>
                </w:p>
              </w:tc>
              <w:tc>
                <w:tcPr>
                  <w:tcW w:w="1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2A83197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1 766 114,72</w:t>
                  </w:r>
                </w:p>
              </w:tc>
            </w:tr>
            <w:tr w:rsidR="00B33039" w:rsidRPr="00B33039" w14:paraId="1FDF7F8F" w14:textId="77777777" w:rsidTr="00FB3993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0B4F78B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2 NEDAŇOVÉ PŘÍJM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9898189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967 734,5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B3B504A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869 531,95</w:t>
                  </w:r>
                </w:p>
              </w:tc>
              <w:tc>
                <w:tcPr>
                  <w:tcW w:w="1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D8419D4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935 533,56</w:t>
                  </w:r>
                </w:p>
              </w:tc>
            </w:tr>
            <w:tr w:rsidR="00B33039" w:rsidRPr="00B33039" w14:paraId="1A91DE0F" w14:textId="77777777" w:rsidTr="00FB3993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C2D4480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3 KAPITÁLOVÉ PŘÍJM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FA9BB24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3 979 961,5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D7D2959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30 780,00</w:t>
                  </w:r>
                </w:p>
              </w:tc>
              <w:tc>
                <w:tcPr>
                  <w:tcW w:w="1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5A809F0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3 865 380,00</w:t>
                  </w:r>
                </w:p>
              </w:tc>
            </w:tr>
            <w:tr w:rsidR="00B33039" w:rsidRPr="00B33039" w14:paraId="3C244260" w14:textId="77777777" w:rsidTr="00FB3993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9009CD2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4 PŘIJATÉ TRANSFER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78D070B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5 740 346,66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8541A45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 855 344,60</w:t>
                  </w:r>
                </w:p>
              </w:tc>
              <w:tc>
                <w:tcPr>
                  <w:tcW w:w="1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D80AAC6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425 671,20</w:t>
                  </w:r>
                </w:p>
              </w:tc>
            </w:tr>
            <w:tr w:rsidR="00B33039" w:rsidRPr="00B33039" w14:paraId="1FCA411F" w14:textId="77777777" w:rsidTr="00FB3993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6132B8C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říjmy celkem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7A8F6C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21 690 334,12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DCFBD9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3 966 106,90</w:t>
                  </w:r>
                </w:p>
              </w:tc>
              <w:tc>
                <w:tcPr>
                  <w:tcW w:w="1198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B696F6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6 992 699,48</w:t>
                  </w:r>
                </w:p>
              </w:tc>
            </w:tr>
            <w:tr w:rsidR="00FB3993" w:rsidRPr="00B33039" w14:paraId="153AAC9D" w14:textId="77777777" w:rsidTr="00FB3993">
              <w:trPr>
                <w:trHeight w:val="251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D310F5D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27391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C67DE0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6D7D5A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2BB132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39A2FA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2E4C88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B33039" w14:paraId="20D8ED55" w14:textId="77777777" w:rsidTr="00FB3993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6FCC726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Výdaje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70B48E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CB647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5D9B12C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B6EC891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112584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B33039" w:rsidRPr="00B33039" w14:paraId="195EC1B8" w14:textId="77777777" w:rsidTr="00FB3993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D15881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5 BĚŽNÉ VÝDAJE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E125BED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10 395 217,26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15D8C2F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9 253 964,23</w:t>
                  </w:r>
                </w:p>
              </w:tc>
              <w:tc>
                <w:tcPr>
                  <w:tcW w:w="1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CD7AEEF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8 440 450,66</w:t>
                  </w:r>
                </w:p>
              </w:tc>
            </w:tr>
            <w:tr w:rsidR="00B33039" w:rsidRPr="00B33039" w14:paraId="17C0DA08" w14:textId="77777777" w:rsidTr="00FB3993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33A80D7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6 KAPITÁLOVÉ VÝDAJE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66D9F81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866 641,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68D0B2E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2 090 304,42</w:t>
                  </w:r>
                </w:p>
              </w:tc>
              <w:tc>
                <w:tcPr>
                  <w:tcW w:w="1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BF2AC18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color w:val="000000"/>
                      <w:sz w:val="16"/>
                      <w:szCs w:val="16"/>
                      <w:lang w:val="cs-CZ" w:eastAsia="cs-CZ"/>
                    </w:rPr>
                    <w:t>2 301 891,95</w:t>
                  </w:r>
                </w:p>
              </w:tc>
            </w:tr>
            <w:tr w:rsidR="00B33039" w:rsidRPr="00B33039" w14:paraId="00E83708" w14:textId="77777777" w:rsidTr="00FB3993">
              <w:trPr>
                <w:trHeight w:val="233"/>
              </w:trPr>
              <w:tc>
                <w:tcPr>
                  <w:tcW w:w="4726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79190E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Výdaje celkem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C3181C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1 261 858,2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80C4D6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1 344 268,65</w:t>
                  </w:r>
                </w:p>
              </w:tc>
              <w:tc>
                <w:tcPr>
                  <w:tcW w:w="1198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E0C1758" w14:textId="77777777" w:rsidR="00B33039" w:rsidRPr="00B33039" w:rsidRDefault="00B33039" w:rsidP="00B33039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B33039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0 742 342,61</w:t>
                  </w:r>
                </w:p>
              </w:tc>
            </w:tr>
            <w:tr w:rsidR="00FB3993" w:rsidRPr="00B33039" w14:paraId="519D58D2" w14:textId="77777777" w:rsidTr="00FB3993">
              <w:trPr>
                <w:trHeight w:val="566"/>
              </w:trPr>
              <w:tc>
                <w:tcPr>
                  <w:tcW w:w="3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93D9E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1ACB3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4F28B37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D3AA73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E3EE61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E0D611D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25352D5" w14:textId="77777777" w:rsidR="00B33039" w:rsidRPr="00B33039" w:rsidRDefault="00B33039" w:rsidP="00B3303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33039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</w:tbl>
          <w:p w14:paraId="0719F112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39F40333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ED1D70B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62682021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3B1DA7CC" w14:textId="77777777" w:rsidR="00B33039" w:rsidRDefault="00B33039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0E2972D" w14:textId="77777777" w:rsidR="00FB3993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4FACB885" w14:textId="77777777" w:rsidR="00FB3993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304D971D" w14:textId="77777777" w:rsidR="00FB3993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D0763B7" w14:textId="77777777" w:rsidR="00FB3993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3BF4DE2" w14:textId="77777777" w:rsidR="00FB3993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tbl>
            <w:tblPr>
              <w:tblW w:w="9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1360"/>
              <w:gridCol w:w="1880"/>
              <w:gridCol w:w="580"/>
              <w:gridCol w:w="2440"/>
              <w:gridCol w:w="2140"/>
              <w:gridCol w:w="300"/>
              <w:gridCol w:w="160"/>
              <w:gridCol w:w="400"/>
            </w:tblGrid>
            <w:tr w:rsidR="00FB3993" w:rsidRPr="00FB3993" w14:paraId="131D872E" w14:textId="77777777" w:rsidTr="00FB3993">
              <w:trPr>
                <w:trHeight w:val="402"/>
              </w:trPr>
              <w:tc>
                <w:tcPr>
                  <w:tcW w:w="97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88B4D33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lang w:val="cs-CZ" w:eastAsia="cs-CZ"/>
                    </w:rPr>
                    <w:t>Porovnání plnění sdílených daní</w:t>
                  </w:r>
                </w:p>
              </w:tc>
            </w:tr>
            <w:tr w:rsidR="00FB3993" w:rsidRPr="00FB3993" w14:paraId="71A1A0DA" w14:textId="77777777" w:rsidTr="00FB3993">
              <w:trPr>
                <w:trHeight w:val="7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D7A7AE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248B259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9EEEF27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597771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4826CE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05974E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8A8FD0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BBBD76F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4491FE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276CF762" w14:textId="77777777" w:rsidTr="00FB3993">
              <w:trPr>
                <w:trHeight w:val="58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A4B465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29A9616E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Měsíc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620B9186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2019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70DAB657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2020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4F9FF"/>
                  <w:vAlign w:val="center"/>
                  <w:hideMark/>
                </w:tcPr>
                <w:p w14:paraId="119220B1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s-CZ" w:eastAsia="cs-CZ"/>
                    </w:rPr>
                    <w:t>202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DFCEE29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B4955C9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71C71420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5B2BA4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A5FF88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Leden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48CCCA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74 131,0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E526B2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26 260,30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0A2ED1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25 738,3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B2CB96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391427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2AB64951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D5C0868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BB767D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Únor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BD8B3B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17 142,91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930689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82 317,53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6EA723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68 833,2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0EBCBD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6B5C07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1E60A686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277AEC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A3890D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Březen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CD7EFC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104 806,99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8D330E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668 071,47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EC920D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927 697,3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2ABE121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6E871C1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2E9101C4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E11900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890949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Duben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363220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577 603,19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DD216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517 420,08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E17560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498 376,19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60C67B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AB3805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54857D9D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FD8FE7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864046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Květen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5C8F7A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692 081,7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F91130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451 328,08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153E6C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672 487,3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0882DC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9112A8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318B56A1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030CDEC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8A111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Červen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27C3D8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74 839,29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9117ED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577 919,31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FAC80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26 646,8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997653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5D4776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4EA86D22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873362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B08B9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Červenec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21A7E0C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72 032,98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6247DB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90 466,00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6B90EB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214 806,49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A38B05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191E34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63C439F6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6F8CB1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7525E4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Srpen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3B492A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12 661,19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727F9D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42 979,81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967C16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81 197,9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23077E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FE3731F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2A47A270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F07A11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87C701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Září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EA2957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51 883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09605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38 725,51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C8061F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94 090,2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9FB7F8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8615D5D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56F66264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92F5A83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B0136E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Říjen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E63383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76 072,06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52E62F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03 893,93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555864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52 078,6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32CBA77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5FA1B4E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227E3ADC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29751D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7EAAC1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Listopad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69AA6C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774 980,03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BBB1D2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08 174,41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A1B529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854 498,6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5AFA0A4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B276A3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04C51484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A4D61F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7590C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Prosinec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E00FE2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76 547,96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CE0182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087 742,52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1C98BD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color w:val="000000"/>
                      <w:sz w:val="20"/>
                      <w:szCs w:val="20"/>
                      <w:lang w:val="cs-CZ" w:eastAsia="cs-CZ"/>
                    </w:rPr>
                    <w:t>1 284 164,8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1C8A8D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FC368A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7E02BEB2" w14:textId="77777777" w:rsidTr="00FB3993">
              <w:trPr>
                <w:trHeight w:val="4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B0D144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8D1DA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CELKEM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778237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10 004 782,3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CB7915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9 995 298,95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F0F345" w14:textId="77777777" w:rsidR="00FB3993" w:rsidRPr="00FB3993" w:rsidRDefault="00FB3993" w:rsidP="00FB3993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FB399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10 700 616,1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B17355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A278D8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  <w:tr w:rsidR="00FB3993" w:rsidRPr="00FB3993" w14:paraId="5834BD60" w14:textId="77777777" w:rsidTr="00FB3993">
              <w:trPr>
                <w:trHeight w:val="1002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5AB6C3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2239AC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0B455D" w14:textId="264080FB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70DE60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0FB755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F90307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DF62ADD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D73BED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722AC32" w14:textId="77777777" w:rsidR="00FB3993" w:rsidRPr="00FB3993" w:rsidRDefault="00FB3993" w:rsidP="00FB399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FB3993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 </w:t>
                  </w:r>
                </w:p>
              </w:tc>
            </w:tr>
          </w:tbl>
          <w:p w14:paraId="15598BB8" w14:textId="7F895CF0" w:rsidR="00FB3993" w:rsidRPr="0091222F" w:rsidRDefault="00FB3993" w:rsidP="009122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1D1E9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lastRenderedPageBreak/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E96BD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981E3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8C845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7BAA2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91222F" w:rsidRPr="0091222F" w14:paraId="4382DD24" w14:textId="77777777" w:rsidTr="0091222F">
        <w:trPr>
          <w:trHeight w:val="1002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86CC7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720369" w14:textId="5F3B4A2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F98306" w14:textId="7AC8EACA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459A4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FC7F6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70AF9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CCDCC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FCEB1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9565C" w14:textId="77777777" w:rsidR="0091222F" w:rsidRPr="0091222F" w:rsidRDefault="0091222F" w:rsidP="009122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9122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541BF3AF" w14:textId="2BFDBD1A" w:rsidR="0091222F" w:rsidRDefault="0091222F">
      <w:pPr>
        <w:spacing w:line="164" w:lineRule="exact"/>
        <w:rPr>
          <w:sz w:val="16"/>
        </w:rPr>
        <w:sectPr w:rsidR="0091222F" w:rsidSect="005C6631">
          <w:footerReference w:type="default" r:id="rId9"/>
          <w:pgSz w:w="11900" w:h="16840"/>
          <w:pgMar w:top="720" w:right="720" w:bottom="720" w:left="720" w:header="0" w:footer="400" w:gutter="0"/>
          <w:pgNumType w:start="1"/>
          <w:cols w:space="708"/>
          <w:docGrid w:linePitch="299"/>
        </w:sectPr>
      </w:pPr>
    </w:p>
    <w:p w14:paraId="0F923D53" w14:textId="0EC9DA33" w:rsidR="00FF4AC2" w:rsidRDefault="00C308A7" w:rsidP="00710A68">
      <w:pPr>
        <w:tabs>
          <w:tab w:val="left" w:pos="178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rovnání výnosových a nákladových účtů</w:t>
      </w:r>
    </w:p>
    <w:p w14:paraId="61AFB588" w14:textId="77777777" w:rsidR="00FF4AC2" w:rsidRDefault="00FF4AC2" w:rsidP="00E715BB">
      <w:pPr>
        <w:pStyle w:val="Zkladntext"/>
        <w:jc w:val="center"/>
        <w:rPr>
          <w:b/>
          <w:bCs/>
          <w:sz w:val="24"/>
          <w:szCs w:val="24"/>
        </w:rPr>
      </w:pPr>
    </w:p>
    <w:p w14:paraId="2CC5D196" w14:textId="7847485B" w:rsidR="0085447F" w:rsidRPr="00E715BB" w:rsidRDefault="00E715BB" w:rsidP="00E715BB">
      <w:pPr>
        <w:pStyle w:val="Zkladntext"/>
        <w:jc w:val="center"/>
        <w:rPr>
          <w:b/>
          <w:bCs/>
          <w:sz w:val="24"/>
          <w:szCs w:val="24"/>
        </w:rPr>
      </w:pPr>
      <w:r w:rsidRPr="00E715BB">
        <w:rPr>
          <w:b/>
          <w:bCs/>
          <w:sz w:val="24"/>
          <w:szCs w:val="24"/>
        </w:rPr>
        <w:t>Výnosové účty</w:t>
      </w:r>
    </w:p>
    <w:p w14:paraId="7B21E765" w14:textId="5EB70DBE" w:rsidR="00E715BB" w:rsidRDefault="00E715BB">
      <w:pPr>
        <w:pStyle w:val="Zkladntext"/>
        <w:rPr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79"/>
        <w:gridCol w:w="2099"/>
        <w:gridCol w:w="2099"/>
        <w:gridCol w:w="2099"/>
      </w:tblGrid>
      <w:tr w:rsidR="00FF4AC2" w14:paraId="59FBC6F2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64B29F42" w14:textId="77777777" w:rsidR="00FF4AC2" w:rsidRPr="00FF4AC2" w:rsidRDefault="00FF4AC2" w:rsidP="00FF4AC2">
            <w:pPr>
              <w:pStyle w:val="Zkladntext"/>
              <w:rPr>
                <w:b/>
                <w:bCs/>
                <w:sz w:val="18"/>
              </w:rPr>
            </w:pPr>
          </w:p>
        </w:tc>
        <w:tc>
          <w:tcPr>
            <w:tcW w:w="2099" w:type="dxa"/>
            <w:vAlign w:val="center"/>
          </w:tcPr>
          <w:p w14:paraId="33949832" w14:textId="310159A6" w:rsidR="00FF4AC2" w:rsidRDefault="00C308A7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2099" w:type="dxa"/>
            <w:vAlign w:val="center"/>
          </w:tcPr>
          <w:p w14:paraId="669F7B3F" w14:textId="01896909" w:rsidR="00FF4AC2" w:rsidRDefault="00C308A7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2099" w:type="dxa"/>
            <w:vAlign w:val="center"/>
          </w:tcPr>
          <w:p w14:paraId="0F480BDD" w14:textId="61BF4139" w:rsidR="00FF4AC2" w:rsidRDefault="00C308A7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</w:tr>
      <w:tr w:rsidR="00E715BB" w14:paraId="3422FE77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446EAAF7" w14:textId="65F6724D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1  Výnosy z prodeje vlastních výrobků</w:t>
            </w:r>
          </w:p>
        </w:tc>
        <w:tc>
          <w:tcPr>
            <w:tcW w:w="2099" w:type="dxa"/>
            <w:vAlign w:val="center"/>
          </w:tcPr>
          <w:p w14:paraId="64A18FAF" w14:textId="186DA44F" w:rsidR="00E715BB" w:rsidRDefault="00C308A7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 820,00</w:t>
            </w:r>
          </w:p>
        </w:tc>
        <w:tc>
          <w:tcPr>
            <w:tcW w:w="2099" w:type="dxa"/>
            <w:vAlign w:val="center"/>
          </w:tcPr>
          <w:p w14:paraId="25121121" w14:textId="02718C7F" w:rsidR="00E715BB" w:rsidRDefault="00C308A7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20,00</w:t>
            </w:r>
          </w:p>
        </w:tc>
        <w:tc>
          <w:tcPr>
            <w:tcW w:w="2099" w:type="dxa"/>
            <w:vAlign w:val="center"/>
          </w:tcPr>
          <w:p w14:paraId="4127EFB0" w14:textId="03AF3122" w:rsidR="00E715BB" w:rsidRPr="00FF4AC2" w:rsidRDefault="00FF4AC2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420,00</w:t>
            </w:r>
          </w:p>
        </w:tc>
      </w:tr>
      <w:tr w:rsidR="00E715BB" w14:paraId="1127021C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3D88F8AB" w14:textId="2B34934F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2  Výnosy z prodeje služeb</w:t>
            </w:r>
          </w:p>
        </w:tc>
        <w:tc>
          <w:tcPr>
            <w:tcW w:w="2099" w:type="dxa"/>
            <w:vAlign w:val="center"/>
          </w:tcPr>
          <w:p w14:paraId="4AB87F01" w14:textId="021491D3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11 914,00</w:t>
            </w:r>
          </w:p>
        </w:tc>
        <w:tc>
          <w:tcPr>
            <w:tcW w:w="2099" w:type="dxa"/>
            <w:vAlign w:val="center"/>
          </w:tcPr>
          <w:p w14:paraId="22ED1CC3" w14:textId="3677C551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92 794,00</w:t>
            </w:r>
          </w:p>
        </w:tc>
        <w:tc>
          <w:tcPr>
            <w:tcW w:w="2099" w:type="dxa"/>
            <w:vAlign w:val="center"/>
          </w:tcPr>
          <w:p w14:paraId="7D751EAE" w14:textId="3CF9ADE4" w:rsidR="00E715BB" w:rsidRPr="00FF4AC2" w:rsidRDefault="00BC375B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5 900,00</w:t>
            </w:r>
          </w:p>
        </w:tc>
      </w:tr>
      <w:tr w:rsidR="00E715BB" w14:paraId="229DDCA8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20889A41" w14:textId="46F6AB4C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3  Výnosy z pronájmu</w:t>
            </w:r>
          </w:p>
        </w:tc>
        <w:tc>
          <w:tcPr>
            <w:tcW w:w="2099" w:type="dxa"/>
            <w:vAlign w:val="center"/>
          </w:tcPr>
          <w:p w14:paraId="33927E4A" w14:textId="2B05E599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32 030,00</w:t>
            </w:r>
          </w:p>
        </w:tc>
        <w:tc>
          <w:tcPr>
            <w:tcW w:w="2099" w:type="dxa"/>
            <w:vAlign w:val="center"/>
          </w:tcPr>
          <w:p w14:paraId="1603AC16" w14:textId="34B528F3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98 257,00</w:t>
            </w:r>
          </w:p>
        </w:tc>
        <w:tc>
          <w:tcPr>
            <w:tcW w:w="2099" w:type="dxa"/>
            <w:vAlign w:val="center"/>
          </w:tcPr>
          <w:p w14:paraId="25ED7B3F" w14:textId="52A5F88C" w:rsidR="00E715BB" w:rsidRPr="00FF4AC2" w:rsidRDefault="00BC375B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86 910,00</w:t>
            </w:r>
          </w:p>
        </w:tc>
      </w:tr>
      <w:tr w:rsidR="00E715BB" w14:paraId="286F5694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1D26D86C" w14:textId="318A5DC8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4  Výnosy z prodaného zboží</w:t>
            </w:r>
          </w:p>
        </w:tc>
        <w:tc>
          <w:tcPr>
            <w:tcW w:w="2099" w:type="dxa"/>
            <w:vAlign w:val="center"/>
          </w:tcPr>
          <w:p w14:paraId="76497455" w14:textId="22680492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 068,00</w:t>
            </w:r>
          </w:p>
        </w:tc>
        <w:tc>
          <w:tcPr>
            <w:tcW w:w="2099" w:type="dxa"/>
            <w:vAlign w:val="center"/>
          </w:tcPr>
          <w:p w14:paraId="7B00DD8E" w14:textId="183C72F0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 367,00</w:t>
            </w:r>
          </w:p>
        </w:tc>
        <w:tc>
          <w:tcPr>
            <w:tcW w:w="2099" w:type="dxa"/>
            <w:vAlign w:val="center"/>
          </w:tcPr>
          <w:p w14:paraId="6B409A60" w14:textId="0CED396C" w:rsidR="00E715BB" w:rsidRPr="00FF4AC2" w:rsidRDefault="00BC375B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 589,00</w:t>
            </w:r>
          </w:p>
        </w:tc>
      </w:tr>
      <w:tr w:rsidR="00E715BB" w14:paraId="251E7A05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52592F6D" w14:textId="583C45A6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5  Výnosy ze správních poplatků</w:t>
            </w:r>
          </w:p>
        </w:tc>
        <w:tc>
          <w:tcPr>
            <w:tcW w:w="2099" w:type="dxa"/>
            <w:vAlign w:val="center"/>
          </w:tcPr>
          <w:p w14:paraId="427D4343" w14:textId="2D5AAF5A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9 325,00</w:t>
            </w:r>
          </w:p>
        </w:tc>
        <w:tc>
          <w:tcPr>
            <w:tcW w:w="2099" w:type="dxa"/>
            <w:vAlign w:val="center"/>
          </w:tcPr>
          <w:p w14:paraId="5A8A32EF" w14:textId="0305A8E3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9 430,00</w:t>
            </w:r>
          </w:p>
        </w:tc>
        <w:tc>
          <w:tcPr>
            <w:tcW w:w="2099" w:type="dxa"/>
            <w:vAlign w:val="center"/>
          </w:tcPr>
          <w:p w14:paraId="02D0F39D" w14:textId="0E274D69" w:rsidR="00E715BB" w:rsidRPr="00FF4AC2" w:rsidRDefault="00BC375B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 000,00</w:t>
            </w:r>
          </w:p>
        </w:tc>
      </w:tr>
      <w:tr w:rsidR="00E715BB" w14:paraId="18521AE4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1D3BDD33" w14:textId="49A94187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6  Výnosy z místních poplatků</w:t>
            </w:r>
          </w:p>
        </w:tc>
        <w:tc>
          <w:tcPr>
            <w:tcW w:w="2099" w:type="dxa"/>
            <w:vAlign w:val="center"/>
          </w:tcPr>
          <w:p w14:paraId="1CA1ADAB" w14:textId="2248B55E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43 839,00</w:t>
            </w:r>
          </w:p>
        </w:tc>
        <w:tc>
          <w:tcPr>
            <w:tcW w:w="2099" w:type="dxa"/>
            <w:vAlign w:val="center"/>
          </w:tcPr>
          <w:p w14:paraId="01903F2F" w14:textId="1831B142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54 733,00</w:t>
            </w:r>
          </w:p>
        </w:tc>
        <w:tc>
          <w:tcPr>
            <w:tcW w:w="2099" w:type="dxa"/>
            <w:vAlign w:val="center"/>
          </w:tcPr>
          <w:p w14:paraId="15D49B2F" w14:textId="2A879F60" w:rsidR="00E715BB" w:rsidRPr="00FF4AC2" w:rsidRDefault="00BC375B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60 265,00</w:t>
            </w:r>
          </w:p>
        </w:tc>
      </w:tr>
      <w:tr w:rsidR="00E715BB" w14:paraId="051448C9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42981114" w14:textId="778C6357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09  Jiné výnosy z vlastních výkonů</w:t>
            </w:r>
          </w:p>
        </w:tc>
        <w:tc>
          <w:tcPr>
            <w:tcW w:w="2099" w:type="dxa"/>
            <w:vAlign w:val="center"/>
          </w:tcPr>
          <w:p w14:paraId="5ED3FCBD" w14:textId="6E60A63C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37 520,00</w:t>
            </w:r>
          </w:p>
        </w:tc>
        <w:tc>
          <w:tcPr>
            <w:tcW w:w="2099" w:type="dxa"/>
            <w:vAlign w:val="center"/>
          </w:tcPr>
          <w:p w14:paraId="0593BBA6" w14:textId="09BB9129" w:rsidR="00E715BB" w:rsidRDefault="00BC375B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77 876,75</w:t>
            </w:r>
          </w:p>
        </w:tc>
        <w:tc>
          <w:tcPr>
            <w:tcW w:w="2099" w:type="dxa"/>
            <w:vAlign w:val="center"/>
          </w:tcPr>
          <w:p w14:paraId="0F9292BE" w14:textId="44BED4E9" w:rsidR="00E715BB" w:rsidRPr="00FF4AC2" w:rsidRDefault="00BC375B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70 211,75</w:t>
            </w:r>
            <w:r w:rsidR="00CE432D">
              <w:rPr>
                <w:b/>
                <w:bCs/>
                <w:sz w:val="18"/>
              </w:rPr>
              <w:t xml:space="preserve"> </w:t>
            </w:r>
          </w:p>
        </w:tc>
      </w:tr>
      <w:tr w:rsidR="00BC375B" w14:paraId="67D46818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554A4523" w14:textId="47F1C226" w:rsidR="00BC375B" w:rsidRPr="00FF4AC2" w:rsidRDefault="00BC375B" w:rsidP="00FF4AC2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41  Smluvní pokuty a úroky z prodlení</w:t>
            </w:r>
          </w:p>
        </w:tc>
        <w:tc>
          <w:tcPr>
            <w:tcW w:w="2099" w:type="dxa"/>
            <w:vAlign w:val="center"/>
          </w:tcPr>
          <w:p w14:paraId="1D4B45E1" w14:textId="751666B5" w:rsidR="00BC375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6BC48D5F" w14:textId="776F2616" w:rsidR="00BC375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6E705E09" w14:textId="162F20BC" w:rsidR="00BC375B" w:rsidRDefault="001E136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7 396,47</w:t>
            </w:r>
          </w:p>
        </w:tc>
      </w:tr>
      <w:tr w:rsidR="00E715BB" w14:paraId="467E33A7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3847E588" w14:textId="786D5159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46  Výnosy z prodeje dlouhodobého hmotného majetku kromě pozemků</w:t>
            </w:r>
          </w:p>
        </w:tc>
        <w:tc>
          <w:tcPr>
            <w:tcW w:w="2099" w:type="dxa"/>
            <w:vAlign w:val="center"/>
          </w:tcPr>
          <w:p w14:paraId="393D6760" w14:textId="71C5321D" w:rsidR="00E715B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550 000,00</w:t>
            </w:r>
          </w:p>
        </w:tc>
        <w:tc>
          <w:tcPr>
            <w:tcW w:w="2099" w:type="dxa"/>
            <w:vAlign w:val="center"/>
          </w:tcPr>
          <w:p w14:paraId="03B3A6F8" w14:textId="3A1F2B99" w:rsidR="00E715B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CE432D">
              <w:rPr>
                <w:sz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1E192A73" w14:textId="2D7E2393" w:rsidR="00E715BB" w:rsidRPr="00FF4AC2" w:rsidRDefault="001E136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 810 000,00</w:t>
            </w:r>
          </w:p>
        </w:tc>
      </w:tr>
      <w:tr w:rsidR="00E715BB" w14:paraId="67AD3585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3E632403" w14:textId="2748B6A4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47  Výnosy z prodeje pozemků</w:t>
            </w:r>
          </w:p>
        </w:tc>
        <w:tc>
          <w:tcPr>
            <w:tcW w:w="2099" w:type="dxa"/>
            <w:vAlign w:val="center"/>
          </w:tcPr>
          <w:p w14:paraId="7C694B32" w14:textId="160BB699" w:rsidR="00E715B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6E76C1A3" w14:textId="692EB48F" w:rsidR="00E715B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30 780,00</w:t>
            </w:r>
          </w:p>
        </w:tc>
        <w:tc>
          <w:tcPr>
            <w:tcW w:w="2099" w:type="dxa"/>
            <w:vAlign w:val="center"/>
          </w:tcPr>
          <w:p w14:paraId="5CEF6973" w14:textId="66379234" w:rsidR="00E715BB" w:rsidRPr="00FF4AC2" w:rsidRDefault="001E136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 380,00</w:t>
            </w:r>
          </w:p>
        </w:tc>
      </w:tr>
      <w:tr w:rsidR="00E715BB" w14:paraId="5F760DAB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6BA979A0" w14:textId="417F11B1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49  Ostatní výnosy z činnosti</w:t>
            </w:r>
          </w:p>
        </w:tc>
        <w:tc>
          <w:tcPr>
            <w:tcW w:w="2099" w:type="dxa"/>
            <w:vAlign w:val="center"/>
          </w:tcPr>
          <w:p w14:paraId="5FABEDAD" w14:textId="06ECF8E8" w:rsidR="00E715B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8 615,00</w:t>
            </w:r>
          </w:p>
        </w:tc>
        <w:tc>
          <w:tcPr>
            <w:tcW w:w="2099" w:type="dxa"/>
            <w:vAlign w:val="center"/>
          </w:tcPr>
          <w:p w14:paraId="61C9FE1B" w14:textId="18D21516" w:rsidR="00E715B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58 960,00</w:t>
            </w:r>
          </w:p>
        </w:tc>
        <w:tc>
          <w:tcPr>
            <w:tcW w:w="2099" w:type="dxa"/>
            <w:vAlign w:val="center"/>
          </w:tcPr>
          <w:p w14:paraId="1D26401B" w14:textId="24E320FB" w:rsidR="00E715BB" w:rsidRPr="00FF4AC2" w:rsidRDefault="001E136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4 420,00</w:t>
            </w:r>
          </w:p>
        </w:tc>
      </w:tr>
      <w:tr w:rsidR="00E715BB" w14:paraId="009A0446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115E5D67" w14:textId="03B28596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62  Úroky</w:t>
            </w:r>
          </w:p>
        </w:tc>
        <w:tc>
          <w:tcPr>
            <w:tcW w:w="2099" w:type="dxa"/>
            <w:vAlign w:val="center"/>
          </w:tcPr>
          <w:p w14:paraId="6C31FF99" w14:textId="6C4EDC91" w:rsidR="00E715B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475,31</w:t>
            </w:r>
          </w:p>
        </w:tc>
        <w:tc>
          <w:tcPr>
            <w:tcW w:w="2099" w:type="dxa"/>
            <w:vAlign w:val="center"/>
          </w:tcPr>
          <w:p w14:paraId="55277FD9" w14:textId="37B37840" w:rsidR="00E715B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144,70</w:t>
            </w:r>
          </w:p>
        </w:tc>
        <w:tc>
          <w:tcPr>
            <w:tcW w:w="2099" w:type="dxa"/>
            <w:vAlign w:val="center"/>
          </w:tcPr>
          <w:p w14:paraId="67609DFE" w14:textId="2F4472F5" w:rsidR="00E715BB" w:rsidRPr="00FF4AC2" w:rsidRDefault="001E136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 041,68</w:t>
            </w:r>
          </w:p>
        </w:tc>
      </w:tr>
      <w:tr w:rsidR="00E715BB" w14:paraId="0C6197C3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0DD8AF79" w14:textId="31773A49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72  Výnosy vybraných místních vládních institucí z transférů</w:t>
            </w:r>
          </w:p>
        </w:tc>
        <w:tc>
          <w:tcPr>
            <w:tcW w:w="2099" w:type="dxa"/>
            <w:vAlign w:val="center"/>
          </w:tcPr>
          <w:p w14:paraId="4CD0662F" w14:textId="0705C834" w:rsidR="00E715B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 301 693,60</w:t>
            </w:r>
          </w:p>
        </w:tc>
        <w:tc>
          <w:tcPr>
            <w:tcW w:w="2099" w:type="dxa"/>
            <w:vAlign w:val="center"/>
          </w:tcPr>
          <w:p w14:paraId="71ECFFE0" w14:textId="2B5AC73C" w:rsidR="00E715BB" w:rsidRDefault="001E136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319 50</w:t>
            </w:r>
            <w:r w:rsidR="008A5096">
              <w:rPr>
                <w:sz w:val="18"/>
              </w:rPr>
              <w:t>4</w:t>
            </w:r>
            <w:r>
              <w:rPr>
                <w:sz w:val="18"/>
              </w:rPr>
              <w:t>,88</w:t>
            </w:r>
          </w:p>
        </w:tc>
        <w:tc>
          <w:tcPr>
            <w:tcW w:w="2099" w:type="dxa"/>
            <w:vAlign w:val="center"/>
          </w:tcPr>
          <w:p w14:paraId="2C21164F" w14:textId="7EDBA019" w:rsidR="00E715BB" w:rsidRPr="00FF4AC2" w:rsidRDefault="008A509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 789 300,32</w:t>
            </w:r>
          </w:p>
        </w:tc>
      </w:tr>
      <w:tr w:rsidR="00E715BB" w14:paraId="6FF91298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737F7919" w14:textId="306F5F68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81  Výnosy ze sdílené daně z příjmů FO</w:t>
            </w:r>
          </w:p>
        </w:tc>
        <w:tc>
          <w:tcPr>
            <w:tcW w:w="2099" w:type="dxa"/>
            <w:vAlign w:val="center"/>
          </w:tcPr>
          <w:p w14:paraId="7C55AA9E" w14:textId="447560E8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736 884,29</w:t>
            </w:r>
          </w:p>
        </w:tc>
        <w:tc>
          <w:tcPr>
            <w:tcW w:w="2099" w:type="dxa"/>
            <w:vAlign w:val="center"/>
          </w:tcPr>
          <w:p w14:paraId="7D7F5705" w14:textId="40FF6E28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615 781,49</w:t>
            </w:r>
          </w:p>
        </w:tc>
        <w:tc>
          <w:tcPr>
            <w:tcW w:w="2099" w:type="dxa"/>
            <w:vAlign w:val="center"/>
          </w:tcPr>
          <w:p w14:paraId="193A631D" w14:textId="4BBF39B2" w:rsidR="00E715BB" w:rsidRPr="00FF4AC2" w:rsidRDefault="008A509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 201 797,58</w:t>
            </w:r>
          </w:p>
        </w:tc>
      </w:tr>
      <w:tr w:rsidR="00E715BB" w14:paraId="3DB72479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41CA6B8A" w14:textId="5281495F" w:rsidR="00E715BB" w:rsidRPr="00FF4AC2" w:rsidRDefault="00E715BB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82  Výnosy ze sdílené daně z příjmů PO</w:t>
            </w:r>
          </w:p>
        </w:tc>
        <w:tc>
          <w:tcPr>
            <w:tcW w:w="2099" w:type="dxa"/>
            <w:vAlign w:val="center"/>
          </w:tcPr>
          <w:p w14:paraId="0D8C7211" w14:textId="2CC07764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472 738,44</w:t>
            </w:r>
          </w:p>
        </w:tc>
        <w:tc>
          <w:tcPr>
            <w:tcW w:w="2099" w:type="dxa"/>
            <w:vAlign w:val="center"/>
          </w:tcPr>
          <w:p w14:paraId="60009CFD" w14:textId="6A258111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554 495,28</w:t>
            </w:r>
          </w:p>
        </w:tc>
        <w:tc>
          <w:tcPr>
            <w:tcW w:w="2099" w:type="dxa"/>
            <w:vAlign w:val="center"/>
          </w:tcPr>
          <w:p w14:paraId="12937333" w14:textId="086AB3CB" w:rsidR="00E715BB" w:rsidRPr="00FF4AC2" w:rsidRDefault="008A509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 741 025,13</w:t>
            </w:r>
          </w:p>
        </w:tc>
      </w:tr>
      <w:tr w:rsidR="00E715BB" w14:paraId="70480EB5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1F45453E" w14:textId="51FA42E9" w:rsidR="00E715BB" w:rsidRPr="00FF4AC2" w:rsidRDefault="00FF4AC2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84  Výnosy ze sdílené daně z přidané hodnoty</w:t>
            </w:r>
          </w:p>
        </w:tc>
        <w:tc>
          <w:tcPr>
            <w:tcW w:w="2099" w:type="dxa"/>
            <w:vAlign w:val="center"/>
          </w:tcPr>
          <w:p w14:paraId="3F7E11FF" w14:textId="2739304F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 795 159,59</w:t>
            </w:r>
          </w:p>
        </w:tc>
        <w:tc>
          <w:tcPr>
            <w:tcW w:w="2099" w:type="dxa"/>
            <w:vAlign w:val="center"/>
          </w:tcPr>
          <w:p w14:paraId="62853F7F" w14:textId="6B5C7132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 825 022,18</w:t>
            </w:r>
          </w:p>
        </w:tc>
        <w:tc>
          <w:tcPr>
            <w:tcW w:w="2099" w:type="dxa"/>
            <w:vAlign w:val="center"/>
          </w:tcPr>
          <w:p w14:paraId="2CE1DF80" w14:textId="67CF4426" w:rsidR="00E715BB" w:rsidRPr="00FF4AC2" w:rsidRDefault="008A509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 757 793,42</w:t>
            </w:r>
          </w:p>
        </w:tc>
      </w:tr>
      <w:tr w:rsidR="00E715BB" w14:paraId="74F38EB1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5DE99159" w14:textId="0B1C5DF1" w:rsidR="00E715BB" w:rsidRPr="00FF4AC2" w:rsidRDefault="00FF4AC2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86  Výnosy ze sdílených majetkových daní</w:t>
            </w:r>
          </w:p>
        </w:tc>
        <w:tc>
          <w:tcPr>
            <w:tcW w:w="2099" w:type="dxa"/>
            <w:vAlign w:val="center"/>
          </w:tcPr>
          <w:p w14:paraId="6479E38A" w14:textId="72C208C4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98 046,67</w:t>
            </w:r>
          </w:p>
        </w:tc>
        <w:tc>
          <w:tcPr>
            <w:tcW w:w="2099" w:type="dxa"/>
            <w:vAlign w:val="center"/>
          </w:tcPr>
          <w:p w14:paraId="331B07AA" w14:textId="6D1EB0EC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93 155,55</w:t>
            </w:r>
          </w:p>
        </w:tc>
        <w:tc>
          <w:tcPr>
            <w:tcW w:w="2099" w:type="dxa"/>
            <w:vAlign w:val="center"/>
          </w:tcPr>
          <w:p w14:paraId="2F01D921" w14:textId="40FAD23B" w:rsidR="00E715BB" w:rsidRPr="00FF4AC2" w:rsidRDefault="008A509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99 258,38</w:t>
            </w:r>
          </w:p>
        </w:tc>
      </w:tr>
      <w:tr w:rsidR="00E715BB" w14:paraId="56D1271E" w14:textId="77777777" w:rsidTr="001E1366">
        <w:trPr>
          <w:trHeight w:val="340"/>
        </w:trPr>
        <w:tc>
          <w:tcPr>
            <w:tcW w:w="3779" w:type="dxa"/>
            <w:vAlign w:val="center"/>
          </w:tcPr>
          <w:p w14:paraId="1AD8A4A6" w14:textId="2DFEDAEC" w:rsidR="00E715BB" w:rsidRPr="00FF4AC2" w:rsidRDefault="00FF4AC2" w:rsidP="00FF4AC2">
            <w:pPr>
              <w:pStyle w:val="Zkladntext"/>
              <w:rPr>
                <w:b/>
                <w:bCs/>
                <w:sz w:val="18"/>
              </w:rPr>
            </w:pPr>
            <w:r w:rsidRPr="00FF4AC2">
              <w:rPr>
                <w:b/>
                <w:bCs/>
                <w:sz w:val="18"/>
              </w:rPr>
              <w:t>688  Výnosy z ostatních sdílených daní a poplatků</w:t>
            </w:r>
          </w:p>
        </w:tc>
        <w:tc>
          <w:tcPr>
            <w:tcW w:w="2099" w:type="dxa"/>
            <w:vAlign w:val="center"/>
          </w:tcPr>
          <w:p w14:paraId="0431411C" w14:textId="37D26D9D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0 475,21</w:t>
            </w:r>
          </w:p>
        </w:tc>
        <w:tc>
          <w:tcPr>
            <w:tcW w:w="2099" w:type="dxa"/>
            <w:vAlign w:val="center"/>
          </w:tcPr>
          <w:p w14:paraId="709B899D" w14:textId="76ACF794" w:rsidR="00E715BB" w:rsidRDefault="008A5096" w:rsidP="00FF4AC2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73 472,10</w:t>
            </w:r>
          </w:p>
        </w:tc>
        <w:tc>
          <w:tcPr>
            <w:tcW w:w="2099" w:type="dxa"/>
            <w:vAlign w:val="center"/>
          </w:tcPr>
          <w:p w14:paraId="19FB3FF4" w14:textId="0D1AA3BA" w:rsidR="00E715BB" w:rsidRPr="00FF4AC2" w:rsidRDefault="008A5096" w:rsidP="00FF4AC2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4 967,96</w:t>
            </w:r>
          </w:p>
        </w:tc>
      </w:tr>
    </w:tbl>
    <w:p w14:paraId="2F971C33" w14:textId="77777777" w:rsidR="00E715BB" w:rsidRDefault="00E715BB">
      <w:pPr>
        <w:pStyle w:val="Zkladntext"/>
        <w:rPr>
          <w:sz w:val="18"/>
        </w:rPr>
      </w:pPr>
    </w:p>
    <w:p w14:paraId="30173B86" w14:textId="77777777" w:rsidR="004B7FCA" w:rsidRDefault="004B7FCA">
      <w:pPr>
        <w:pStyle w:val="Zkladntext"/>
        <w:rPr>
          <w:sz w:val="18"/>
        </w:rPr>
      </w:pPr>
    </w:p>
    <w:p w14:paraId="47C9C04B" w14:textId="6F5C8CA0" w:rsidR="00631875" w:rsidRDefault="00631875">
      <w:pPr>
        <w:pStyle w:val="Zkladntext"/>
        <w:rPr>
          <w:sz w:val="18"/>
        </w:rPr>
      </w:pPr>
    </w:p>
    <w:p w14:paraId="6E3613CE" w14:textId="5645F20E" w:rsidR="00CE432D" w:rsidRPr="00E715BB" w:rsidRDefault="00CE432D" w:rsidP="00CE432D">
      <w:pPr>
        <w:pStyle w:val="Zkladn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kladové účty</w:t>
      </w:r>
    </w:p>
    <w:p w14:paraId="2BA2AE10" w14:textId="77777777" w:rsidR="00CE432D" w:rsidRDefault="00CE432D" w:rsidP="00CE432D">
      <w:pPr>
        <w:pStyle w:val="Zkladntext"/>
        <w:rPr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79"/>
        <w:gridCol w:w="2099"/>
        <w:gridCol w:w="2099"/>
        <w:gridCol w:w="2099"/>
      </w:tblGrid>
      <w:tr w:rsidR="00CE432D" w14:paraId="7815D991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1AFC68C4" w14:textId="77777777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</w:p>
        </w:tc>
        <w:tc>
          <w:tcPr>
            <w:tcW w:w="2099" w:type="dxa"/>
            <w:vAlign w:val="center"/>
          </w:tcPr>
          <w:p w14:paraId="604BEF95" w14:textId="6E79B74E" w:rsidR="00CE432D" w:rsidRDefault="00E93F9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2099" w:type="dxa"/>
            <w:vAlign w:val="center"/>
          </w:tcPr>
          <w:p w14:paraId="5C3312CD" w14:textId="44898373" w:rsidR="00CE432D" w:rsidRDefault="00E93F9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2099" w:type="dxa"/>
            <w:vAlign w:val="center"/>
          </w:tcPr>
          <w:p w14:paraId="2E651CFD" w14:textId="0967CDEE" w:rsidR="00CE432D" w:rsidRDefault="00E93F9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</w:tr>
      <w:tr w:rsidR="00CE432D" w14:paraId="18E0779E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94890B3" w14:textId="1EF2A788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  <w:r w:rsidRPr="00FF4AC2">
              <w:rPr>
                <w:b/>
                <w:bCs/>
                <w:sz w:val="18"/>
              </w:rPr>
              <w:t xml:space="preserve">01  </w:t>
            </w:r>
            <w:r>
              <w:rPr>
                <w:b/>
                <w:bCs/>
                <w:sz w:val="18"/>
              </w:rPr>
              <w:t xml:space="preserve">Spotřeba materiálu </w:t>
            </w:r>
          </w:p>
        </w:tc>
        <w:tc>
          <w:tcPr>
            <w:tcW w:w="2099" w:type="dxa"/>
            <w:vAlign w:val="center"/>
          </w:tcPr>
          <w:p w14:paraId="6FE41B23" w14:textId="1E4BE255" w:rsidR="00CE432D" w:rsidRDefault="00E93F9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28 072,10</w:t>
            </w:r>
          </w:p>
        </w:tc>
        <w:tc>
          <w:tcPr>
            <w:tcW w:w="2099" w:type="dxa"/>
            <w:vAlign w:val="center"/>
          </w:tcPr>
          <w:p w14:paraId="1CF1EE26" w14:textId="530D3CFE" w:rsidR="00CE432D" w:rsidRDefault="00E93F9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57 887,01</w:t>
            </w:r>
          </w:p>
        </w:tc>
        <w:tc>
          <w:tcPr>
            <w:tcW w:w="2099" w:type="dxa"/>
            <w:vAlign w:val="center"/>
          </w:tcPr>
          <w:p w14:paraId="0849F8F5" w14:textId="61B3F730" w:rsidR="00CE432D" w:rsidRPr="00FF4AC2" w:rsidRDefault="00E93F9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01 422,04</w:t>
            </w:r>
          </w:p>
        </w:tc>
      </w:tr>
      <w:tr w:rsidR="00CE432D" w14:paraId="2DB52F71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659AD1B" w14:textId="3E366859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  <w:r w:rsidRPr="00FF4AC2">
              <w:rPr>
                <w:b/>
                <w:bCs/>
                <w:sz w:val="18"/>
              </w:rPr>
              <w:t xml:space="preserve">02  </w:t>
            </w:r>
            <w:r>
              <w:rPr>
                <w:b/>
                <w:bCs/>
                <w:sz w:val="18"/>
              </w:rPr>
              <w:t>Spotřeba energie</w:t>
            </w:r>
          </w:p>
        </w:tc>
        <w:tc>
          <w:tcPr>
            <w:tcW w:w="2099" w:type="dxa"/>
            <w:vAlign w:val="center"/>
          </w:tcPr>
          <w:p w14:paraId="6952D44D" w14:textId="6BD19822" w:rsidR="00CE432D" w:rsidRDefault="00E93F9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54 808,03</w:t>
            </w:r>
            <w:r w:rsidR="00300745">
              <w:rPr>
                <w:sz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29A7729A" w14:textId="606CF182" w:rsidR="00CE432D" w:rsidRDefault="00E93F9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49 569,80</w:t>
            </w:r>
            <w:r w:rsidR="00DE7B9B">
              <w:rPr>
                <w:sz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17E4559D" w14:textId="3D3DDE48" w:rsidR="00CE432D" w:rsidRPr="00FF4AC2" w:rsidRDefault="00E93F9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74 999,12</w:t>
            </w:r>
          </w:p>
        </w:tc>
      </w:tr>
      <w:tr w:rsidR="00CE432D" w14:paraId="5E862678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1AE9DFDD" w14:textId="46D8D64E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  <w:r w:rsidRPr="00FF4AC2">
              <w:rPr>
                <w:b/>
                <w:bCs/>
                <w:sz w:val="18"/>
              </w:rPr>
              <w:t>0</w:t>
            </w:r>
            <w:r>
              <w:rPr>
                <w:b/>
                <w:bCs/>
                <w:sz w:val="18"/>
              </w:rPr>
              <w:t>4</w:t>
            </w:r>
            <w:r w:rsidRPr="00FF4AC2">
              <w:rPr>
                <w:b/>
                <w:bCs/>
                <w:sz w:val="18"/>
              </w:rPr>
              <w:t xml:space="preserve">  </w:t>
            </w:r>
            <w:r>
              <w:rPr>
                <w:b/>
                <w:bCs/>
                <w:sz w:val="18"/>
              </w:rPr>
              <w:t>Prodané zboží</w:t>
            </w:r>
          </w:p>
        </w:tc>
        <w:tc>
          <w:tcPr>
            <w:tcW w:w="2099" w:type="dxa"/>
            <w:vAlign w:val="center"/>
          </w:tcPr>
          <w:p w14:paraId="193DE4A6" w14:textId="09212231" w:rsidR="00CE432D" w:rsidRDefault="00E93F93" w:rsidP="00300745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 068,00</w:t>
            </w:r>
          </w:p>
        </w:tc>
        <w:tc>
          <w:tcPr>
            <w:tcW w:w="2099" w:type="dxa"/>
            <w:vAlign w:val="center"/>
          </w:tcPr>
          <w:p w14:paraId="76797317" w14:textId="6E0F0597" w:rsidR="00CE432D" w:rsidRDefault="00E93F9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 367,00</w:t>
            </w:r>
          </w:p>
        </w:tc>
        <w:tc>
          <w:tcPr>
            <w:tcW w:w="2099" w:type="dxa"/>
            <w:vAlign w:val="center"/>
          </w:tcPr>
          <w:p w14:paraId="2C4141CD" w14:textId="72F12C08" w:rsidR="00CE432D" w:rsidRPr="00FF4AC2" w:rsidRDefault="00E93F9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 589,00</w:t>
            </w:r>
          </w:p>
        </w:tc>
      </w:tr>
      <w:tr w:rsidR="00CE432D" w14:paraId="0391AB1C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5B7EB0FE" w14:textId="5B81D568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08  Změna stavu zásob vlastní výroby</w:t>
            </w:r>
          </w:p>
        </w:tc>
        <w:tc>
          <w:tcPr>
            <w:tcW w:w="2099" w:type="dxa"/>
            <w:vAlign w:val="center"/>
          </w:tcPr>
          <w:p w14:paraId="2658F397" w14:textId="185EA206" w:rsidR="00CE432D" w:rsidRDefault="002814FA" w:rsidP="00DE7B9B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360,00</w:t>
            </w:r>
          </w:p>
        </w:tc>
        <w:tc>
          <w:tcPr>
            <w:tcW w:w="2099" w:type="dxa"/>
            <w:vAlign w:val="center"/>
          </w:tcPr>
          <w:p w14:paraId="3D85B03D" w14:textId="08129875" w:rsidR="00CE432D" w:rsidRDefault="002814FA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20,00</w:t>
            </w:r>
          </w:p>
        </w:tc>
        <w:tc>
          <w:tcPr>
            <w:tcW w:w="2099" w:type="dxa"/>
            <w:vAlign w:val="center"/>
          </w:tcPr>
          <w:p w14:paraId="4CC6D978" w14:textId="25B704EE" w:rsidR="00CE432D" w:rsidRPr="00FF4AC2" w:rsidRDefault="00DE7B9B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20,00</w:t>
            </w:r>
          </w:p>
        </w:tc>
      </w:tr>
      <w:tr w:rsidR="00CE432D" w14:paraId="366A9BED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065E14D6" w14:textId="39D7F8E1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11  Opravy a udržování</w:t>
            </w:r>
          </w:p>
        </w:tc>
        <w:tc>
          <w:tcPr>
            <w:tcW w:w="2099" w:type="dxa"/>
            <w:vAlign w:val="center"/>
          </w:tcPr>
          <w:p w14:paraId="62520A0A" w14:textId="0753FA10" w:rsidR="00CE432D" w:rsidRDefault="002814FA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94 168,12</w:t>
            </w:r>
          </w:p>
        </w:tc>
        <w:tc>
          <w:tcPr>
            <w:tcW w:w="2099" w:type="dxa"/>
            <w:vAlign w:val="center"/>
          </w:tcPr>
          <w:p w14:paraId="00581999" w14:textId="5A37B7FC" w:rsidR="00CE432D" w:rsidRDefault="002814FA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93 899,11</w:t>
            </w:r>
          </w:p>
        </w:tc>
        <w:tc>
          <w:tcPr>
            <w:tcW w:w="2099" w:type="dxa"/>
            <w:vAlign w:val="center"/>
          </w:tcPr>
          <w:p w14:paraId="4EDAAEA4" w14:textId="20930676" w:rsidR="00CE432D" w:rsidRPr="00FF4AC2" w:rsidRDefault="002814FA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73 155,29</w:t>
            </w:r>
          </w:p>
        </w:tc>
      </w:tr>
      <w:tr w:rsidR="00CE432D" w14:paraId="7C813743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32ECACDD" w14:textId="03FEBCB8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12  Cestovné</w:t>
            </w:r>
          </w:p>
        </w:tc>
        <w:tc>
          <w:tcPr>
            <w:tcW w:w="2099" w:type="dxa"/>
            <w:vAlign w:val="center"/>
          </w:tcPr>
          <w:p w14:paraId="3CB064FD" w14:textId="1FB2F970" w:rsidR="00CE432D" w:rsidRDefault="00300745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92,00</w:t>
            </w:r>
          </w:p>
        </w:tc>
        <w:tc>
          <w:tcPr>
            <w:tcW w:w="2099" w:type="dxa"/>
            <w:vAlign w:val="center"/>
          </w:tcPr>
          <w:p w14:paraId="561F1B6B" w14:textId="67306FE5" w:rsidR="00CE432D" w:rsidRDefault="002814FA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76,00</w:t>
            </w:r>
          </w:p>
        </w:tc>
        <w:tc>
          <w:tcPr>
            <w:tcW w:w="2099" w:type="dxa"/>
            <w:vAlign w:val="center"/>
          </w:tcPr>
          <w:p w14:paraId="026BCC17" w14:textId="168C480D" w:rsidR="00CE432D" w:rsidRPr="00FF4AC2" w:rsidRDefault="002814FA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</w:tr>
      <w:tr w:rsidR="00CE432D" w14:paraId="7555A7A2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04320C4B" w14:textId="3B9E28A1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13  Náklady na reprezentaci</w:t>
            </w:r>
          </w:p>
        </w:tc>
        <w:tc>
          <w:tcPr>
            <w:tcW w:w="2099" w:type="dxa"/>
            <w:vAlign w:val="center"/>
          </w:tcPr>
          <w:p w14:paraId="0F0E4289" w14:textId="335F5889" w:rsidR="00CE432D" w:rsidRDefault="002814FA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0 885,00</w:t>
            </w:r>
          </w:p>
        </w:tc>
        <w:tc>
          <w:tcPr>
            <w:tcW w:w="2099" w:type="dxa"/>
            <w:vAlign w:val="center"/>
          </w:tcPr>
          <w:p w14:paraId="311B3878" w14:textId="4ABE3C4B" w:rsidR="00CE432D" w:rsidRDefault="002814FA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0 652,30</w:t>
            </w:r>
          </w:p>
        </w:tc>
        <w:tc>
          <w:tcPr>
            <w:tcW w:w="2099" w:type="dxa"/>
            <w:vAlign w:val="center"/>
          </w:tcPr>
          <w:p w14:paraId="7C521DFF" w14:textId="51D795FB" w:rsidR="00CE432D" w:rsidRPr="00FF4AC2" w:rsidRDefault="002814FA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8 589,40</w:t>
            </w:r>
          </w:p>
        </w:tc>
      </w:tr>
      <w:tr w:rsidR="00CE432D" w14:paraId="0A51A23C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20CF68C" w14:textId="6DF5E766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18  Ostatní služby</w:t>
            </w:r>
          </w:p>
        </w:tc>
        <w:tc>
          <w:tcPr>
            <w:tcW w:w="2099" w:type="dxa"/>
            <w:vAlign w:val="center"/>
          </w:tcPr>
          <w:p w14:paraId="765B4D12" w14:textId="754AC2B8" w:rsidR="00CE432D" w:rsidRDefault="002814FA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 986 495,10</w:t>
            </w:r>
          </w:p>
        </w:tc>
        <w:tc>
          <w:tcPr>
            <w:tcW w:w="2099" w:type="dxa"/>
            <w:vAlign w:val="center"/>
          </w:tcPr>
          <w:p w14:paraId="27A8A141" w14:textId="7890919B" w:rsidR="00CE432D" w:rsidRDefault="002814FA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014 436,95</w:t>
            </w:r>
          </w:p>
        </w:tc>
        <w:tc>
          <w:tcPr>
            <w:tcW w:w="2099" w:type="dxa"/>
            <w:vAlign w:val="center"/>
          </w:tcPr>
          <w:p w14:paraId="0B3EFBE1" w14:textId="5D45775F" w:rsidR="00CE432D" w:rsidRPr="00FF4AC2" w:rsidRDefault="005D548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 298 482,20</w:t>
            </w:r>
          </w:p>
        </w:tc>
      </w:tr>
      <w:tr w:rsidR="00CE432D" w14:paraId="634814E9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8C993D0" w14:textId="0E095245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21  Mzdové náklady</w:t>
            </w:r>
          </w:p>
        </w:tc>
        <w:tc>
          <w:tcPr>
            <w:tcW w:w="2099" w:type="dxa"/>
            <w:vAlign w:val="center"/>
          </w:tcPr>
          <w:p w14:paraId="68387F5B" w14:textId="1E4E078C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356 299,00</w:t>
            </w:r>
          </w:p>
        </w:tc>
        <w:tc>
          <w:tcPr>
            <w:tcW w:w="2099" w:type="dxa"/>
            <w:vAlign w:val="center"/>
          </w:tcPr>
          <w:p w14:paraId="5A7ABC5E" w14:textId="560D2374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 670 749,00</w:t>
            </w:r>
          </w:p>
        </w:tc>
        <w:tc>
          <w:tcPr>
            <w:tcW w:w="2099" w:type="dxa"/>
            <w:vAlign w:val="center"/>
          </w:tcPr>
          <w:p w14:paraId="31995B15" w14:textId="517DD31E" w:rsidR="00CE432D" w:rsidRPr="00FF4AC2" w:rsidRDefault="005D548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 797 559,00</w:t>
            </w:r>
          </w:p>
        </w:tc>
      </w:tr>
      <w:tr w:rsidR="00CE432D" w14:paraId="519BF40D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5F571824" w14:textId="438F1BE7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24  Zákonné sociální pojištění</w:t>
            </w:r>
          </w:p>
        </w:tc>
        <w:tc>
          <w:tcPr>
            <w:tcW w:w="2099" w:type="dxa"/>
            <w:vAlign w:val="center"/>
          </w:tcPr>
          <w:p w14:paraId="2B4613B1" w14:textId="1A37DF62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623 069,00</w:t>
            </w:r>
          </w:p>
        </w:tc>
        <w:tc>
          <w:tcPr>
            <w:tcW w:w="2099" w:type="dxa"/>
            <w:vAlign w:val="center"/>
          </w:tcPr>
          <w:p w14:paraId="3A6E3562" w14:textId="67A41744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687 813,00</w:t>
            </w:r>
          </w:p>
        </w:tc>
        <w:tc>
          <w:tcPr>
            <w:tcW w:w="2099" w:type="dxa"/>
            <w:vAlign w:val="center"/>
          </w:tcPr>
          <w:p w14:paraId="3102C067" w14:textId="2F51C793" w:rsidR="00CE432D" w:rsidRPr="00FF4AC2" w:rsidRDefault="005D548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92 566,00</w:t>
            </w:r>
          </w:p>
        </w:tc>
      </w:tr>
      <w:tr w:rsidR="00CE432D" w14:paraId="056D0896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66EE7F3F" w14:textId="7982737F" w:rsidR="00CE432D" w:rsidRPr="00FF4AC2" w:rsidRDefault="00CE432D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25  Jiné sociální pojištění</w:t>
            </w:r>
          </w:p>
        </w:tc>
        <w:tc>
          <w:tcPr>
            <w:tcW w:w="2099" w:type="dxa"/>
            <w:vAlign w:val="center"/>
          </w:tcPr>
          <w:p w14:paraId="66947CA2" w14:textId="5DA3E7D0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 822,00</w:t>
            </w:r>
            <w:r w:rsidR="00300745">
              <w:rPr>
                <w:sz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697E5081" w14:textId="1519756D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 299,00</w:t>
            </w:r>
          </w:p>
        </w:tc>
        <w:tc>
          <w:tcPr>
            <w:tcW w:w="2099" w:type="dxa"/>
            <w:vAlign w:val="center"/>
          </w:tcPr>
          <w:p w14:paraId="2DE35628" w14:textId="27ECF242" w:rsidR="00CE432D" w:rsidRPr="00FF4AC2" w:rsidRDefault="005D548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 499,00</w:t>
            </w:r>
          </w:p>
        </w:tc>
      </w:tr>
      <w:tr w:rsidR="00E93F93" w14:paraId="51FC408F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6D117FF9" w14:textId="19406551" w:rsidR="00E93F93" w:rsidRDefault="005D5483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27  Zákonné sociální náklady</w:t>
            </w:r>
          </w:p>
        </w:tc>
        <w:tc>
          <w:tcPr>
            <w:tcW w:w="2099" w:type="dxa"/>
            <w:vAlign w:val="center"/>
          </w:tcPr>
          <w:p w14:paraId="53677049" w14:textId="567BA473" w:rsidR="00E93F93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424B9209" w14:textId="6060A951" w:rsidR="00E93F93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682E443A" w14:textId="6099149F" w:rsidR="00E93F93" w:rsidRDefault="005D548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6 780,00</w:t>
            </w:r>
          </w:p>
        </w:tc>
      </w:tr>
      <w:tr w:rsidR="00CE432D" w14:paraId="49D9582B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42EF23FB" w14:textId="5DDBC48F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31  Daň silniční</w:t>
            </w:r>
          </w:p>
        </w:tc>
        <w:tc>
          <w:tcPr>
            <w:tcW w:w="2099" w:type="dxa"/>
            <w:vAlign w:val="center"/>
          </w:tcPr>
          <w:p w14:paraId="6B442494" w14:textId="20115B54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 200,00</w:t>
            </w:r>
          </w:p>
        </w:tc>
        <w:tc>
          <w:tcPr>
            <w:tcW w:w="2099" w:type="dxa"/>
            <w:vAlign w:val="center"/>
          </w:tcPr>
          <w:p w14:paraId="303C3E26" w14:textId="607C8F71" w:rsidR="00CE432D" w:rsidRDefault="00DE7B9B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 200,00</w:t>
            </w:r>
          </w:p>
        </w:tc>
        <w:tc>
          <w:tcPr>
            <w:tcW w:w="2099" w:type="dxa"/>
            <w:vAlign w:val="center"/>
          </w:tcPr>
          <w:p w14:paraId="1228FF5D" w14:textId="27A2324A" w:rsidR="00CE432D" w:rsidRPr="00FF4AC2" w:rsidRDefault="00DE7B9B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 200,00</w:t>
            </w:r>
          </w:p>
        </w:tc>
      </w:tr>
      <w:tr w:rsidR="00CE432D" w14:paraId="271DABAC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32184B1B" w14:textId="05CD218E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38  Jiné daně a poplatky</w:t>
            </w:r>
          </w:p>
        </w:tc>
        <w:tc>
          <w:tcPr>
            <w:tcW w:w="2099" w:type="dxa"/>
            <w:vAlign w:val="center"/>
          </w:tcPr>
          <w:p w14:paraId="69060A58" w14:textId="28568E14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1 515,00</w:t>
            </w:r>
          </w:p>
        </w:tc>
        <w:tc>
          <w:tcPr>
            <w:tcW w:w="2099" w:type="dxa"/>
            <w:vAlign w:val="center"/>
          </w:tcPr>
          <w:p w14:paraId="27C7D35F" w14:textId="41F86938" w:rsidR="00CE432D" w:rsidRDefault="005D548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2 100,00</w:t>
            </w:r>
          </w:p>
        </w:tc>
        <w:tc>
          <w:tcPr>
            <w:tcW w:w="2099" w:type="dxa"/>
            <w:vAlign w:val="center"/>
          </w:tcPr>
          <w:p w14:paraId="3804B196" w14:textId="79704BB1" w:rsidR="00CE432D" w:rsidRPr="00FF4AC2" w:rsidRDefault="005D548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 400,00</w:t>
            </w:r>
          </w:p>
        </w:tc>
      </w:tr>
      <w:tr w:rsidR="00CE432D" w14:paraId="1A2ACDDD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384FB9B4" w14:textId="062B4856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41  Smluvní pokuty a úroky z prodlení</w:t>
            </w:r>
          </w:p>
        </w:tc>
        <w:tc>
          <w:tcPr>
            <w:tcW w:w="2099" w:type="dxa"/>
            <w:vAlign w:val="center"/>
          </w:tcPr>
          <w:p w14:paraId="65940E86" w14:textId="0514C3F4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- 15 032,00</w:t>
            </w:r>
          </w:p>
        </w:tc>
        <w:tc>
          <w:tcPr>
            <w:tcW w:w="2099" w:type="dxa"/>
            <w:vAlign w:val="center"/>
          </w:tcPr>
          <w:p w14:paraId="7BFE063D" w14:textId="1A2AE162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5B425103" w14:textId="12063FDD" w:rsidR="00CE432D" w:rsidRPr="00FF4AC2" w:rsidRDefault="00A00876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77,00</w:t>
            </w:r>
          </w:p>
        </w:tc>
      </w:tr>
      <w:tr w:rsidR="00CE432D" w14:paraId="6DC0CD58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7284EBB" w14:textId="18BF51F2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43  Dary a jiná bezúplatná předání</w:t>
            </w:r>
          </w:p>
        </w:tc>
        <w:tc>
          <w:tcPr>
            <w:tcW w:w="2099" w:type="dxa"/>
            <w:vAlign w:val="center"/>
          </w:tcPr>
          <w:p w14:paraId="606145A8" w14:textId="234BFF86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63 662,30</w:t>
            </w:r>
          </w:p>
        </w:tc>
        <w:tc>
          <w:tcPr>
            <w:tcW w:w="2099" w:type="dxa"/>
            <w:vAlign w:val="center"/>
          </w:tcPr>
          <w:p w14:paraId="0EBA2343" w14:textId="56EA116D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1 314,12</w:t>
            </w:r>
            <w:r w:rsidR="00DE7B9B">
              <w:rPr>
                <w:sz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15E78407" w14:textId="7BDF8DB1" w:rsidR="00CE432D" w:rsidRPr="00FF4AC2" w:rsidRDefault="00A00876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3 996,32</w:t>
            </w:r>
          </w:p>
        </w:tc>
      </w:tr>
      <w:tr w:rsidR="00CE432D" w14:paraId="3460A016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189289C7" w14:textId="1F881FF3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549  Ostatní náklady z činnosti</w:t>
            </w:r>
          </w:p>
        </w:tc>
        <w:tc>
          <w:tcPr>
            <w:tcW w:w="2099" w:type="dxa"/>
            <w:vAlign w:val="center"/>
          </w:tcPr>
          <w:p w14:paraId="48BC64D8" w14:textId="34C38682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71 175,00</w:t>
            </w:r>
          </w:p>
        </w:tc>
        <w:tc>
          <w:tcPr>
            <w:tcW w:w="2099" w:type="dxa"/>
            <w:vAlign w:val="center"/>
          </w:tcPr>
          <w:p w14:paraId="7E758C3B" w14:textId="20A3A9EC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27 606,00</w:t>
            </w:r>
          </w:p>
        </w:tc>
        <w:tc>
          <w:tcPr>
            <w:tcW w:w="2099" w:type="dxa"/>
            <w:vAlign w:val="center"/>
          </w:tcPr>
          <w:p w14:paraId="7E91A47F" w14:textId="2B31353F" w:rsidR="00CE432D" w:rsidRPr="00FF4AC2" w:rsidRDefault="00A00876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6 641,90</w:t>
            </w:r>
          </w:p>
        </w:tc>
      </w:tr>
      <w:tr w:rsidR="00CE432D" w14:paraId="52587E3D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9EA40E2" w14:textId="7C8D1DC7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1  Odpisy dlouhodobého majetku</w:t>
            </w:r>
          </w:p>
        </w:tc>
        <w:tc>
          <w:tcPr>
            <w:tcW w:w="2099" w:type="dxa"/>
            <w:vAlign w:val="center"/>
          </w:tcPr>
          <w:p w14:paraId="2AC81696" w14:textId="5F7C92E9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126 652,00</w:t>
            </w:r>
          </w:p>
        </w:tc>
        <w:tc>
          <w:tcPr>
            <w:tcW w:w="2099" w:type="dxa"/>
            <w:vAlign w:val="center"/>
          </w:tcPr>
          <w:p w14:paraId="59175554" w14:textId="2A236B8C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144 504,00</w:t>
            </w:r>
          </w:p>
        </w:tc>
        <w:tc>
          <w:tcPr>
            <w:tcW w:w="2099" w:type="dxa"/>
            <w:vAlign w:val="center"/>
          </w:tcPr>
          <w:p w14:paraId="6F315360" w14:textId="4AD44CC4" w:rsidR="00CE432D" w:rsidRPr="00FF4AC2" w:rsidRDefault="00A00876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 254 850,00</w:t>
            </w:r>
          </w:p>
        </w:tc>
      </w:tr>
      <w:tr w:rsidR="00CE432D" w14:paraId="63D605AB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27EFC773" w14:textId="2DDB54E2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3  Prodaný dlouhodobý hmotný majetek</w:t>
            </w:r>
          </w:p>
        </w:tc>
        <w:tc>
          <w:tcPr>
            <w:tcW w:w="2099" w:type="dxa"/>
            <w:vAlign w:val="center"/>
          </w:tcPr>
          <w:p w14:paraId="34C33FB9" w14:textId="48F0EBA4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 018 957,85</w:t>
            </w:r>
          </w:p>
        </w:tc>
        <w:tc>
          <w:tcPr>
            <w:tcW w:w="2099" w:type="dxa"/>
            <w:vAlign w:val="center"/>
          </w:tcPr>
          <w:p w14:paraId="417077D8" w14:textId="7C040821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12B278EE" w14:textId="3F471C9C" w:rsidR="00CE432D" w:rsidRPr="00FF4AC2" w:rsidRDefault="00A00876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 380,00</w:t>
            </w:r>
          </w:p>
        </w:tc>
      </w:tr>
      <w:tr w:rsidR="00CE432D" w14:paraId="680FC68B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24A46EB4" w14:textId="2D831095" w:rsidR="00CE432D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4  Prodané pozemky</w:t>
            </w:r>
          </w:p>
        </w:tc>
        <w:tc>
          <w:tcPr>
            <w:tcW w:w="2099" w:type="dxa"/>
            <w:vAlign w:val="center"/>
          </w:tcPr>
          <w:p w14:paraId="5337B35A" w14:textId="06375959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3 280,58</w:t>
            </w:r>
          </w:p>
        </w:tc>
        <w:tc>
          <w:tcPr>
            <w:tcW w:w="2099" w:type="dxa"/>
            <w:vAlign w:val="center"/>
          </w:tcPr>
          <w:p w14:paraId="1AE853DF" w14:textId="06AAE931" w:rsidR="00CE432D" w:rsidRDefault="00A00876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5 934,67</w:t>
            </w:r>
          </w:p>
        </w:tc>
        <w:tc>
          <w:tcPr>
            <w:tcW w:w="2099" w:type="dxa"/>
            <w:vAlign w:val="center"/>
          </w:tcPr>
          <w:p w14:paraId="5DE6531F" w14:textId="3FBEE8CD" w:rsidR="00CE432D" w:rsidRPr="00FF4AC2" w:rsidRDefault="00BD1294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 450,73</w:t>
            </w:r>
          </w:p>
        </w:tc>
      </w:tr>
      <w:tr w:rsidR="00300745" w14:paraId="71678926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59B85C7D" w14:textId="174A351C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6  Tvorba a zúčtování opravných položek</w:t>
            </w:r>
          </w:p>
        </w:tc>
        <w:tc>
          <w:tcPr>
            <w:tcW w:w="2099" w:type="dxa"/>
            <w:vAlign w:val="center"/>
          </w:tcPr>
          <w:p w14:paraId="10C103F3" w14:textId="6B21778D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- 600 265,00</w:t>
            </w:r>
          </w:p>
        </w:tc>
        <w:tc>
          <w:tcPr>
            <w:tcW w:w="2099" w:type="dxa"/>
            <w:vAlign w:val="center"/>
          </w:tcPr>
          <w:p w14:paraId="57C14144" w14:textId="221A13E4" w:rsidR="00300745" w:rsidRDefault="00876543" w:rsidP="00876543">
            <w:pPr>
              <w:pStyle w:val="Zkladntext"/>
              <w:rPr>
                <w:sz w:val="18"/>
              </w:rPr>
            </w:pPr>
            <w:r>
              <w:rPr>
                <w:sz w:val="18"/>
              </w:rPr>
              <w:t xml:space="preserve">           10 261,00</w:t>
            </w:r>
          </w:p>
        </w:tc>
        <w:tc>
          <w:tcPr>
            <w:tcW w:w="2099" w:type="dxa"/>
            <w:vAlign w:val="center"/>
          </w:tcPr>
          <w:p w14:paraId="2BF1AC30" w14:textId="6E7E7BEB" w:rsidR="00300745" w:rsidRDefault="00876543" w:rsidP="00876543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-38 418,00</w:t>
            </w:r>
          </w:p>
        </w:tc>
      </w:tr>
      <w:tr w:rsidR="00300745" w14:paraId="3E70C9A9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161B11ED" w14:textId="0F02EE74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7  Náklady z vyřazených pohledávek</w:t>
            </w:r>
          </w:p>
        </w:tc>
        <w:tc>
          <w:tcPr>
            <w:tcW w:w="2099" w:type="dxa"/>
            <w:vAlign w:val="center"/>
          </w:tcPr>
          <w:p w14:paraId="278B6447" w14:textId="47033BE2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03 608,00</w:t>
            </w:r>
          </w:p>
        </w:tc>
        <w:tc>
          <w:tcPr>
            <w:tcW w:w="2099" w:type="dxa"/>
            <w:vAlign w:val="center"/>
          </w:tcPr>
          <w:p w14:paraId="2992AD98" w14:textId="162EDD69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7B1A63BA" w14:textId="44B45854" w:rsidR="00300745" w:rsidRDefault="00DE7B9B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</w:tr>
      <w:tr w:rsidR="00300745" w14:paraId="1793E0EA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6D1D478" w14:textId="4E3B9A6F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8  Náklady z drobného dlouhodobého majetku</w:t>
            </w:r>
          </w:p>
        </w:tc>
        <w:tc>
          <w:tcPr>
            <w:tcW w:w="2099" w:type="dxa"/>
            <w:vAlign w:val="center"/>
          </w:tcPr>
          <w:p w14:paraId="6AD0F4EE" w14:textId="553C9293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93 914,85</w:t>
            </w:r>
          </w:p>
        </w:tc>
        <w:tc>
          <w:tcPr>
            <w:tcW w:w="2099" w:type="dxa"/>
            <w:vAlign w:val="center"/>
          </w:tcPr>
          <w:p w14:paraId="6D5139AE" w14:textId="44D8578C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93 593,47</w:t>
            </w:r>
          </w:p>
        </w:tc>
        <w:tc>
          <w:tcPr>
            <w:tcW w:w="2099" w:type="dxa"/>
            <w:vAlign w:val="center"/>
          </w:tcPr>
          <w:p w14:paraId="601EC5B7" w14:textId="1CC8B546" w:rsidR="00300745" w:rsidRDefault="0087654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5 797,00</w:t>
            </w:r>
          </w:p>
        </w:tc>
      </w:tr>
      <w:tr w:rsidR="00300745" w14:paraId="71B48C26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5D40B20A" w14:textId="6151F527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62  Úroky</w:t>
            </w:r>
          </w:p>
        </w:tc>
        <w:tc>
          <w:tcPr>
            <w:tcW w:w="2099" w:type="dxa"/>
            <w:vAlign w:val="center"/>
          </w:tcPr>
          <w:p w14:paraId="15FB23B2" w14:textId="43A42D95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23 682,00</w:t>
            </w:r>
          </w:p>
        </w:tc>
        <w:tc>
          <w:tcPr>
            <w:tcW w:w="2099" w:type="dxa"/>
            <w:vAlign w:val="center"/>
          </w:tcPr>
          <w:p w14:paraId="5E951304" w14:textId="4BD2F933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4 692,90</w:t>
            </w:r>
          </w:p>
        </w:tc>
        <w:tc>
          <w:tcPr>
            <w:tcW w:w="2099" w:type="dxa"/>
            <w:vAlign w:val="center"/>
          </w:tcPr>
          <w:p w14:paraId="180778DE" w14:textId="1F6248FF" w:rsidR="00300745" w:rsidRDefault="0087654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 604,00</w:t>
            </w:r>
          </w:p>
        </w:tc>
      </w:tr>
      <w:tr w:rsidR="00300745" w14:paraId="30CA0C07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573D58CA" w14:textId="214EE064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64  Náklady z přecenění reálnou hodnotou</w:t>
            </w:r>
          </w:p>
        </w:tc>
        <w:tc>
          <w:tcPr>
            <w:tcW w:w="2099" w:type="dxa"/>
            <w:vAlign w:val="center"/>
          </w:tcPr>
          <w:p w14:paraId="67842A8D" w14:textId="5EB6618D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68 544,00</w:t>
            </w:r>
          </w:p>
        </w:tc>
        <w:tc>
          <w:tcPr>
            <w:tcW w:w="2099" w:type="dxa"/>
            <w:vAlign w:val="center"/>
          </w:tcPr>
          <w:p w14:paraId="54615603" w14:textId="64AF0184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9" w:type="dxa"/>
            <w:vAlign w:val="center"/>
          </w:tcPr>
          <w:p w14:paraId="352D956B" w14:textId="7454BC0F" w:rsidR="00300745" w:rsidRDefault="001102F9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0 </w:t>
            </w:r>
          </w:p>
        </w:tc>
      </w:tr>
      <w:tr w:rsidR="00300745" w14:paraId="6DAC04F8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2237F7F2" w14:textId="7DD1EDBA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72  náklady vybraných místních vládních institucí na transfery</w:t>
            </w:r>
          </w:p>
        </w:tc>
        <w:tc>
          <w:tcPr>
            <w:tcW w:w="2099" w:type="dxa"/>
            <w:vAlign w:val="center"/>
          </w:tcPr>
          <w:p w14:paraId="582FC32C" w14:textId="5CBD4640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668 376,00</w:t>
            </w:r>
          </w:p>
        </w:tc>
        <w:tc>
          <w:tcPr>
            <w:tcW w:w="2099" w:type="dxa"/>
            <w:vAlign w:val="center"/>
          </w:tcPr>
          <w:p w14:paraId="3B5F5B08" w14:textId="6D0B6338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813 636,00</w:t>
            </w:r>
          </w:p>
        </w:tc>
        <w:tc>
          <w:tcPr>
            <w:tcW w:w="2099" w:type="dxa"/>
            <w:vAlign w:val="center"/>
          </w:tcPr>
          <w:p w14:paraId="543418E6" w14:textId="46F907CA" w:rsidR="00300745" w:rsidRDefault="00876543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76 815,24</w:t>
            </w:r>
          </w:p>
        </w:tc>
      </w:tr>
      <w:tr w:rsidR="00300745" w14:paraId="5417990B" w14:textId="77777777" w:rsidTr="00E93F93">
        <w:trPr>
          <w:trHeight w:val="340"/>
        </w:trPr>
        <w:tc>
          <w:tcPr>
            <w:tcW w:w="3779" w:type="dxa"/>
            <w:vAlign w:val="center"/>
          </w:tcPr>
          <w:p w14:paraId="70172E99" w14:textId="415043B1" w:rsidR="00300745" w:rsidRPr="00FF4AC2" w:rsidRDefault="00300745" w:rsidP="00FB1188">
            <w:pPr>
              <w:pStyle w:val="Zkladn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91  Daň z příjmů</w:t>
            </w:r>
          </w:p>
        </w:tc>
        <w:tc>
          <w:tcPr>
            <w:tcW w:w="2099" w:type="dxa"/>
            <w:vAlign w:val="center"/>
          </w:tcPr>
          <w:p w14:paraId="44638969" w14:textId="0A776EF1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793 250,00</w:t>
            </w:r>
          </w:p>
        </w:tc>
        <w:tc>
          <w:tcPr>
            <w:tcW w:w="2099" w:type="dxa"/>
            <w:vAlign w:val="center"/>
          </w:tcPr>
          <w:p w14:paraId="399B554A" w14:textId="4F6680EB" w:rsidR="00300745" w:rsidRDefault="00876543" w:rsidP="00FB1188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64 730,00</w:t>
            </w:r>
          </w:p>
        </w:tc>
        <w:tc>
          <w:tcPr>
            <w:tcW w:w="2099" w:type="dxa"/>
            <w:vAlign w:val="center"/>
          </w:tcPr>
          <w:p w14:paraId="1723D10D" w14:textId="37395C91" w:rsidR="00300745" w:rsidRDefault="00710A68" w:rsidP="00FB1188">
            <w:pPr>
              <w:pStyle w:val="Zkladntex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47 210,00</w:t>
            </w:r>
          </w:p>
        </w:tc>
      </w:tr>
    </w:tbl>
    <w:p w14:paraId="4040AD1F" w14:textId="77777777" w:rsidR="00CE432D" w:rsidRDefault="00CE432D" w:rsidP="00CE432D">
      <w:pPr>
        <w:pStyle w:val="Zkladntext"/>
        <w:rPr>
          <w:sz w:val="18"/>
        </w:rPr>
      </w:pPr>
    </w:p>
    <w:p w14:paraId="4C8BCFE2" w14:textId="72B2E4D0" w:rsidR="00CE432D" w:rsidRDefault="00CE432D">
      <w:pPr>
        <w:pStyle w:val="Zkladntext"/>
        <w:rPr>
          <w:sz w:val="18"/>
        </w:rPr>
      </w:pPr>
    </w:p>
    <w:p w14:paraId="5400E34B" w14:textId="7093B808" w:rsidR="001102F9" w:rsidRDefault="001102F9">
      <w:pPr>
        <w:pStyle w:val="Zkladntext"/>
        <w:rPr>
          <w:sz w:val="18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60"/>
        <w:gridCol w:w="2440"/>
        <w:gridCol w:w="2440"/>
        <w:gridCol w:w="1060"/>
        <w:gridCol w:w="460"/>
        <w:gridCol w:w="400"/>
      </w:tblGrid>
      <w:tr w:rsidR="00710A68" w:rsidRPr="00710A68" w14:paraId="2839136E" w14:textId="77777777" w:rsidTr="00710A68">
        <w:trPr>
          <w:trHeight w:val="402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111E9" w14:textId="77777777" w:rsidR="00710A68" w:rsidRPr="00710A68" w:rsidRDefault="00710A68" w:rsidP="00710A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lang w:val="cs-CZ" w:eastAsia="cs-CZ"/>
              </w:rPr>
              <w:t>Porovnání běžných a kapitálových výdajů</w:t>
            </w:r>
          </w:p>
        </w:tc>
      </w:tr>
      <w:tr w:rsidR="00710A68" w:rsidRPr="00710A68" w14:paraId="4BE4D5EB" w14:textId="77777777" w:rsidTr="00710A68">
        <w:trPr>
          <w:trHeight w:val="58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55EDD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163536A1" w14:textId="77777777" w:rsidR="00710A68" w:rsidRPr="00710A68" w:rsidRDefault="00710A68" w:rsidP="00710A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Měsíc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127D7903" w14:textId="77777777" w:rsidR="00710A68" w:rsidRPr="00710A68" w:rsidRDefault="00710A68" w:rsidP="00710A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Běžné výdaje</w:t>
            </w:r>
            <w:r w:rsidRPr="00710A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br/>
              <w:t>5XXX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7298163E" w14:textId="77777777" w:rsidR="00710A68" w:rsidRPr="00710A68" w:rsidRDefault="00710A68" w:rsidP="00710A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Kapitálové výdaje</w:t>
            </w:r>
            <w:r w:rsidRPr="00710A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br/>
              <w:t>6XX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A4487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3E08F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AAEE9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207535A9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F77D6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50099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Led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955F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553 380,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224D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78DB4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43943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5A5C5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6645A001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8459F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3CB91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Únor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5353F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452 509,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74E0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877B0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46B43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3B863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56CFC50C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831BD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8DE4C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Břez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41D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98 454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BCC24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2 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3415F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F8725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A061AB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5B316A08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734B9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E9578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Dub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E49A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65 424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B0C6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8 89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88B0D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B3382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3EE80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54E64C27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DA454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5E1D0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Květ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C45B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40 674,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77BB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36 881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6FBE7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AB062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D9191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608CCFBB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46443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2DFE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Červ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C1FF8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38 403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35DDD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34 092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4A8EC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14413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D3450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4C6FC37F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A1DA4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D4D9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Červenec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727C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57 54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B6DE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28 679,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548D9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8A3BE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E93FB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6C599527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BCBA1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FE04A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Srp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5A03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58 981,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0AD8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429 068,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ACDB9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2F018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1CA45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2BDED644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BDC13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95C1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Září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BC037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35 264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D32C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72CFB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5658A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51621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2FA543EE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CEC639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7322C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Říj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CE67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808 965,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082D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161 527,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1A07C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66B5E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1E970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4740D4F0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BDDEB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D861F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Listopad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0F95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68 489,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58313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22F5F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FFD38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21F8B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4C535E6E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5D2EE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9C2D6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Prosinec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4656F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62 357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41710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70 647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57C15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5FF1C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8989C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0A68" w:rsidRPr="00710A68" w14:paraId="5EFB92EC" w14:textId="77777777" w:rsidTr="00710A68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A7FEC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A5207" w14:textId="77777777" w:rsidR="00710A68" w:rsidRPr="00710A68" w:rsidRDefault="00710A68" w:rsidP="00710A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D9D2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8 440 450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609C1" w14:textId="77777777" w:rsidR="00710A68" w:rsidRPr="00710A68" w:rsidRDefault="00710A68" w:rsidP="00710A68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10A68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2 301 891,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1215C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97DCA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BB781" w14:textId="77777777" w:rsidR="00710A68" w:rsidRPr="00710A68" w:rsidRDefault="00710A68" w:rsidP="00710A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0A68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6E080171" w14:textId="442C33AD" w:rsidR="00710A68" w:rsidRDefault="00710A68">
      <w:pPr>
        <w:pStyle w:val="Zkladntext"/>
        <w:rPr>
          <w:sz w:val="18"/>
        </w:rPr>
      </w:pPr>
    </w:p>
    <w:p w14:paraId="6EC755C7" w14:textId="70329CA4" w:rsidR="00710A68" w:rsidRDefault="00710A68">
      <w:pPr>
        <w:pStyle w:val="Zkladntext"/>
        <w:rPr>
          <w:sz w:val="18"/>
        </w:rPr>
      </w:pPr>
    </w:p>
    <w:p w14:paraId="60B02867" w14:textId="610AD5C0" w:rsidR="00710A68" w:rsidRDefault="00710A68">
      <w:pPr>
        <w:pStyle w:val="Zkladntext"/>
        <w:rPr>
          <w:sz w:val="18"/>
        </w:rPr>
      </w:pPr>
    </w:p>
    <w:p w14:paraId="698E3336" w14:textId="77777777" w:rsidR="00042251" w:rsidRPr="00285ABD" w:rsidRDefault="00042251" w:rsidP="00042251">
      <w:pPr>
        <w:pStyle w:val="Bezmezer"/>
        <w:rPr>
          <w:rFonts w:ascii="Arial" w:hAnsi="Arial" w:cs="Arial"/>
          <w:sz w:val="24"/>
          <w:szCs w:val="24"/>
        </w:rPr>
      </w:pPr>
      <w:r w:rsidRPr="00285ABD">
        <w:rPr>
          <w:rFonts w:ascii="Arial" w:hAnsi="Arial" w:cs="Arial"/>
          <w:sz w:val="24"/>
          <w:szCs w:val="24"/>
        </w:rPr>
        <w:t>Podrobný rozpočet obce Tuhaň včetně čerpání za uvedené období v členění dle rozpočtové skladby je uveden:</w:t>
      </w:r>
    </w:p>
    <w:p w14:paraId="0F4F8E43" w14:textId="77777777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</w:p>
    <w:p w14:paraId="7A116C8A" w14:textId="77777777" w:rsidR="00042251" w:rsidRPr="00285ABD" w:rsidRDefault="00042251" w:rsidP="00042251">
      <w:pPr>
        <w:pStyle w:val="Bezmezer"/>
        <w:rPr>
          <w:rFonts w:ascii="Arial" w:hAnsi="Arial" w:cs="Arial"/>
          <w:i/>
          <w:sz w:val="24"/>
          <w:szCs w:val="24"/>
        </w:rPr>
      </w:pPr>
      <w:r w:rsidRPr="00285ABD">
        <w:rPr>
          <w:rFonts w:ascii="Arial" w:hAnsi="Arial" w:cs="Arial"/>
          <w:i/>
          <w:sz w:val="24"/>
          <w:szCs w:val="24"/>
        </w:rPr>
        <w:t>příloha č. 1 –  Výkaz pro hodnocení plnění rozpočtu Fin 2-12 M</w:t>
      </w:r>
    </w:p>
    <w:p w14:paraId="097DDFEC" w14:textId="77777777" w:rsidR="00042251" w:rsidRPr="00285ABD" w:rsidRDefault="00042251" w:rsidP="00042251">
      <w:pPr>
        <w:pStyle w:val="Bezmezer"/>
        <w:rPr>
          <w:rFonts w:ascii="Arial" w:hAnsi="Arial" w:cs="Arial"/>
          <w:sz w:val="24"/>
          <w:szCs w:val="24"/>
        </w:rPr>
      </w:pPr>
      <w:r w:rsidRPr="00285ABD">
        <w:rPr>
          <w:rFonts w:ascii="Arial" w:hAnsi="Arial" w:cs="Arial"/>
          <w:sz w:val="24"/>
          <w:szCs w:val="24"/>
        </w:rPr>
        <w:tab/>
      </w:r>
    </w:p>
    <w:p w14:paraId="3D0428E4" w14:textId="0F5F8B3E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285ABD">
        <w:rPr>
          <w:rFonts w:ascii="Arial" w:hAnsi="Arial" w:cs="Arial"/>
          <w:b/>
          <w:i/>
          <w:sz w:val="24"/>
          <w:szCs w:val="24"/>
        </w:rPr>
        <w:t>Hospodaření obce Tuhaň za rok 202</w:t>
      </w:r>
      <w:r w:rsidR="00710A68">
        <w:rPr>
          <w:rFonts w:ascii="Arial" w:hAnsi="Arial" w:cs="Arial"/>
          <w:b/>
          <w:i/>
          <w:sz w:val="24"/>
          <w:szCs w:val="24"/>
        </w:rPr>
        <w:t>1</w:t>
      </w:r>
      <w:r w:rsidRPr="00285ABD">
        <w:rPr>
          <w:rFonts w:ascii="Arial" w:hAnsi="Arial" w:cs="Arial"/>
          <w:b/>
          <w:i/>
          <w:sz w:val="24"/>
          <w:szCs w:val="24"/>
        </w:rPr>
        <w:t xml:space="preserve"> skončilo ziskem </w:t>
      </w:r>
      <w:r w:rsidRPr="00D547AB">
        <w:rPr>
          <w:rFonts w:ascii="Arial" w:hAnsi="Arial" w:cs="Arial"/>
          <w:b/>
          <w:i/>
          <w:sz w:val="24"/>
          <w:szCs w:val="24"/>
        </w:rPr>
        <w:t xml:space="preserve">ve výši </w:t>
      </w:r>
      <w:r w:rsidR="00D547AB" w:rsidRPr="00D547AB">
        <w:rPr>
          <w:rFonts w:ascii="Arial" w:hAnsi="Arial" w:cs="Arial"/>
          <w:b/>
          <w:i/>
          <w:sz w:val="24"/>
          <w:szCs w:val="24"/>
        </w:rPr>
        <w:t>5,525,566,30</w:t>
      </w:r>
      <w:r w:rsidRPr="00D547AB">
        <w:rPr>
          <w:rFonts w:ascii="Arial" w:hAnsi="Arial" w:cs="Arial"/>
          <w:b/>
          <w:i/>
          <w:sz w:val="24"/>
          <w:szCs w:val="24"/>
        </w:rPr>
        <w:t xml:space="preserve"> Kč.</w:t>
      </w:r>
      <w:r w:rsidRPr="00285ABD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3A18998" w14:textId="77777777" w:rsidR="00042251" w:rsidRPr="00285ABD" w:rsidRDefault="00042251" w:rsidP="00042251">
      <w:pPr>
        <w:pStyle w:val="Bezmezer"/>
        <w:rPr>
          <w:rFonts w:ascii="Arial" w:hAnsi="Arial" w:cs="Arial"/>
          <w:i/>
          <w:sz w:val="24"/>
          <w:szCs w:val="24"/>
        </w:rPr>
      </w:pPr>
    </w:p>
    <w:p w14:paraId="47287318" w14:textId="51715147" w:rsidR="00042251" w:rsidRPr="00285ABD" w:rsidRDefault="00042251" w:rsidP="00042251">
      <w:pPr>
        <w:pStyle w:val="Bezmezer"/>
        <w:rPr>
          <w:rFonts w:ascii="Arial" w:hAnsi="Arial" w:cs="Arial"/>
          <w:i/>
          <w:sz w:val="24"/>
          <w:szCs w:val="24"/>
        </w:rPr>
      </w:pPr>
      <w:r w:rsidRPr="00285ABD">
        <w:rPr>
          <w:rFonts w:ascii="Arial" w:hAnsi="Arial" w:cs="Arial"/>
          <w:i/>
          <w:sz w:val="24"/>
          <w:szCs w:val="24"/>
        </w:rPr>
        <w:t>příloha č. 2 – Výkaz zisku a ztráty za rok 202</w:t>
      </w:r>
      <w:r w:rsidR="00710A68">
        <w:rPr>
          <w:rFonts w:ascii="Arial" w:hAnsi="Arial" w:cs="Arial"/>
          <w:i/>
          <w:sz w:val="24"/>
          <w:szCs w:val="24"/>
        </w:rPr>
        <w:t>1</w:t>
      </w:r>
    </w:p>
    <w:p w14:paraId="75D4489E" w14:textId="77777777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285ABD">
        <w:rPr>
          <w:rFonts w:ascii="Arial" w:hAnsi="Arial" w:cs="Arial"/>
          <w:b/>
          <w:i/>
          <w:sz w:val="24"/>
          <w:szCs w:val="24"/>
        </w:rPr>
        <w:tab/>
      </w:r>
    </w:p>
    <w:p w14:paraId="6BF2BAA0" w14:textId="088EFD2F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285ABD">
        <w:rPr>
          <w:rFonts w:ascii="Arial" w:hAnsi="Arial" w:cs="Arial"/>
          <w:b/>
          <w:i/>
          <w:sz w:val="24"/>
          <w:szCs w:val="24"/>
        </w:rPr>
        <w:t>Hospodaření obce Tuhaň se vyvíjelo v souladu se schváleným rozpočtem; zastupitelstvo obce Tuhaň schválilo během roku 202</w:t>
      </w:r>
      <w:r w:rsidR="00710A68">
        <w:rPr>
          <w:rFonts w:ascii="Arial" w:hAnsi="Arial" w:cs="Arial"/>
          <w:b/>
          <w:i/>
          <w:sz w:val="24"/>
          <w:szCs w:val="24"/>
        </w:rPr>
        <w:t>1</w:t>
      </w:r>
      <w:r w:rsidRPr="00285ABD">
        <w:rPr>
          <w:rFonts w:ascii="Arial" w:hAnsi="Arial" w:cs="Arial"/>
          <w:b/>
          <w:i/>
          <w:sz w:val="24"/>
          <w:szCs w:val="24"/>
        </w:rPr>
        <w:t xml:space="preserve"> </w:t>
      </w:r>
      <w:r w:rsidRPr="00C06BE2">
        <w:rPr>
          <w:rFonts w:ascii="Arial" w:hAnsi="Arial" w:cs="Arial"/>
          <w:b/>
          <w:i/>
          <w:sz w:val="24"/>
          <w:szCs w:val="24"/>
        </w:rPr>
        <w:t>celkem 8 rozpočtových opatření.</w:t>
      </w:r>
    </w:p>
    <w:p w14:paraId="59EE7540" w14:textId="77777777" w:rsidR="00042251" w:rsidRPr="00285ABD" w:rsidRDefault="00042251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2C14EC19" w14:textId="77777777" w:rsidR="00042251" w:rsidRPr="00285ABD" w:rsidRDefault="00042251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39B23860" w14:textId="77777777" w:rsidR="00042251" w:rsidRPr="00285ABD" w:rsidRDefault="00042251" w:rsidP="00042251"/>
    <w:p w14:paraId="052984AF" w14:textId="1C9DF264" w:rsidR="00042251" w:rsidRPr="00285ABD" w:rsidRDefault="00042251" w:rsidP="00042251">
      <w:pPr>
        <w:pStyle w:val="Bezmezer"/>
        <w:rPr>
          <w:rFonts w:ascii="Arial" w:hAnsi="Arial" w:cs="Arial"/>
          <w:b/>
          <w:sz w:val="28"/>
          <w:szCs w:val="28"/>
          <w:u w:val="single"/>
        </w:rPr>
      </w:pPr>
      <w:r w:rsidRPr="00285ABD">
        <w:rPr>
          <w:rFonts w:ascii="Arial" w:hAnsi="Arial" w:cs="Arial"/>
          <w:b/>
          <w:sz w:val="28"/>
          <w:szCs w:val="28"/>
        </w:rPr>
        <w:t>II.</w:t>
      </w:r>
      <w:r w:rsidRPr="00285ABD">
        <w:rPr>
          <w:rFonts w:ascii="Arial" w:hAnsi="Arial" w:cs="Arial"/>
        </w:rPr>
        <w:t xml:space="preserve">  </w:t>
      </w:r>
      <w:r w:rsidRPr="00AD6978">
        <w:rPr>
          <w:rFonts w:ascii="Arial" w:hAnsi="Arial" w:cs="Arial"/>
          <w:b/>
          <w:sz w:val="28"/>
          <w:szCs w:val="28"/>
          <w:u w:val="single"/>
        </w:rPr>
        <w:t>Vyúčtování finančních vztahů ke státnímu rozpočtu, rozpočtům krajů, obcím, statním fondům a jiným rozpočtům</w:t>
      </w:r>
    </w:p>
    <w:p w14:paraId="72689B3A" w14:textId="77777777" w:rsidR="00DF2EEE" w:rsidRPr="00285ABD" w:rsidRDefault="00DF2EEE" w:rsidP="00042251">
      <w:pPr>
        <w:pStyle w:val="Bezmezer"/>
        <w:rPr>
          <w:rFonts w:ascii="Arial" w:hAnsi="Arial" w:cs="Arial"/>
          <w:b/>
          <w:sz w:val="28"/>
          <w:szCs w:val="28"/>
          <w:u w:val="single"/>
        </w:rPr>
      </w:pPr>
    </w:p>
    <w:p w14:paraId="24D3DDD4" w14:textId="77777777" w:rsidR="00042251" w:rsidRPr="00285ABD" w:rsidRDefault="00042251" w:rsidP="00042251"/>
    <w:p w14:paraId="4EE44984" w14:textId="77777777" w:rsidR="00042251" w:rsidRPr="00285ABD" w:rsidRDefault="00042251" w:rsidP="00042251">
      <w:pPr>
        <w:ind w:left="1440"/>
        <w:rPr>
          <w:rFonts w:eastAsia="Arial Unicode MS"/>
          <w:b/>
          <w:i/>
          <w:sz w:val="24"/>
          <w:szCs w:val="24"/>
          <w:u w:val="single"/>
        </w:rPr>
      </w:pPr>
    </w:p>
    <w:p w14:paraId="26E5321C" w14:textId="77777777" w:rsidR="00042251" w:rsidRPr="00285ABD" w:rsidRDefault="00042251" w:rsidP="005C085C">
      <w:pPr>
        <w:widowControl/>
        <w:autoSpaceDE/>
        <w:autoSpaceDN/>
        <w:ind w:left="1080"/>
        <w:rPr>
          <w:rFonts w:eastAsia="Arial Unicode MS"/>
          <w:b/>
          <w:i/>
          <w:sz w:val="24"/>
          <w:szCs w:val="24"/>
          <w:u w:val="single"/>
        </w:rPr>
      </w:pPr>
      <w:r w:rsidRPr="00285ABD">
        <w:rPr>
          <w:rFonts w:eastAsia="Arial Unicode MS"/>
          <w:b/>
          <w:i/>
          <w:sz w:val="24"/>
          <w:szCs w:val="24"/>
          <w:u w:val="single"/>
        </w:rPr>
        <w:t>Neinvestiční dotace z všeobecné pokladní správy SR</w:t>
      </w:r>
    </w:p>
    <w:p w14:paraId="41C017E4" w14:textId="77777777" w:rsidR="00042251" w:rsidRPr="00285ABD" w:rsidRDefault="00042251" w:rsidP="00042251">
      <w:pPr>
        <w:ind w:left="1080"/>
        <w:rPr>
          <w:rFonts w:eastAsia="Arial Unicode MS"/>
          <w:sz w:val="24"/>
          <w:szCs w:val="24"/>
          <w:highlight w:val="yellow"/>
        </w:rPr>
      </w:pPr>
    </w:p>
    <w:p w14:paraId="016156C1" w14:textId="67419BEA" w:rsidR="00042251" w:rsidRPr="00285ABD" w:rsidRDefault="00042251" w:rsidP="00042251">
      <w:pPr>
        <w:pStyle w:val="Bezmezer"/>
        <w:ind w:left="1134"/>
        <w:rPr>
          <w:rFonts w:ascii="Arial" w:eastAsia="Arial Unicode MS" w:hAnsi="Arial" w:cs="Arial"/>
          <w:sz w:val="24"/>
          <w:szCs w:val="24"/>
          <w:highlight w:val="yellow"/>
        </w:rPr>
      </w:pPr>
      <w:r w:rsidRPr="00285ABD">
        <w:rPr>
          <w:rFonts w:ascii="Arial" w:hAnsi="Arial" w:cs="Arial"/>
          <w:sz w:val="24"/>
          <w:szCs w:val="24"/>
        </w:rPr>
        <w:t xml:space="preserve">Položka </w:t>
      </w:r>
      <w:r w:rsidRPr="00285ABD">
        <w:rPr>
          <w:rFonts w:ascii="Arial" w:hAnsi="Arial" w:cs="Arial"/>
          <w:b/>
          <w:sz w:val="24"/>
          <w:szCs w:val="24"/>
        </w:rPr>
        <w:t xml:space="preserve">4111, ÚZ </w:t>
      </w:r>
      <w:r w:rsidR="00E92A9B">
        <w:rPr>
          <w:rFonts w:ascii="Arial" w:hAnsi="Arial" w:cs="Arial"/>
          <w:b/>
          <w:sz w:val="24"/>
          <w:szCs w:val="24"/>
        </w:rPr>
        <w:t>98</w:t>
      </w:r>
      <w:r w:rsidR="005E05FC">
        <w:rPr>
          <w:rFonts w:ascii="Arial" w:hAnsi="Arial" w:cs="Arial"/>
          <w:b/>
          <w:sz w:val="24"/>
          <w:szCs w:val="24"/>
        </w:rPr>
        <w:t>037</w:t>
      </w:r>
      <w:r w:rsidRPr="00285ABD">
        <w:rPr>
          <w:rFonts w:ascii="Arial" w:hAnsi="Arial" w:cs="Arial"/>
          <w:b/>
          <w:sz w:val="24"/>
          <w:szCs w:val="24"/>
        </w:rPr>
        <w:t xml:space="preserve"> </w:t>
      </w:r>
      <w:r w:rsidR="005C085C">
        <w:rPr>
          <w:rFonts w:ascii="Arial" w:hAnsi="Arial" w:cs="Arial"/>
          <w:sz w:val="24"/>
          <w:szCs w:val="24"/>
        </w:rPr>
        <w:t>kompenzační bonus</w:t>
      </w:r>
      <w:r w:rsidRPr="00285ABD">
        <w:rPr>
          <w:rFonts w:ascii="Arial" w:hAnsi="Arial" w:cs="Arial"/>
          <w:sz w:val="24"/>
          <w:szCs w:val="24"/>
        </w:rPr>
        <w:t xml:space="preserve"> ve výši </w:t>
      </w:r>
      <w:r w:rsidR="005E05FC">
        <w:rPr>
          <w:rFonts w:ascii="Arial" w:hAnsi="Arial" w:cs="Arial"/>
          <w:sz w:val="24"/>
          <w:szCs w:val="24"/>
        </w:rPr>
        <w:t>144.437,70</w:t>
      </w:r>
      <w:r w:rsidRPr="00285ABD">
        <w:rPr>
          <w:rFonts w:ascii="Arial" w:hAnsi="Arial" w:cs="Arial"/>
          <w:sz w:val="24"/>
          <w:szCs w:val="24"/>
        </w:rPr>
        <w:t xml:space="preserve"> Kč  – </w:t>
      </w:r>
      <w:r w:rsidR="005C085C">
        <w:rPr>
          <w:rFonts w:ascii="Arial" w:hAnsi="Arial" w:cs="Arial"/>
          <w:sz w:val="24"/>
          <w:szCs w:val="24"/>
        </w:rPr>
        <w:t>nepodléhá finančnímu vyúčtování</w:t>
      </w:r>
    </w:p>
    <w:p w14:paraId="0E49E430" w14:textId="00EAC530" w:rsidR="00042251" w:rsidRDefault="00042251" w:rsidP="00042251">
      <w:pPr>
        <w:pStyle w:val="Bezmezer"/>
        <w:ind w:left="1134"/>
        <w:rPr>
          <w:rFonts w:ascii="Arial" w:eastAsia="Arial Unicode MS" w:hAnsi="Arial" w:cs="Arial"/>
          <w:sz w:val="24"/>
          <w:szCs w:val="24"/>
          <w:highlight w:val="yellow"/>
        </w:rPr>
      </w:pPr>
    </w:p>
    <w:p w14:paraId="6B580B91" w14:textId="6D935534" w:rsidR="005E05FC" w:rsidRPr="00285ABD" w:rsidRDefault="005E05FC" w:rsidP="005E05FC">
      <w:pPr>
        <w:pStyle w:val="Bezmezer"/>
        <w:ind w:left="1134"/>
        <w:rPr>
          <w:rFonts w:ascii="Arial" w:eastAsia="Arial Unicode MS" w:hAnsi="Arial" w:cs="Arial"/>
          <w:sz w:val="24"/>
          <w:szCs w:val="24"/>
          <w:highlight w:val="yellow"/>
        </w:rPr>
      </w:pPr>
      <w:r w:rsidRPr="00285ABD">
        <w:rPr>
          <w:rFonts w:ascii="Arial" w:hAnsi="Arial" w:cs="Arial"/>
          <w:sz w:val="24"/>
          <w:szCs w:val="24"/>
        </w:rPr>
        <w:t xml:space="preserve">Položka </w:t>
      </w:r>
      <w:r w:rsidRPr="00285ABD">
        <w:rPr>
          <w:rFonts w:ascii="Arial" w:hAnsi="Arial" w:cs="Arial"/>
          <w:b/>
          <w:sz w:val="24"/>
          <w:szCs w:val="24"/>
        </w:rPr>
        <w:t xml:space="preserve">4111, ÚZ </w:t>
      </w:r>
      <w:r>
        <w:rPr>
          <w:rFonts w:ascii="Arial" w:hAnsi="Arial" w:cs="Arial"/>
          <w:b/>
          <w:sz w:val="24"/>
          <w:szCs w:val="24"/>
        </w:rPr>
        <w:t>98</w:t>
      </w:r>
      <w:r>
        <w:rPr>
          <w:rFonts w:ascii="Arial" w:hAnsi="Arial" w:cs="Arial"/>
          <w:b/>
          <w:sz w:val="24"/>
          <w:szCs w:val="24"/>
        </w:rPr>
        <w:t>071</w:t>
      </w:r>
      <w:r w:rsidRPr="00285ABD">
        <w:rPr>
          <w:rFonts w:ascii="Arial" w:hAnsi="Arial" w:cs="Arial"/>
          <w:b/>
          <w:sz w:val="24"/>
          <w:szCs w:val="24"/>
        </w:rPr>
        <w:t xml:space="preserve"> </w:t>
      </w:r>
      <w:r w:rsidRPr="00285ABD">
        <w:rPr>
          <w:rFonts w:ascii="Arial" w:hAnsi="Arial" w:cs="Arial"/>
          <w:sz w:val="24"/>
          <w:szCs w:val="24"/>
        </w:rPr>
        <w:t>neinvestiční dotace ve výši 2</w:t>
      </w:r>
      <w:r>
        <w:rPr>
          <w:rFonts w:ascii="Arial" w:hAnsi="Arial" w:cs="Arial"/>
          <w:sz w:val="24"/>
          <w:szCs w:val="24"/>
        </w:rPr>
        <w:t>2</w:t>
      </w:r>
      <w:r w:rsidRPr="00285A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91,00</w:t>
      </w:r>
      <w:r w:rsidRPr="00285ABD">
        <w:rPr>
          <w:rFonts w:ascii="Arial" w:hAnsi="Arial" w:cs="Arial"/>
          <w:sz w:val="24"/>
          <w:szCs w:val="24"/>
        </w:rPr>
        <w:t xml:space="preserve"> Kč na volby do </w:t>
      </w:r>
      <w:r>
        <w:rPr>
          <w:rFonts w:ascii="Arial" w:hAnsi="Arial" w:cs="Arial"/>
          <w:sz w:val="24"/>
          <w:szCs w:val="24"/>
        </w:rPr>
        <w:t xml:space="preserve">Poslanecké sněmovny Parlamentu ČR </w:t>
      </w:r>
      <w:r w:rsidRPr="00285ABD">
        <w:rPr>
          <w:rFonts w:ascii="Arial" w:hAnsi="Arial" w:cs="Arial"/>
          <w:sz w:val="24"/>
          <w:szCs w:val="24"/>
        </w:rPr>
        <w:t xml:space="preserve">– dotace byla vyčerpána v plné výši </w:t>
      </w:r>
    </w:p>
    <w:p w14:paraId="499B7158" w14:textId="77777777" w:rsidR="005E05FC" w:rsidRPr="00285ABD" w:rsidRDefault="005E05FC" w:rsidP="00042251">
      <w:pPr>
        <w:pStyle w:val="Bezmezer"/>
        <w:ind w:left="1134"/>
        <w:rPr>
          <w:rFonts w:ascii="Arial" w:eastAsia="Arial Unicode MS" w:hAnsi="Arial" w:cs="Arial"/>
          <w:sz w:val="24"/>
          <w:szCs w:val="24"/>
          <w:highlight w:val="yellow"/>
        </w:rPr>
      </w:pPr>
    </w:p>
    <w:p w14:paraId="39B0D703" w14:textId="4D4D2A82" w:rsidR="005E05FC" w:rsidRPr="00285ABD" w:rsidRDefault="005E05FC" w:rsidP="005E05FC">
      <w:pPr>
        <w:pStyle w:val="Bezmezer"/>
        <w:ind w:left="1134"/>
        <w:rPr>
          <w:rFonts w:ascii="Arial" w:eastAsia="Arial Unicode MS" w:hAnsi="Arial" w:cs="Arial"/>
          <w:sz w:val="24"/>
          <w:szCs w:val="24"/>
          <w:highlight w:val="yellow"/>
        </w:rPr>
      </w:pPr>
      <w:r w:rsidRPr="00285ABD">
        <w:rPr>
          <w:rFonts w:ascii="Arial" w:hAnsi="Arial" w:cs="Arial"/>
          <w:sz w:val="24"/>
          <w:szCs w:val="24"/>
        </w:rPr>
        <w:t xml:space="preserve">Položka </w:t>
      </w:r>
      <w:r w:rsidRPr="00285ABD">
        <w:rPr>
          <w:rFonts w:ascii="Arial" w:hAnsi="Arial" w:cs="Arial"/>
          <w:b/>
          <w:sz w:val="24"/>
          <w:szCs w:val="24"/>
        </w:rPr>
        <w:t>411</w:t>
      </w:r>
      <w:r>
        <w:rPr>
          <w:rFonts w:ascii="Arial" w:hAnsi="Arial" w:cs="Arial"/>
          <w:b/>
          <w:sz w:val="24"/>
          <w:szCs w:val="24"/>
        </w:rPr>
        <w:t>6</w:t>
      </w:r>
      <w:r w:rsidRPr="00285ABD">
        <w:rPr>
          <w:rFonts w:ascii="Arial" w:hAnsi="Arial" w:cs="Arial"/>
          <w:b/>
          <w:sz w:val="24"/>
          <w:szCs w:val="24"/>
        </w:rPr>
        <w:t xml:space="preserve">, ÚZ </w:t>
      </w:r>
      <w:r>
        <w:rPr>
          <w:rFonts w:ascii="Arial" w:hAnsi="Arial" w:cs="Arial"/>
          <w:b/>
          <w:sz w:val="24"/>
          <w:szCs w:val="24"/>
        </w:rPr>
        <w:t>15091</w:t>
      </w:r>
      <w:r w:rsidRPr="00285ABD">
        <w:rPr>
          <w:rFonts w:ascii="Arial" w:hAnsi="Arial" w:cs="Arial"/>
          <w:b/>
          <w:sz w:val="24"/>
          <w:szCs w:val="24"/>
        </w:rPr>
        <w:t xml:space="preserve"> </w:t>
      </w:r>
      <w:r w:rsidRPr="00285ABD">
        <w:rPr>
          <w:rFonts w:ascii="Arial" w:hAnsi="Arial" w:cs="Arial"/>
          <w:sz w:val="24"/>
          <w:szCs w:val="24"/>
        </w:rPr>
        <w:t xml:space="preserve">neinvestiční dotace ve výši </w:t>
      </w:r>
      <w:r>
        <w:rPr>
          <w:rFonts w:ascii="Arial" w:hAnsi="Arial" w:cs="Arial"/>
          <w:sz w:val="24"/>
          <w:szCs w:val="24"/>
        </w:rPr>
        <w:t>114.042,50</w:t>
      </w:r>
      <w:r w:rsidRPr="00285ABD">
        <w:rPr>
          <w:rFonts w:ascii="Arial" w:hAnsi="Arial" w:cs="Arial"/>
          <w:sz w:val="24"/>
          <w:szCs w:val="24"/>
        </w:rPr>
        <w:t xml:space="preserve"> Kč na</w:t>
      </w:r>
      <w:r w:rsidR="00AD6978" w:rsidRPr="00AD6978">
        <w:rPr>
          <w:rFonts w:ascii="Arial" w:hAnsi="Arial" w:cs="Arial"/>
        </w:rPr>
        <w:t xml:space="preserve"> </w:t>
      </w:r>
      <w:r w:rsidR="00AD6978">
        <w:rPr>
          <w:rFonts w:ascii="Arial" w:hAnsi="Arial" w:cs="Arial"/>
        </w:rPr>
        <w:t>Obnov</w:t>
      </w:r>
      <w:r w:rsidR="00AD6978">
        <w:rPr>
          <w:rFonts w:ascii="Arial" w:hAnsi="Arial" w:cs="Arial"/>
        </w:rPr>
        <w:t>u</w:t>
      </w:r>
      <w:r w:rsidR="00AD6978">
        <w:rPr>
          <w:rFonts w:ascii="Arial" w:hAnsi="Arial" w:cs="Arial"/>
        </w:rPr>
        <w:t xml:space="preserve"> historické cesty včetně výsadby stromů a starých odrůd ovocných stromů v obci Tuhaň</w:t>
      </w:r>
      <w:r w:rsidRPr="00285ABD">
        <w:rPr>
          <w:rFonts w:ascii="Arial" w:hAnsi="Arial" w:cs="Arial"/>
          <w:sz w:val="24"/>
          <w:szCs w:val="24"/>
        </w:rPr>
        <w:t xml:space="preserve"> – dotace byla vyčerpána v plné výši </w:t>
      </w:r>
    </w:p>
    <w:p w14:paraId="7C71ED7D" w14:textId="77777777" w:rsidR="005E05FC" w:rsidRDefault="005E05FC" w:rsidP="00042251">
      <w:pPr>
        <w:ind w:left="1080"/>
        <w:rPr>
          <w:rFonts w:eastAsia="Arial Unicode MS"/>
          <w:sz w:val="24"/>
          <w:szCs w:val="24"/>
        </w:rPr>
      </w:pPr>
    </w:p>
    <w:p w14:paraId="1EA749A3" w14:textId="4093AD73" w:rsidR="00042251" w:rsidRPr="00285ABD" w:rsidRDefault="00042251" w:rsidP="00042251">
      <w:pPr>
        <w:ind w:left="1080"/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 xml:space="preserve">Položka </w:t>
      </w:r>
      <w:r w:rsidRPr="00285ABD">
        <w:rPr>
          <w:rFonts w:eastAsia="Arial Unicode MS"/>
          <w:b/>
          <w:sz w:val="24"/>
          <w:szCs w:val="24"/>
        </w:rPr>
        <w:t>4112</w:t>
      </w:r>
      <w:r w:rsidRPr="00285ABD">
        <w:rPr>
          <w:rFonts w:eastAsia="Arial Unicode MS"/>
          <w:sz w:val="24"/>
          <w:szCs w:val="24"/>
        </w:rPr>
        <w:t xml:space="preserve"> neinvestiční dotace ze SR v rámci souhrnného dotačního vztahu ve výši 1</w:t>
      </w:r>
      <w:r w:rsidR="006D760B">
        <w:rPr>
          <w:rFonts w:eastAsia="Arial Unicode MS"/>
          <w:sz w:val="24"/>
          <w:szCs w:val="24"/>
        </w:rPr>
        <w:t>45</w:t>
      </w:r>
      <w:r w:rsidRPr="00285ABD">
        <w:rPr>
          <w:rFonts w:eastAsia="Arial Unicode MS"/>
          <w:sz w:val="24"/>
          <w:szCs w:val="24"/>
        </w:rPr>
        <w:t>.</w:t>
      </w:r>
      <w:r w:rsidR="006D760B">
        <w:rPr>
          <w:rFonts w:eastAsia="Arial Unicode MS"/>
          <w:sz w:val="24"/>
          <w:szCs w:val="24"/>
        </w:rPr>
        <w:t>0</w:t>
      </w:r>
      <w:r w:rsidRPr="00285ABD">
        <w:rPr>
          <w:rFonts w:eastAsia="Arial Unicode MS"/>
          <w:sz w:val="24"/>
          <w:szCs w:val="24"/>
        </w:rPr>
        <w:t>00,-- Kč – dotace nepodléhá finančnímu vyúčtování</w:t>
      </w:r>
    </w:p>
    <w:p w14:paraId="12C0B4D4" w14:textId="77777777" w:rsidR="00042251" w:rsidRPr="00285ABD" w:rsidRDefault="00042251" w:rsidP="00042251">
      <w:pPr>
        <w:pStyle w:val="Bezmezer"/>
        <w:ind w:left="1134"/>
        <w:rPr>
          <w:rFonts w:ascii="Arial" w:hAnsi="Arial" w:cs="Arial"/>
        </w:rPr>
      </w:pPr>
    </w:p>
    <w:p w14:paraId="05E5EEDA" w14:textId="77777777" w:rsidR="00042251" w:rsidRPr="00285ABD" w:rsidRDefault="00042251" w:rsidP="00042251">
      <w:pPr>
        <w:pStyle w:val="Bezmezer"/>
        <w:ind w:left="1134"/>
        <w:rPr>
          <w:rFonts w:ascii="Arial" w:hAnsi="Arial" w:cs="Arial"/>
        </w:rPr>
      </w:pPr>
    </w:p>
    <w:p w14:paraId="6108DFC2" w14:textId="77777777" w:rsidR="00042251" w:rsidRPr="00285ABD" w:rsidRDefault="00042251" w:rsidP="00042251">
      <w:pPr>
        <w:pStyle w:val="Bezmezer"/>
        <w:ind w:left="1134"/>
        <w:rPr>
          <w:rFonts w:ascii="Arial" w:hAnsi="Arial" w:cs="Arial"/>
        </w:rPr>
      </w:pPr>
    </w:p>
    <w:p w14:paraId="2C7D0904" w14:textId="77777777" w:rsidR="00042251" w:rsidRPr="00285ABD" w:rsidRDefault="00042251" w:rsidP="00042251">
      <w:pPr>
        <w:widowControl/>
        <w:numPr>
          <w:ilvl w:val="0"/>
          <w:numId w:val="7"/>
        </w:numPr>
        <w:autoSpaceDE/>
        <w:autoSpaceDN/>
        <w:spacing w:after="200" w:line="276" w:lineRule="auto"/>
        <w:rPr>
          <w:rFonts w:eastAsia="Arial Unicode MS"/>
          <w:sz w:val="28"/>
          <w:szCs w:val="28"/>
        </w:rPr>
      </w:pPr>
      <w:r w:rsidRPr="00285ABD">
        <w:rPr>
          <w:rFonts w:eastAsia="Arial Unicode MS"/>
          <w:b/>
          <w:sz w:val="28"/>
          <w:szCs w:val="28"/>
          <w:u w:val="single"/>
        </w:rPr>
        <w:t>Hospodářská činnost obce</w:t>
      </w:r>
    </w:p>
    <w:p w14:paraId="53CFBBBD" w14:textId="77777777" w:rsidR="00042251" w:rsidRPr="00285ABD" w:rsidRDefault="00042251" w:rsidP="00042251">
      <w:pPr>
        <w:ind w:left="708"/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>Obec nevykazuje žádnou hospodářskou činnost</w:t>
      </w:r>
    </w:p>
    <w:p w14:paraId="636220F8" w14:textId="77777777" w:rsidR="00042251" w:rsidRPr="00285ABD" w:rsidRDefault="00042251" w:rsidP="00042251"/>
    <w:p w14:paraId="4697A5BB" w14:textId="77777777" w:rsidR="00042251" w:rsidRPr="00285ABD" w:rsidRDefault="00042251" w:rsidP="00042251"/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42251" w:rsidRPr="00285ABD" w14:paraId="07D6A3E8" w14:textId="77777777" w:rsidTr="00FB1188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14:paraId="42BDD664" w14:textId="77777777" w:rsidR="00042251" w:rsidRPr="00285ABD" w:rsidRDefault="00042251" w:rsidP="00FB1188">
            <w:pPr>
              <w:rPr>
                <w:b/>
                <w:sz w:val="28"/>
                <w:szCs w:val="28"/>
              </w:rPr>
            </w:pPr>
            <w:r w:rsidRPr="00285ABD">
              <w:rPr>
                <w:b/>
                <w:sz w:val="28"/>
                <w:szCs w:val="28"/>
              </w:rPr>
              <w:t xml:space="preserve">  IV.   </w:t>
            </w:r>
            <w:r w:rsidRPr="00285ABD">
              <w:rPr>
                <w:b/>
                <w:sz w:val="28"/>
                <w:szCs w:val="28"/>
                <w:u w:val="single"/>
              </w:rPr>
              <w:t>Hospodaření s majetkem</w:t>
            </w:r>
          </w:p>
        </w:tc>
      </w:tr>
    </w:tbl>
    <w:p w14:paraId="505AAC22" w14:textId="77777777" w:rsidR="00042251" w:rsidRPr="00285ABD" w:rsidRDefault="00042251" w:rsidP="00042251"/>
    <w:p w14:paraId="418A7EAD" w14:textId="2B1916FE" w:rsidR="00042251" w:rsidRDefault="00042251" w:rsidP="00042251">
      <w:pPr>
        <w:rPr>
          <w:sz w:val="24"/>
          <w:szCs w:val="24"/>
        </w:rPr>
      </w:pPr>
      <w:r w:rsidRPr="00285ABD">
        <w:rPr>
          <w:sz w:val="24"/>
          <w:szCs w:val="24"/>
        </w:rPr>
        <w:t>V roce 20</w:t>
      </w:r>
      <w:r w:rsidR="00DF2EEE" w:rsidRPr="00285ABD">
        <w:rPr>
          <w:sz w:val="24"/>
          <w:szCs w:val="24"/>
        </w:rPr>
        <w:t>2</w:t>
      </w:r>
      <w:r w:rsidR="000F5996">
        <w:rPr>
          <w:sz w:val="24"/>
          <w:szCs w:val="24"/>
        </w:rPr>
        <w:t>1</w:t>
      </w:r>
      <w:r w:rsidRPr="00285ABD">
        <w:rPr>
          <w:sz w:val="24"/>
          <w:szCs w:val="24"/>
        </w:rPr>
        <w:t xml:space="preserve"> obec Tuhaň hospodařila s tímto majetkem:</w:t>
      </w:r>
    </w:p>
    <w:p w14:paraId="7C93C651" w14:textId="4C2C0C88" w:rsidR="000F5996" w:rsidRDefault="000F5996" w:rsidP="00042251">
      <w:pPr>
        <w:rPr>
          <w:sz w:val="24"/>
          <w:szCs w:val="24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320"/>
        <w:gridCol w:w="224"/>
        <w:gridCol w:w="1316"/>
        <w:gridCol w:w="1600"/>
        <w:gridCol w:w="1600"/>
        <w:gridCol w:w="760"/>
        <w:gridCol w:w="460"/>
        <w:gridCol w:w="400"/>
      </w:tblGrid>
      <w:tr w:rsidR="000F5996" w:rsidRPr="000F5996" w14:paraId="0C96B38A" w14:textId="77777777" w:rsidTr="000F5996">
        <w:trPr>
          <w:trHeight w:val="19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2C93F69F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4369053B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2EFA8F9C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5D643214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67E2245F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699A3B0F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Změna stavu</w:t>
            </w:r>
            <w:r w:rsidRPr="000F5996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br/>
              <w:t>(přírůstek+/úbytek-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5CD89387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7BA07D27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56EE3C93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0F5996" w:rsidRPr="000F5996" w14:paraId="6BC5D38B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0C726A56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Název majetkového úč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1C66175F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Počáteční stav k 1.1.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B5ED9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4A925B4F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Konečný stav k 31.12</w:t>
            </w:r>
          </w:p>
        </w:tc>
      </w:tr>
      <w:tr w:rsidR="000F5996" w:rsidRPr="000F5996" w14:paraId="0FE7431C" w14:textId="77777777" w:rsidTr="000F5996">
        <w:trPr>
          <w:trHeight w:val="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16047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0F5996" w:rsidRPr="000F5996" w14:paraId="2B1D3DC7" w14:textId="77777777" w:rsidTr="000F5996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64F4E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nehmotný majetek</w:t>
            </w:r>
          </w:p>
        </w:tc>
      </w:tr>
      <w:tr w:rsidR="000F5996" w:rsidRPr="000F5996" w14:paraId="0522BAEC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7B7FD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robný dlouhodobý ne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A1D55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31 02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4171A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 36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71663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384,00</w:t>
            </w:r>
          </w:p>
        </w:tc>
      </w:tr>
      <w:tr w:rsidR="000F5996" w:rsidRPr="000F5996" w14:paraId="0405E159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992E1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louhodobý ne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47C7C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9 6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8641C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54F74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9 650,00</w:t>
            </w:r>
          </w:p>
        </w:tc>
      </w:tr>
      <w:tr w:rsidR="000F5996" w:rsidRPr="000F5996" w14:paraId="2E2236D9" w14:textId="77777777" w:rsidTr="000F5996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2BC64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hmotný majetek odepisovaný</w:t>
            </w:r>
          </w:p>
        </w:tc>
      </w:tr>
      <w:tr w:rsidR="000F5996" w:rsidRPr="000F5996" w14:paraId="39B7D803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EF9AC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tav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D2953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39 898 349,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76072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157 13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BC2AB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055 479,27</w:t>
            </w:r>
          </w:p>
        </w:tc>
      </w:tr>
      <w:tr w:rsidR="000F5996" w:rsidRPr="000F5996" w14:paraId="2E05FBCC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6C647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amostatné hmotné movité věci a soubor hmotných movitých věcí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16DCF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3 865 673,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E53C5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020 96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0A7E7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4 886 633,67</w:t>
            </w:r>
          </w:p>
        </w:tc>
      </w:tr>
      <w:tr w:rsidR="000F5996" w:rsidRPr="000F5996" w14:paraId="4CB4B342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98166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robný dlouhodobý 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5FA0D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583 274,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68FF4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186,1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D4535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588 460,57</w:t>
            </w:r>
          </w:p>
        </w:tc>
      </w:tr>
      <w:tr w:rsidR="000F5996" w:rsidRPr="000F5996" w14:paraId="0053A54F" w14:textId="77777777" w:rsidTr="000F5996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DBCDF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hmotný majetek neodepisovaný</w:t>
            </w:r>
          </w:p>
        </w:tc>
      </w:tr>
      <w:tr w:rsidR="000F5996" w:rsidRPr="000F5996" w14:paraId="4121EB4A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98990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ozem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F2631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278 939,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8F59A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 016,2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2D995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277 923,58</w:t>
            </w:r>
          </w:p>
        </w:tc>
      </w:tr>
      <w:tr w:rsidR="000F5996" w:rsidRPr="000F5996" w14:paraId="05D74426" w14:textId="77777777" w:rsidTr="000F5996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C5EA2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Nedokončený a pořizovaný dlouhodobý majetek</w:t>
            </w:r>
          </w:p>
        </w:tc>
      </w:tr>
      <w:tr w:rsidR="000F5996" w:rsidRPr="000F5996" w14:paraId="3D4B800D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E0A5F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Nedokončený dlouhodobý 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0AA90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152 242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C3E2A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6 201,9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9A1A7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228 444,20</w:t>
            </w:r>
          </w:p>
        </w:tc>
      </w:tr>
      <w:tr w:rsidR="000F5996" w:rsidRPr="000F5996" w14:paraId="7CD4A189" w14:textId="77777777" w:rsidTr="000F5996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C3A48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finanční majetek</w:t>
            </w:r>
          </w:p>
        </w:tc>
      </w:tr>
      <w:tr w:rsidR="000F5996" w:rsidRPr="000F5996" w14:paraId="6480ACD2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60C9E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louhodobý finanční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EC904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464 171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25A18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73B0A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464 171,30</w:t>
            </w:r>
          </w:p>
        </w:tc>
      </w:tr>
      <w:tr w:rsidR="000F5996" w:rsidRPr="000F5996" w14:paraId="4EBBA739" w14:textId="77777777" w:rsidTr="000F5996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2EB5A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Oprávky k dlouhodobému nehmotnému majetku</w:t>
            </w:r>
          </w:p>
        </w:tc>
      </w:tr>
      <w:tr w:rsidR="000F5996" w:rsidRPr="000F5996" w14:paraId="4245B5B5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B1325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 drobnému dlouhodobému ne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A3954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31 02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5F88D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0 36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CF311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41 384,00</w:t>
            </w:r>
          </w:p>
        </w:tc>
      </w:tr>
      <w:tr w:rsidR="000F5996" w:rsidRPr="000F5996" w14:paraId="4DFA62DB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8B520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 ostatnímu dlouhodobému ne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95454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1 35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51433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9 492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4C1C4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30 849,00</w:t>
            </w:r>
          </w:p>
        </w:tc>
      </w:tr>
      <w:tr w:rsidR="000F5996" w:rsidRPr="000F5996" w14:paraId="7325F5D0" w14:textId="77777777" w:rsidTr="000F5996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F3F8E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Oprávky k dlouhodobému hmotnému majetku</w:t>
            </w:r>
          </w:p>
        </w:tc>
      </w:tr>
      <w:tr w:rsidR="000F5996" w:rsidRPr="000F5996" w14:paraId="6F4B735C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4147E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e stavbá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2D6DA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6 550 600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94210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 106 256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8239F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8 656 856,50</w:t>
            </w:r>
          </w:p>
        </w:tc>
      </w:tr>
      <w:tr w:rsidR="000F5996" w:rsidRPr="000F5996" w14:paraId="78B2FC58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58024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Oprávky k samostatným hmotným movitým věcem a souborům hmotných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1B853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3 427 73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91A6D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 093 882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78C02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4 521 612,00</w:t>
            </w:r>
          </w:p>
        </w:tc>
      </w:tr>
      <w:tr w:rsidR="000F5996" w:rsidRPr="000F5996" w14:paraId="2AAA7036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7B116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lastRenderedPageBreak/>
              <w:t>Oprávky k drobnému dlouhodobému 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148DF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 583 274,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56F79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5 186,1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25458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 588 460,57</w:t>
            </w:r>
          </w:p>
        </w:tc>
      </w:tr>
      <w:tr w:rsidR="000F5996" w:rsidRPr="000F5996" w14:paraId="723B5496" w14:textId="77777777" w:rsidTr="000F5996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FA2F4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Zboží a ostatní zásoby</w:t>
            </w:r>
          </w:p>
        </w:tc>
      </w:tr>
      <w:tr w:rsidR="000F5996" w:rsidRPr="000F5996" w14:paraId="3C4D2FF7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8F88C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Materiál na skladě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40F04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0 18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0E577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FFE58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0 180,00</w:t>
            </w:r>
          </w:p>
        </w:tc>
      </w:tr>
      <w:tr w:rsidR="000F5996" w:rsidRPr="000F5996" w14:paraId="1377C88F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5E0D5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rob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F3DDF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9 52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55C77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42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933DF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9 100,00</w:t>
            </w:r>
          </w:p>
        </w:tc>
      </w:tr>
      <w:tr w:rsidR="000F5996" w:rsidRPr="000F5996" w14:paraId="41D98FC7" w14:textId="77777777" w:rsidTr="000F5996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5C18E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boží na skladě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F59D9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66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6BE02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 161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44D62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3 823,00</w:t>
            </w:r>
          </w:p>
        </w:tc>
      </w:tr>
    </w:tbl>
    <w:p w14:paraId="628377D8" w14:textId="68999540" w:rsidR="000F5996" w:rsidRDefault="000F5996" w:rsidP="00042251">
      <w:pPr>
        <w:rPr>
          <w:sz w:val="24"/>
          <w:szCs w:val="24"/>
        </w:rPr>
      </w:pPr>
    </w:p>
    <w:tbl>
      <w:tblPr>
        <w:tblW w:w="917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1575"/>
        <w:gridCol w:w="1575"/>
        <w:gridCol w:w="1575"/>
      </w:tblGrid>
      <w:tr w:rsidR="007422F1" w:rsidRPr="00F17C46" w14:paraId="00D6AB54" w14:textId="77777777" w:rsidTr="00FB1188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EF9218F" w14:textId="77777777" w:rsidR="007422F1" w:rsidRPr="00F17C46" w:rsidRDefault="007422F1" w:rsidP="000F5996">
            <w:pPr>
              <w:rPr>
                <w:rFonts w:ascii="Bookman Old Style" w:hAnsi="Bookman Old Style" w:cs="Arial CE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689301B" w14:textId="77777777" w:rsidR="007422F1" w:rsidRPr="00F17C46" w:rsidRDefault="007422F1" w:rsidP="00FB1188">
            <w:pPr>
              <w:jc w:val="right"/>
              <w:rPr>
                <w:rFonts w:ascii="Bookman Old Style" w:hAnsi="Bookman Old Style" w:cs="Arial CE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08076EC1" w14:textId="77777777" w:rsidR="007422F1" w:rsidRPr="00F17C46" w:rsidRDefault="007422F1" w:rsidP="00FB1188">
            <w:pPr>
              <w:jc w:val="right"/>
              <w:rPr>
                <w:rFonts w:ascii="Bookman Old Style" w:hAnsi="Bookman Old Style" w:cs="Arial CE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03087CE" w14:textId="77777777" w:rsidR="007422F1" w:rsidRPr="00F17C46" w:rsidRDefault="007422F1" w:rsidP="00FB1188">
            <w:pPr>
              <w:jc w:val="right"/>
              <w:rPr>
                <w:rFonts w:ascii="Bookman Old Style" w:hAnsi="Bookman Old Style" w:cs="Arial CE"/>
                <w:sz w:val="20"/>
                <w:szCs w:val="20"/>
              </w:rPr>
            </w:pPr>
          </w:p>
        </w:tc>
      </w:tr>
    </w:tbl>
    <w:p w14:paraId="7788562D" w14:textId="50BAA69C" w:rsidR="00864AFF" w:rsidRPr="00285ABD" w:rsidRDefault="00864AFF" w:rsidP="00864AFF">
      <w:pPr>
        <w:rPr>
          <w:b/>
          <w:bCs/>
          <w:i/>
          <w:iCs/>
          <w:sz w:val="24"/>
          <w:szCs w:val="24"/>
        </w:rPr>
      </w:pPr>
      <w:r w:rsidRPr="00285ABD">
        <w:rPr>
          <w:b/>
          <w:bCs/>
          <w:i/>
          <w:iCs/>
          <w:sz w:val="24"/>
          <w:szCs w:val="24"/>
        </w:rPr>
        <w:t>Příloha č. 3 – Rozvaha k 31.12.202</w:t>
      </w:r>
      <w:r w:rsidR="000F5996">
        <w:rPr>
          <w:b/>
          <w:bCs/>
          <w:i/>
          <w:iCs/>
          <w:sz w:val="24"/>
          <w:szCs w:val="24"/>
        </w:rPr>
        <w:t>1</w:t>
      </w:r>
    </w:p>
    <w:p w14:paraId="445EF462" w14:textId="77777777" w:rsidR="00864AFF" w:rsidRPr="00285ABD" w:rsidRDefault="00864AFF" w:rsidP="00864AFF">
      <w:pPr>
        <w:rPr>
          <w:b/>
          <w:bCs/>
          <w:i/>
          <w:iCs/>
          <w:sz w:val="24"/>
          <w:szCs w:val="24"/>
        </w:rPr>
      </w:pPr>
    </w:p>
    <w:p w14:paraId="09D22D25" w14:textId="77777777" w:rsidR="00864AFF" w:rsidRPr="00285ABD" w:rsidRDefault="00864AFF" w:rsidP="00864AFF">
      <w:pPr>
        <w:rPr>
          <w:b/>
          <w:bCs/>
          <w:i/>
          <w:iCs/>
          <w:sz w:val="24"/>
          <w:szCs w:val="24"/>
        </w:rPr>
      </w:pPr>
    </w:p>
    <w:p w14:paraId="5F1A9A3D" w14:textId="77777777" w:rsidR="00864AFF" w:rsidRPr="00285ABD" w:rsidRDefault="00864AFF" w:rsidP="00864AFF">
      <w:pPr>
        <w:rPr>
          <w:b/>
          <w:bCs/>
          <w:i/>
          <w:iCs/>
          <w:sz w:val="24"/>
          <w:szCs w:val="24"/>
        </w:rPr>
      </w:pPr>
    </w:p>
    <w:p w14:paraId="1A9C0009" w14:textId="77777777" w:rsidR="00864AFF" w:rsidRPr="00285ABD" w:rsidRDefault="00864AFF" w:rsidP="00864AFF">
      <w:pPr>
        <w:pStyle w:val="Odstavecseseznamem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b/>
          <w:bCs/>
          <w:sz w:val="28"/>
          <w:szCs w:val="28"/>
          <w:u w:val="single"/>
        </w:rPr>
      </w:pPr>
      <w:r w:rsidRPr="00285ABD">
        <w:rPr>
          <w:b/>
          <w:bCs/>
          <w:sz w:val="28"/>
          <w:szCs w:val="28"/>
          <w:u w:val="single"/>
        </w:rPr>
        <w:t>Závazky a pohledávky obce</w:t>
      </w:r>
    </w:p>
    <w:p w14:paraId="6DBA25FE" w14:textId="77777777" w:rsidR="00864AFF" w:rsidRPr="00285ABD" w:rsidRDefault="00864AFF" w:rsidP="00864AFF">
      <w:pPr>
        <w:rPr>
          <w:sz w:val="24"/>
          <w:szCs w:val="24"/>
        </w:rPr>
      </w:pPr>
    </w:p>
    <w:p w14:paraId="1950817A" w14:textId="0D77E64C" w:rsidR="00864AFF" w:rsidRPr="00285ABD" w:rsidRDefault="00864AFF" w:rsidP="00864AFF">
      <w:pPr>
        <w:rPr>
          <w:sz w:val="24"/>
          <w:szCs w:val="24"/>
        </w:rPr>
      </w:pPr>
      <w:r w:rsidRPr="00285ABD">
        <w:rPr>
          <w:sz w:val="24"/>
          <w:szCs w:val="24"/>
        </w:rPr>
        <w:t>Obec Tuhaň k 31.12.202</w:t>
      </w:r>
      <w:r w:rsidR="000F5996">
        <w:rPr>
          <w:sz w:val="24"/>
          <w:szCs w:val="24"/>
        </w:rPr>
        <w:t>1</w:t>
      </w:r>
      <w:r w:rsidRPr="00285ABD">
        <w:rPr>
          <w:sz w:val="24"/>
          <w:szCs w:val="24"/>
        </w:rPr>
        <w:t xml:space="preserve"> měla </w:t>
      </w:r>
      <w:r w:rsidRPr="00285ABD">
        <w:rPr>
          <w:b/>
          <w:sz w:val="24"/>
          <w:szCs w:val="24"/>
        </w:rPr>
        <w:t xml:space="preserve">pohledávky </w:t>
      </w:r>
      <w:r w:rsidRPr="00285ABD">
        <w:rPr>
          <w:sz w:val="24"/>
          <w:szCs w:val="24"/>
        </w:rPr>
        <w:t xml:space="preserve">celkem ve výši  </w:t>
      </w:r>
      <w:r w:rsidR="002848E0" w:rsidRPr="006D760B">
        <w:rPr>
          <w:b/>
          <w:sz w:val="24"/>
          <w:szCs w:val="24"/>
        </w:rPr>
        <w:t>7</w:t>
      </w:r>
      <w:r w:rsidR="006D760B" w:rsidRPr="006D760B">
        <w:rPr>
          <w:b/>
          <w:sz w:val="24"/>
          <w:szCs w:val="24"/>
        </w:rPr>
        <w:t>49.375,66</w:t>
      </w:r>
      <w:r w:rsidRPr="006D760B">
        <w:rPr>
          <w:b/>
          <w:sz w:val="24"/>
          <w:szCs w:val="24"/>
        </w:rPr>
        <w:t xml:space="preserve"> Kč</w:t>
      </w:r>
      <w:r w:rsidRPr="00285ABD">
        <w:rPr>
          <w:b/>
          <w:sz w:val="24"/>
          <w:szCs w:val="24"/>
        </w:rPr>
        <w:t>.</w:t>
      </w:r>
      <w:r w:rsidRPr="00285ABD">
        <w:rPr>
          <w:sz w:val="24"/>
          <w:szCs w:val="24"/>
        </w:rPr>
        <w:t xml:space="preserve"> Všechny tyto pohledávky jsou vymahatelné. </w:t>
      </w:r>
    </w:p>
    <w:p w14:paraId="3EAF7C1C" w14:textId="6EBE52D0" w:rsidR="000F5996" w:rsidRPr="00285ABD" w:rsidRDefault="000F5996" w:rsidP="000F5996">
      <w:pPr>
        <w:ind w:right="551"/>
        <w:rPr>
          <w:b/>
          <w:bCs/>
          <w:sz w:val="24"/>
          <w:szCs w:val="24"/>
        </w:rPr>
      </w:pPr>
      <w:r w:rsidRPr="00285ABD">
        <w:rPr>
          <w:b/>
          <w:sz w:val="24"/>
          <w:szCs w:val="24"/>
        </w:rPr>
        <w:t>Závazky</w:t>
      </w:r>
      <w:r w:rsidRPr="00285ABD">
        <w:rPr>
          <w:sz w:val="24"/>
          <w:szCs w:val="24"/>
        </w:rPr>
        <w:t xml:space="preserve"> obce Tuhaň k 31.12.202</w:t>
      </w:r>
      <w:r>
        <w:rPr>
          <w:sz w:val="24"/>
          <w:szCs w:val="24"/>
        </w:rPr>
        <w:t>1</w:t>
      </w:r>
      <w:r w:rsidRPr="00285ABD">
        <w:rPr>
          <w:sz w:val="24"/>
          <w:szCs w:val="24"/>
        </w:rPr>
        <w:t xml:space="preserve"> ve výši </w:t>
      </w:r>
      <w:r w:rsidRPr="006D760B">
        <w:rPr>
          <w:sz w:val="24"/>
          <w:szCs w:val="24"/>
        </w:rPr>
        <w:t xml:space="preserve">celkem </w:t>
      </w:r>
      <w:r w:rsidR="006D760B" w:rsidRPr="006D760B">
        <w:rPr>
          <w:sz w:val="24"/>
          <w:szCs w:val="24"/>
        </w:rPr>
        <w:t xml:space="preserve"> </w:t>
      </w:r>
      <w:r w:rsidRPr="006D760B">
        <w:rPr>
          <w:b/>
          <w:bCs/>
          <w:sz w:val="24"/>
          <w:szCs w:val="24"/>
        </w:rPr>
        <w:t>1</w:t>
      </w:r>
      <w:r w:rsidR="006D760B" w:rsidRPr="006D760B">
        <w:rPr>
          <w:b/>
          <w:bCs/>
          <w:sz w:val="24"/>
          <w:szCs w:val="24"/>
        </w:rPr>
        <w:t>,362.190,31</w:t>
      </w:r>
      <w:r w:rsidRPr="006D760B">
        <w:rPr>
          <w:b/>
          <w:bCs/>
          <w:sz w:val="24"/>
          <w:szCs w:val="24"/>
        </w:rPr>
        <w:t xml:space="preserve"> Kč</w:t>
      </w:r>
    </w:p>
    <w:p w14:paraId="4083F711" w14:textId="6D390BA5" w:rsidR="00864AFF" w:rsidRDefault="00864AFF" w:rsidP="00864AFF">
      <w:pPr>
        <w:rPr>
          <w:sz w:val="24"/>
          <w:szCs w:val="24"/>
        </w:rPr>
      </w:pPr>
    </w:p>
    <w:p w14:paraId="4080B21A" w14:textId="77777777" w:rsidR="000F5996" w:rsidRPr="00285ABD" w:rsidRDefault="000F5996" w:rsidP="00864AFF">
      <w:pPr>
        <w:rPr>
          <w:sz w:val="24"/>
          <w:szCs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99"/>
        <w:gridCol w:w="2318"/>
        <w:gridCol w:w="340"/>
        <w:gridCol w:w="1838"/>
        <w:gridCol w:w="1399"/>
        <w:gridCol w:w="1399"/>
        <w:gridCol w:w="540"/>
        <w:gridCol w:w="460"/>
        <w:gridCol w:w="400"/>
      </w:tblGrid>
      <w:tr w:rsidR="000F5996" w:rsidRPr="000F5996" w14:paraId="116C1377" w14:textId="77777777" w:rsidTr="000F5996">
        <w:trPr>
          <w:trHeight w:val="402"/>
        </w:trPr>
        <w:tc>
          <w:tcPr>
            <w:tcW w:w="9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165D3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color w:val="000000"/>
                <w:lang w:val="cs-CZ" w:eastAsia="cs-CZ"/>
              </w:rPr>
              <w:t>Porovnání závazkových a pohledávkových účtů</w:t>
            </w:r>
          </w:p>
        </w:tc>
      </w:tr>
      <w:tr w:rsidR="000F5996" w:rsidRPr="000F5996" w14:paraId="053E53C2" w14:textId="77777777" w:rsidTr="000F5996">
        <w:trPr>
          <w:trHeight w:val="342"/>
        </w:trPr>
        <w:tc>
          <w:tcPr>
            <w:tcW w:w="9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76FF1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0F5996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Závazky</w:t>
            </w:r>
          </w:p>
        </w:tc>
      </w:tr>
      <w:tr w:rsidR="000F5996" w:rsidRPr="000F5996" w14:paraId="0CF8C973" w14:textId="77777777" w:rsidTr="000F5996">
        <w:trPr>
          <w:trHeight w:val="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7BA62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62928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59835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CF755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935B2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DC1E3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3DB3D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E685C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669E9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9FD57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0F5996" w:rsidRPr="000F5996" w14:paraId="3C2AB0C1" w14:textId="77777777" w:rsidTr="000F5996">
        <w:trPr>
          <w:trHeight w:val="19"/>
        </w:trPr>
        <w:tc>
          <w:tcPr>
            <w:tcW w:w="970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550842" w14:textId="77777777" w:rsidR="000F5996" w:rsidRPr="000F5996" w:rsidRDefault="000F5996" w:rsidP="000F59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F599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0F5996" w:rsidRPr="000F5996" w14:paraId="1621A036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BC1B7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36F02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odavatelé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67E4A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595 788,8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79933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 218,6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D1BD5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 591,38</w:t>
            </w:r>
          </w:p>
        </w:tc>
      </w:tr>
      <w:tr w:rsidR="000F5996" w:rsidRPr="000F5996" w14:paraId="73FE5D55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BE567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4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C5339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rátkodobé přijaté záloh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16B07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3 811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3C3A9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6 25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5F540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5 730,00</w:t>
            </w:r>
          </w:p>
        </w:tc>
      </w:tr>
      <w:tr w:rsidR="000F5996" w:rsidRPr="000F5996" w14:paraId="53179A6A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F71DB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F884C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aměstnanci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C85C1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 508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42387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8 953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3D7B9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2 921,00</w:t>
            </w:r>
          </w:p>
        </w:tc>
      </w:tr>
      <w:tr w:rsidR="000F5996" w:rsidRPr="000F5996" w14:paraId="0B8C1EF4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BB5EA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6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EB0F1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ociální zabezpeče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6ECB6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 722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3CFD2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1 044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86CA0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6 198,00</w:t>
            </w:r>
          </w:p>
        </w:tc>
      </w:tr>
      <w:tr w:rsidR="000F5996" w:rsidRPr="000F5996" w14:paraId="2968A92B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C2E9D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7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50AD0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dravotní pojiště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C95DE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157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E4A5A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6 068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73D55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3 978,00</w:t>
            </w:r>
          </w:p>
        </w:tc>
      </w:tr>
      <w:tr w:rsidR="000F5996" w:rsidRPr="000F5996" w14:paraId="560552B9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E8E72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42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B6B41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aně, poplatky a jiná obdobná peněžní plně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E6D29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 06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EA1D9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 472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3E783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 477,00</w:t>
            </w:r>
          </w:p>
        </w:tc>
      </w:tr>
      <w:tr w:rsidR="000F5996" w:rsidRPr="000F5996" w14:paraId="6268005D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35DA6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8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C6600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krátkodobé závazk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1C66B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83 061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5EE76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530,9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9D473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930,93</w:t>
            </w:r>
          </w:p>
        </w:tc>
      </w:tr>
      <w:tr w:rsidR="000F5996" w:rsidRPr="000F5996" w14:paraId="7BD95EA9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2DFA7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4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AEAC6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příštích obdob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D975B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2 22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44769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4 73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480AE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47 210,00</w:t>
            </w:r>
          </w:p>
        </w:tc>
      </w:tr>
      <w:tr w:rsidR="000F5996" w:rsidRPr="000F5996" w14:paraId="318E47F8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17639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9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15A3A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ohadné účty pasiv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F1DAB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2 13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1DE3F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1 44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7FF69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9 500,00</w:t>
            </w:r>
          </w:p>
        </w:tc>
      </w:tr>
      <w:tr w:rsidR="000F5996" w:rsidRPr="000F5996" w14:paraId="242577C0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BD35B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810DD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louhodobé úvěr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BE113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730 776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67A3B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91 63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C0B96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 854,00</w:t>
            </w:r>
          </w:p>
        </w:tc>
      </w:tr>
      <w:tr w:rsidR="000F5996" w:rsidRPr="000F5996" w14:paraId="6E67B368" w14:textId="77777777" w:rsidTr="000F5996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FB6C6" w14:textId="77777777" w:rsidR="000F5996" w:rsidRPr="000F5996" w:rsidRDefault="000F5996" w:rsidP="000F59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5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3A258" w14:textId="77777777" w:rsidR="000F5996" w:rsidRPr="000F5996" w:rsidRDefault="000F5996" w:rsidP="000F599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louhodobé přijaté záloh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7F0B3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500 00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9B7B4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 8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94277" w14:textId="77777777" w:rsidR="000F5996" w:rsidRPr="000F5996" w:rsidRDefault="000F5996" w:rsidP="000F59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0F5996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 800,00</w:t>
            </w:r>
          </w:p>
        </w:tc>
      </w:tr>
    </w:tbl>
    <w:p w14:paraId="13C121DE" w14:textId="77777777" w:rsidR="000F5996" w:rsidRDefault="000F5996" w:rsidP="00864AFF">
      <w:pPr>
        <w:rPr>
          <w:sz w:val="24"/>
          <w:szCs w:val="24"/>
        </w:rPr>
      </w:pPr>
    </w:p>
    <w:p w14:paraId="05DF2F6E" w14:textId="77777777" w:rsidR="000F5996" w:rsidRDefault="000F5996" w:rsidP="00864AFF">
      <w:pPr>
        <w:rPr>
          <w:sz w:val="24"/>
          <w:szCs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99"/>
        <w:gridCol w:w="2318"/>
        <w:gridCol w:w="340"/>
        <w:gridCol w:w="1838"/>
        <w:gridCol w:w="1399"/>
        <w:gridCol w:w="1399"/>
        <w:gridCol w:w="540"/>
        <w:gridCol w:w="460"/>
        <w:gridCol w:w="400"/>
      </w:tblGrid>
      <w:tr w:rsidR="00C73D7B" w:rsidRPr="00C73D7B" w14:paraId="27FA0854" w14:textId="77777777" w:rsidTr="00C73D7B">
        <w:trPr>
          <w:trHeight w:val="342"/>
        </w:trPr>
        <w:tc>
          <w:tcPr>
            <w:tcW w:w="9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67AC" w14:textId="77777777" w:rsidR="00C73D7B" w:rsidRPr="00C73D7B" w:rsidRDefault="00C73D7B" w:rsidP="00C73D7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C73D7B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Pohledávky</w:t>
            </w:r>
          </w:p>
        </w:tc>
      </w:tr>
      <w:tr w:rsidR="00C73D7B" w:rsidRPr="00C73D7B" w14:paraId="41C8954A" w14:textId="77777777" w:rsidTr="00C73D7B">
        <w:trPr>
          <w:trHeight w:val="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C996B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68C3E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EEF6F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41EAF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A039B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9230E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2B073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D7CF84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0ED72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1F6DE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C73D7B" w:rsidRPr="00C73D7B" w14:paraId="67747DD3" w14:textId="77777777" w:rsidTr="00C73D7B">
        <w:trPr>
          <w:trHeight w:val="19"/>
        </w:trPr>
        <w:tc>
          <w:tcPr>
            <w:tcW w:w="970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40E46" w14:textId="77777777" w:rsidR="00C73D7B" w:rsidRPr="00C73D7B" w:rsidRDefault="00C73D7B" w:rsidP="00C73D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C73D7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C73D7B" w:rsidRPr="00C73D7B" w14:paraId="675B0643" w14:textId="77777777" w:rsidTr="00C73D7B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C0527" w14:textId="77777777" w:rsidR="00C73D7B" w:rsidRPr="00C73D7B" w:rsidRDefault="00C73D7B" w:rsidP="00C73D7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EB2E4" w14:textId="77777777" w:rsidR="00C73D7B" w:rsidRPr="00C73D7B" w:rsidRDefault="00C73D7B" w:rsidP="00C73D7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dběratelé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182E8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68 422,5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7F351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8 165,8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E6023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22 780,92</w:t>
            </w:r>
          </w:p>
        </w:tc>
      </w:tr>
      <w:tr w:rsidR="00C73D7B" w:rsidRPr="00C73D7B" w14:paraId="73440A60" w14:textId="77777777" w:rsidTr="00C73D7B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C3998" w14:textId="77777777" w:rsidR="00C73D7B" w:rsidRPr="00C73D7B" w:rsidRDefault="00C73D7B" w:rsidP="00C73D7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4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A3C5C" w14:textId="77777777" w:rsidR="00C73D7B" w:rsidRPr="00C73D7B" w:rsidRDefault="00C73D7B" w:rsidP="00C73D7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rátkodobé poskytnuté záloh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A5B7B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2 925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45128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83 055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A2C59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475,00</w:t>
            </w:r>
          </w:p>
        </w:tc>
      </w:tr>
      <w:tr w:rsidR="00C73D7B" w:rsidRPr="00C73D7B" w14:paraId="71EEF412" w14:textId="77777777" w:rsidTr="00C73D7B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F0B7D" w14:textId="77777777" w:rsidR="00C73D7B" w:rsidRPr="00C73D7B" w:rsidRDefault="00C73D7B" w:rsidP="00C73D7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5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866FE" w14:textId="77777777" w:rsidR="00C73D7B" w:rsidRPr="00C73D7B" w:rsidRDefault="00C73D7B" w:rsidP="00C73D7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Jiné pohledávky z hlavní činnosti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3FB09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 41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25D2B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 754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CE662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 054,00</w:t>
            </w:r>
          </w:p>
        </w:tc>
      </w:tr>
      <w:tr w:rsidR="00C73D7B" w:rsidRPr="00C73D7B" w14:paraId="6B38D851" w14:textId="77777777" w:rsidTr="00C73D7B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658C3" w14:textId="77777777" w:rsidR="00C73D7B" w:rsidRPr="00C73D7B" w:rsidRDefault="00C73D7B" w:rsidP="00C73D7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5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8255B" w14:textId="77777777" w:rsidR="00C73D7B" w:rsidRPr="00C73D7B" w:rsidRDefault="00C73D7B" w:rsidP="00C73D7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ohledávky za zaměstnanci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DD8EA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78670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 5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D5314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C73D7B" w:rsidRPr="00C73D7B" w14:paraId="32ACDA33" w14:textId="77777777" w:rsidTr="00C73D7B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F8226" w14:textId="77777777" w:rsidR="00C73D7B" w:rsidRPr="00C73D7B" w:rsidRDefault="00C73D7B" w:rsidP="00C73D7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7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0ED34" w14:textId="77777777" w:rsidR="00C73D7B" w:rsidRPr="00C73D7B" w:rsidRDefault="00C73D7B" w:rsidP="00C73D7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krátkodobé pohledávk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8D867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929 961,5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2D2A4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99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7B4B9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990,00</w:t>
            </w:r>
          </w:p>
        </w:tc>
      </w:tr>
      <w:tr w:rsidR="00C73D7B" w:rsidRPr="00C73D7B" w14:paraId="7677ECF3" w14:textId="77777777" w:rsidTr="00C73D7B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BAAD3" w14:textId="77777777" w:rsidR="00C73D7B" w:rsidRPr="00C73D7B" w:rsidRDefault="00C73D7B" w:rsidP="00C73D7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52165" w14:textId="77777777" w:rsidR="00C73D7B" w:rsidRPr="00C73D7B" w:rsidRDefault="00C73D7B" w:rsidP="00C73D7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Náklady příštích obdob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ED0C5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621,5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BEE6F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 588,9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6DC22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8 098,74</w:t>
            </w:r>
          </w:p>
        </w:tc>
      </w:tr>
      <w:tr w:rsidR="00C73D7B" w:rsidRPr="00C73D7B" w14:paraId="4CAFFAEC" w14:textId="77777777" w:rsidTr="00C73D7B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A15FE" w14:textId="77777777" w:rsidR="00C73D7B" w:rsidRPr="00C73D7B" w:rsidRDefault="00C73D7B" w:rsidP="00C73D7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8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AAAE1" w14:textId="77777777" w:rsidR="00C73D7B" w:rsidRPr="00C73D7B" w:rsidRDefault="00C73D7B" w:rsidP="00C73D7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ohadné účty aktiv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A7273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5 608,5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5713C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1 731,5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5BAE7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00 432,00</w:t>
            </w:r>
          </w:p>
        </w:tc>
      </w:tr>
      <w:tr w:rsidR="00C73D7B" w:rsidRPr="00C73D7B" w14:paraId="28B1DD7B" w14:textId="77777777" w:rsidTr="00C73D7B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A02C2" w14:textId="77777777" w:rsidR="00C73D7B" w:rsidRPr="00C73D7B" w:rsidRDefault="00C73D7B" w:rsidP="00C73D7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69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889D8" w14:textId="77777777" w:rsidR="00C73D7B" w:rsidRPr="00C73D7B" w:rsidRDefault="00C73D7B" w:rsidP="00C73D7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louhodobé pohledávk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CF43D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752 769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2C105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47 91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3B636" w14:textId="77777777" w:rsidR="00C73D7B" w:rsidRPr="00C73D7B" w:rsidRDefault="00C73D7B" w:rsidP="00C73D7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C73D7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11 545,00</w:t>
            </w:r>
          </w:p>
        </w:tc>
      </w:tr>
    </w:tbl>
    <w:p w14:paraId="3A89EC6A" w14:textId="77777777" w:rsidR="000F5996" w:rsidRDefault="000F5996" w:rsidP="00864AFF">
      <w:pPr>
        <w:rPr>
          <w:sz w:val="24"/>
          <w:szCs w:val="24"/>
        </w:rPr>
      </w:pPr>
    </w:p>
    <w:p w14:paraId="15CAC213" w14:textId="77777777" w:rsidR="000F5996" w:rsidRDefault="000F5996" w:rsidP="00864AFF">
      <w:pPr>
        <w:rPr>
          <w:sz w:val="24"/>
          <w:szCs w:val="24"/>
        </w:rPr>
      </w:pPr>
    </w:p>
    <w:p w14:paraId="4E061A18" w14:textId="77777777" w:rsidR="000F5996" w:rsidRDefault="000F5996" w:rsidP="00864AFF">
      <w:pPr>
        <w:rPr>
          <w:sz w:val="24"/>
          <w:szCs w:val="24"/>
        </w:rPr>
      </w:pPr>
    </w:p>
    <w:p w14:paraId="0B998CE6" w14:textId="77777777" w:rsidR="000F5996" w:rsidRDefault="000F5996" w:rsidP="00864AFF">
      <w:pPr>
        <w:rPr>
          <w:sz w:val="24"/>
          <w:szCs w:val="24"/>
        </w:rPr>
      </w:pPr>
    </w:p>
    <w:p w14:paraId="69CDB4EF" w14:textId="77777777" w:rsidR="000F5996" w:rsidRDefault="000F5996" w:rsidP="00864AFF">
      <w:pPr>
        <w:rPr>
          <w:sz w:val="24"/>
          <w:szCs w:val="24"/>
        </w:rPr>
      </w:pPr>
    </w:p>
    <w:p w14:paraId="76672886" w14:textId="77777777" w:rsidR="000F5996" w:rsidRDefault="000F5996" w:rsidP="00864AFF">
      <w:pPr>
        <w:rPr>
          <w:sz w:val="24"/>
          <w:szCs w:val="24"/>
        </w:rPr>
      </w:pPr>
    </w:p>
    <w:p w14:paraId="55192E36" w14:textId="77777777" w:rsidR="000F5996" w:rsidRDefault="000F5996" w:rsidP="00864AFF">
      <w:pPr>
        <w:rPr>
          <w:sz w:val="24"/>
          <w:szCs w:val="24"/>
        </w:rPr>
      </w:pPr>
    </w:p>
    <w:p w14:paraId="49ADA8FC" w14:textId="77777777" w:rsidR="000F5996" w:rsidRDefault="000F5996" w:rsidP="00864AFF">
      <w:pPr>
        <w:rPr>
          <w:sz w:val="24"/>
          <w:szCs w:val="24"/>
        </w:rPr>
      </w:pPr>
    </w:p>
    <w:p w14:paraId="63B53516" w14:textId="77777777" w:rsidR="000F5996" w:rsidRDefault="000F5996" w:rsidP="00864AFF">
      <w:pPr>
        <w:rPr>
          <w:sz w:val="24"/>
          <w:szCs w:val="24"/>
        </w:rPr>
      </w:pPr>
    </w:p>
    <w:p w14:paraId="7581E1EC" w14:textId="77777777" w:rsidR="000F5996" w:rsidRDefault="000F5996" w:rsidP="00864AFF">
      <w:pPr>
        <w:rPr>
          <w:sz w:val="24"/>
          <w:szCs w:val="24"/>
        </w:rPr>
      </w:pPr>
    </w:p>
    <w:p w14:paraId="2DAA4651" w14:textId="77777777" w:rsidR="000F5996" w:rsidRDefault="000F5996" w:rsidP="00864AFF">
      <w:pPr>
        <w:rPr>
          <w:sz w:val="24"/>
          <w:szCs w:val="24"/>
        </w:rPr>
      </w:pPr>
    </w:p>
    <w:p w14:paraId="70ED1A55" w14:textId="77777777" w:rsidR="000F5996" w:rsidRDefault="000F5996" w:rsidP="00864AFF">
      <w:pPr>
        <w:rPr>
          <w:sz w:val="24"/>
          <w:szCs w:val="24"/>
        </w:rPr>
      </w:pPr>
    </w:p>
    <w:p w14:paraId="603ADCBD" w14:textId="77777777" w:rsidR="000F5996" w:rsidRDefault="000F5996" w:rsidP="00864AFF">
      <w:pPr>
        <w:rPr>
          <w:sz w:val="24"/>
          <w:szCs w:val="24"/>
        </w:rPr>
      </w:pPr>
    </w:p>
    <w:p w14:paraId="7D2718D9" w14:textId="77777777" w:rsidR="00864AFF" w:rsidRPr="00285ABD" w:rsidRDefault="00864AFF" w:rsidP="00864AFF">
      <w:pPr>
        <w:pStyle w:val="Odstavecseseznamem"/>
        <w:widowControl/>
        <w:numPr>
          <w:ilvl w:val="0"/>
          <w:numId w:val="8"/>
        </w:numPr>
        <w:autoSpaceDE/>
        <w:autoSpaceDN/>
        <w:spacing w:before="240" w:after="60" w:line="276" w:lineRule="auto"/>
        <w:contextualSpacing/>
        <w:outlineLvl w:val="6"/>
        <w:rPr>
          <w:rFonts w:eastAsia="Arial Unicode MS"/>
          <w:b/>
          <w:sz w:val="28"/>
          <w:szCs w:val="28"/>
          <w:u w:val="single"/>
        </w:rPr>
      </w:pPr>
      <w:r w:rsidRPr="00285ABD">
        <w:rPr>
          <w:rFonts w:eastAsia="Arial Unicode MS"/>
          <w:b/>
          <w:sz w:val="28"/>
          <w:szCs w:val="28"/>
          <w:u w:val="single"/>
        </w:rPr>
        <w:t>Hospodaření příspěvkové organizace – Mateřská škola Tuhaň</w:t>
      </w:r>
    </w:p>
    <w:p w14:paraId="5FF12E59" w14:textId="77777777" w:rsidR="00864AFF" w:rsidRPr="00285ABD" w:rsidRDefault="00864AFF" w:rsidP="00864AFF">
      <w:pPr>
        <w:rPr>
          <w:rFonts w:eastAsia="Arial Unicode MS"/>
          <w:b/>
          <w:bCs/>
        </w:rPr>
      </w:pPr>
    </w:p>
    <w:p w14:paraId="428BED5D" w14:textId="74B76CD4" w:rsidR="00864AFF" w:rsidRPr="00285ABD" w:rsidRDefault="00864AFF" w:rsidP="00864AFF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b/>
          <w:bCs/>
        </w:rPr>
        <w:tab/>
      </w:r>
      <w:r w:rsidRPr="00285ABD">
        <w:rPr>
          <w:rFonts w:eastAsia="Arial Unicode MS"/>
          <w:sz w:val="24"/>
          <w:szCs w:val="24"/>
        </w:rPr>
        <w:t>Hospodaření Mateřské školy Tuhaň je podrobně uvedeno v přílohách :</w:t>
      </w:r>
    </w:p>
    <w:p w14:paraId="3BD6EF3C" w14:textId="77777777" w:rsidR="00A75178" w:rsidRPr="00285ABD" w:rsidRDefault="00A75178" w:rsidP="00864AFF">
      <w:pPr>
        <w:rPr>
          <w:rFonts w:eastAsia="Arial Unicode MS"/>
          <w:sz w:val="24"/>
          <w:szCs w:val="24"/>
        </w:rPr>
      </w:pPr>
    </w:p>
    <w:p w14:paraId="0D1DEB3F" w14:textId="46378281" w:rsidR="00864AFF" w:rsidRPr="00285ABD" w:rsidRDefault="00864AFF" w:rsidP="00864AFF">
      <w:pPr>
        <w:rPr>
          <w:rFonts w:eastAsia="Arial Unicode MS"/>
          <w:b/>
          <w:i/>
          <w:sz w:val="24"/>
          <w:szCs w:val="24"/>
        </w:rPr>
      </w:pPr>
      <w:r w:rsidRPr="00285ABD">
        <w:rPr>
          <w:rFonts w:eastAsia="Arial Unicode MS"/>
          <w:b/>
          <w:i/>
          <w:sz w:val="24"/>
          <w:szCs w:val="24"/>
        </w:rPr>
        <w:t>č.4 – rozvaha mateřské školy Tuhaň</w:t>
      </w:r>
      <w:r w:rsidR="00A75178" w:rsidRPr="00285ABD">
        <w:rPr>
          <w:rFonts w:eastAsia="Arial Unicode MS"/>
          <w:b/>
          <w:i/>
          <w:sz w:val="24"/>
          <w:szCs w:val="24"/>
        </w:rPr>
        <w:t xml:space="preserve"> za rok 202</w:t>
      </w:r>
      <w:r w:rsidR="00C73D7B">
        <w:rPr>
          <w:rFonts w:eastAsia="Arial Unicode MS"/>
          <w:b/>
          <w:i/>
          <w:sz w:val="24"/>
          <w:szCs w:val="24"/>
        </w:rPr>
        <w:t>1</w:t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</w:p>
    <w:p w14:paraId="4FD676EC" w14:textId="54F40D51" w:rsidR="00864AFF" w:rsidRPr="00285ABD" w:rsidRDefault="00864AFF" w:rsidP="00864AFF">
      <w:pPr>
        <w:rPr>
          <w:rFonts w:eastAsia="Arial Unicode MS"/>
          <w:b/>
          <w:i/>
          <w:sz w:val="24"/>
          <w:szCs w:val="24"/>
        </w:rPr>
      </w:pPr>
      <w:r w:rsidRPr="00285ABD">
        <w:rPr>
          <w:rFonts w:eastAsia="Arial Unicode MS"/>
          <w:b/>
          <w:i/>
          <w:sz w:val="24"/>
          <w:szCs w:val="24"/>
        </w:rPr>
        <w:t>č.5 – Výkaz zisku a ztráty</w:t>
      </w:r>
      <w:r w:rsidR="00A75178" w:rsidRPr="00285ABD">
        <w:rPr>
          <w:rFonts w:eastAsia="Arial Unicode MS"/>
          <w:b/>
          <w:i/>
          <w:sz w:val="24"/>
          <w:szCs w:val="24"/>
        </w:rPr>
        <w:t xml:space="preserve"> MŠ Tuhaň za rok 202</w:t>
      </w:r>
      <w:r w:rsidR="00C73D7B">
        <w:rPr>
          <w:rFonts w:eastAsia="Arial Unicode MS"/>
          <w:b/>
          <w:i/>
          <w:sz w:val="24"/>
          <w:szCs w:val="24"/>
        </w:rPr>
        <w:t>1</w:t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</w:p>
    <w:p w14:paraId="39E1F492" w14:textId="77777777" w:rsidR="00864AFF" w:rsidRPr="00285ABD" w:rsidRDefault="00864AFF" w:rsidP="00864AFF">
      <w:pPr>
        <w:rPr>
          <w:sz w:val="24"/>
          <w:szCs w:val="24"/>
        </w:rPr>
      </w:pPr>
      <w:r w:rsidRPr="00285ABD">
        <w:rPr>
          <w:sz w:val="24"/>
          <w:szCs w:val="24"/>
        </w:rPr>
        <w:tab/>
      </w:r>
    </w:p>
    <w:p w14:paraId="719D2DEC" w14:textId="08CA35F9" w:rsidR="00864AFF" w:rsidRPr="006D760B" w:rsidRDefault="00864AFF" w:rsidP="00864AFF">
      <w:pPr>
        <w:ind w:firstLine="720"/>
        <w:rPr>
          <w:sz w:val="24"/>
          <w:szCs w:val="24"/>
        </w:rPr>
      </w:pPr>
      <w:r w:rsidRPr="006D760B">
        <w:rPr>
          <w:sz w:val="24"/>
          <w:szCs w:val="24"/>
        </w:rPr>
        <w:t>Mateřské škole Tuhaň byla poskytnuta neinvestiční provozní dotace z rozpočtu obce ve výši 5</w:t>
      </w:r>
      <w:r w:rsidR="006D760B" w:rsidRPr="006D760B">
        <w:rPr>
          <w:sz w:val="24"/>
          <w:szCs w:val="24"/>
        </w:rPr>
        <w:t>85</w:t>
      </w:r>
      <w:r w:rsidR="00A75178" w:rsidRPr="006D760B">
        <w:rPr>
          <w:sz w:val="24"/>
          <w:szCs w:val="24"/>
        </w:rPr>
        <w:t> 000,00</w:t>
      </w:r>
      <w:r w:rsidRPr="006D760B">
        <w:rPr>
          <w:sz w:val="24"/>
          <w:szCs w:val="24"/>
        </w:rPr>
        <w:t xml:space="preserve"> Kč.</w:t>
      </w:r>
    </w:p>
    <w:p w14:paraId="35F7B00B" w14:textId="77777777" w:rsidR="00864AFF" w:rsidRPr="006D760B" w:rsidRDefault="00864AFF" w:rsidP="00864AFF">
      <w:pPr>
        <w:rPr>
          <w:sz w:val="24"/>
          <w:szCs w:val="24"/>
        </w:rPr>
      </w:pPr>
    </w:p>
    <w:p w14:paraId="7A2972D4" w14:textId="00D7AB47" w:rsidR="00864AFF" w:rsidRPr="00285ABD" w:rsidRDefault="00864AFF" w:rsidP="00864AFF">
      <w:pPr>
        <w:rPr>
          <w:rFonts w:eastAsia="Arial Unicode MS"/>
          <w:sz w:val="24"/>
          <w:szCs w:val="24"/>
        </w:rPr>
      </w:pPr>
      <w:r w:rsidRPr="006D760B">
        <w:rPr>
          <w:rFonts w:eastAsia="Arial Unicode MS"/>
          <w:sz w:val="24"/>
          <w:szCs w:val="24"/>
        </w:rPr>
        <w:tab/>
        <w:t>K 31.12.20</w:t>
      </w:r>
      <w:r w:rsidR="00A75178" w:rsidRPr="006D760B">
        <w:rPr>
          <w:rFonts w:eastAsia="Arial Unicode MS"/>
          <w:sz w:val="24"/>
          <w:szCs w:val="24"/>
        </w:rPr>
        <w:t>2</w:t>
      </w:r>
      <w:r w:rsidR="00C73D7B" w:rsidRPr="006D760B">
        <w:rPr>
          <w:rFonts w:eastAsia="Arial Unicode MS"/>
          <w:sz w:val="24"/>
          <w:szCs w:val="24"/>
        </w:rPr>
        <w:t>1</w:t>
      </w:r>
      <w:r w:rsidRPr="006D760B">
        <w:rPr>
          <w:rFonts w:eastAsia="Arial Unicode MS"/>
          <w:sz w:val="24"/>
          <w:szCs w:val="24"/>
        </w:rPr>
        <w:t xml:space="preserve"> vykázala Mateřská škola Tuhaň přebytek ve výši </w:t>
      </w:r>
      <w:r w:rsidR="00A75178" w:rsidRPr="006D760B">
        <w:rPr>
          <w:rFonts w:eastAsia="Arial Unicode MS"/>
          <w:sz w:val="24"/>
          <w:szCs w:val="24"/>
        </w:rPr>
        <w:t>1</w:t>
      </w:r>
      <w:r w:rsidR="006D760B" w:rsidRPr="006D760B">
        <w:rPr>
          <w:rFonts w:eastAsia="Arial Unicode MS"/>
          <w:sz w:val="24"/>
          <w:szCs w:val="24"/>
        </w:rPr>
        <w:t>33 382,41</w:t>
      </w:r>
      <w:r w:rsidR="00A75178" w:rsidRPr="006D760B">
        <w:rPr>
          <w:rFonts w:eastAsia="Arial Unicode MS"/>
          <w:sz w:val="24"/>
          <w:szCs w:val="24"/>
        </w:rPr>
        <w:t xml:space="preserve"> Kč</w:t>
      </w:r>
      <w:r w:rsidRPr="006D760B">
        <w:rPr>
          <w:rFonts w:eastAsia="Arial Unicode MS"/>
          <w:sz w:val="24"/>
          <w:szCs w:val="24"/>
        </w:rPr>
        <w:t xml:space="preserve">. Zřizovatel rozhodl o převodu částky </w:t>
      </w:r>
      <w:r w:rsidR="000A00FF" w:rsidRPr="006D760B">
        <w:rPr>
          <w:rFonts w:eastAsia="Arial Unicode MS"/>
          <w:sz w:val="24"/>
          <w:szCs w:val="24"/>
        </w:rPr>
        <w:t xml:space="preserve">40 </w:t>
      </w:r>
      <w:r w:rsidRPr="006D760B">
        <w:rPr>
          <w:rFonts w:eastAsia="Arial Unicode MS"/>
          <w:sz w:val="24"/>
          <w:szCs w:val="24"/>
        </w:rPr>
        <w:t xml:space="preserve">000,-- Kč do fondu odměn a částky ve výši </w:t>
      </w:r>
      <w:r w:rsidR="006D760B" w:rsidRPr="006D760B">
        <w:rPr>
          <w:rFonts w:eastAsia="Arial Unicode MS"/>
          <w:sz w:val="24"/>
          <w:szCs w:val="24"/>
        </w:rPr>
        <w:t>93 092,41</w:t>
      </w:r>
      <w:r w:rsidRPr="006D760B">
        <w:rPr>
          <w:rFonts w:eastAsia="Arial Unicode MS"/>
          <w:sz w:val="24"/>
          <w:szCs w:val="24"/>
        </w:rPr>
        <w:t xml:space="preserve"> Kč do rezervního fondu.</w:t>
      </w:r>
    </w:p>
    <w:p w14:paraId="3612D28D" w14:textId="0B243674" w:rsidR="00CE432D" w:rsidRPr="00285ABD" w:rsidRDefault="00CE432D" w:rsidP="001102F9">
      <w:pPr>
        <w:pStyle w:val="Zkladntext"/>
        <w:jc w:val="center"/>
        <w:rPr>
          <w:sz w:val="18"/>
        </w:rPr>
      </w:pPr>
    </w:p>
    <w:p w14:paraId="0749C1B5" w14:textId="3398EDC2" w:rsidR="00CE432D" w:rsidRPr="00285ABD" w:rsidRDefault="00CE432D">
      <w:pPr>
        <w:pStyle w:val="Zkladntext"/>
        <w:rPr>
          <w:sz w:val="18"/>
        </w:rPr>
      </w:pPr>
    </w:p>
    <w:p w14:paraId="12595212" w14:textId="77777777" w:rsidR="00A75178" w:rsidRPr="00285ABD" w:rsidRDefault="00A75178" w:rsidP="00A75178">
      <w:pPr>
        <w:rPr>
          <w:rFonts w:eastAsia="Arial Unicode MS"/>
        </w:rPr>
      </w:pPr>
    </w:p>
    <w:p w14:paraId="07AE42AD" w14:textId="24C005A4" w:rsidR="00A75178" w:rsidRPr="00285ABD" w:rsidRDefault="00A75178" w:rsidP="00A75178">
      <w:pPr>
        <w:widowControl/>
        <w:numPr>
          <w:ilvl w:val="0"/>
          <w:numId w:val="9"/>
        </w:numPr>
        <w:autoSpaceDE/>
        <w:autoSpaceDN/>
        <w:spacing w:after="200" w:line="276" w:lineRule="auto"/>
        <w:rPr>
          <w:rFonts w:eastAsia="Arial Unicode MS"/>
          <w:sz w:val="28"/>
          <w:szCs w:val="28"/>
        </w:rPr>
      </w:pPr>
      <w:r w:rsidRPr="00285ABD">
        <w:rPr>
          <w:rFonts w:eastAsia="Arial Unicode MS"/>
          <w:b/>
          <w:bCs/>
          <w:sz w:val="28"/>
          <w:szCs w:val="28"/>
          <w:u w:val="single"/>
        </w:rPr>
        <w:t>Přezkoumání hospodaření obce Tuhaň za rok 202</w:t>
      </w:r>
      <w:r w:rsidR="00C73D7B">
        <w:rPr>
          <w:rFonts w:eastAsia="Arial Unicode MS"/>
          <w:b/>
          <w:bCs/>
          <w:sz w:val="28"/>
          <w:szCs w:val="28"/>
          <w:u w:val="single"/>
        </w:rPr>
        <w:t>1</w:t>
      </w:r>
    </w:p>
    <w:p w14:paraId="43409AEC" w14:textId="77777777" w:rsidR="00A75178" w:rsidRPr="00285ABD" w:rsidRDefault="00A75178" w:rsidP="00A75178">
      <w:pPr>
        <w:rPr>
          <w:rFonts w:eastAsia="Arial Unicode MS"/>
        </w:rPr>
      </w:pPr>
    </w:p>
    <w:p w14:paraId="208432CB" w14:textId="3094B139" w:rsidR="00A75178" w:rsidRPr="00285ABD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</w:rPr>
        <w:tab/>
      </w:r>
      <w:r w:rsidRPr="00285ABD">
        <w:rPr>
          <w:rFonts w:eastAsia="Arial Unicode MS"/>
          <w:sz w:val="24"/>
          <w:szCs w:val="24"/>
        </w:rPr>
        <w:t xml:space="preserve">Přezkoumání hospodaření obce Tuhaň bylo </w:t>
      </w:r>
      <w:r w:rsidRPr="00E92A9B">
        <w:rPr>
          <w:rFonts w:eastAsia="Arial Unicode MS"/>
          <w:sz w:val="24"/>
          <w:szCs w:val="24"/>
        </w:rPr>
        <w:t xml:space="preserve">provedeno pracovníky Krajského úřadu Středočeského kraje, odbor kontroly, ve dnech </w:t>
      </w:r>
      <w:r w:rsidR="009E29DB">
        <w:rPr>
          <w:rFonts w:eastAsia="Arial Unicode MS"/>
          <w:sz w:val="24"/>
          <w:szCs w:val="24"/>
        </w:rPr>
        <w:t>26.8.2021 a 28.2.2022</w:t>
      </w:r>
      <w:r w:rsidRPr="00E92A9B">
        <w:rPr>
          <w:rFonts w:eastAsia="Arial Unicode MS"/>
          <w:sz w:val="24"/>
          <w:szCs w:val="24"/>
        </w:rPr>
        <w:t xml:space="preserve"> na</w:t>
      </w:r>
      <w:r w:rsidRPr="00285ABD">
        <w:rPr>
          <w:rFonts w:eastAsia="Arial Unicode MS"/>
          <w:sz w:val="24"/>
          <w:szCs w:val="24"/>
        </w:rPr>
        <w:t xml:space="preserve"> základě zákona č. 420/2004 Sb. o přezkoumání hospodaření samosprávných celků a dobrovolných svazků obcí. (příloha č. 5)</w:t>
      </w:r>
    </w:p>
    <w:p w14:paraId="2C1AFA71" w14:textId="77777777" w:rsidR="00A75178" w:rsidRPr="00285ABD" w:rsidRDefault="00A75178" w:rsidP="00A75178">
      <w:pPr>
        <w:rPr>
          <w:rFonts w:eastAsia="Arial Unicode MS"/>
          <w:b/>
          <w:bCs/>
          <w:sz w:val="28"/>
          <w:szCs w:val="28"/>
        </w:rPr>
      </w:pPr>
    </w:p>
    <w:p w14:paraId="708B245A" w14:textId="77777777" w:rsidR="00A75178" w:rsidRPr="00285ABD" w:rsidRDefault="00A75178" w:rsidP="00A75178">
      <w:pPr>
        <w:rPr>
          <w:rFonts w:eastAsia="Arial Unicode MS"/>
          <w:b/>
          <w:bCs/>
          <w:sz w:val="28"/>
          <w:szCs w:val="28"/>
        </w:rPr>
      </w:pPr>
    </w:p>
    <w:p w14:paraId="0A9D4E2C" w14:textId="7503B128" w:rsidR="00A75178" w:rsidRDefault="00A75178" w:rsidP="00A75178">
      <w:pPr>
        <w:rPr>
          <w:rFonts w:eastAsia="Arial Unicode MS"/>
          <w:b/>
          <w:bCs/>
          <w:sz w:val="28"/>
          <w:szCs w:val="28"/>
        </w:rPr>
      </w:pPr>
      <w:r w:rsidRPr="00285ABD">
        <w:rPr>
          <w:rFonts w:eastAsia="Arial Unicode MS"/>
          <w:b/>
          <w:bCs/>
          <w:sz w:val="28"/>
          <w:szCs w:val="28"/>
        </w:rPr>
        <w:t>Závěr zprávy :</w:t>
      </w:r>
    </w:p>
    <w:p w14:paraId="29B046F1" w14:textId="6A9E4551" w:rsidR="00964819" w:rsidRDefault="00964819" w:rsidP="00A75178">
      <w:pPr>
        <w:rPr>
          <w:rFonts w:eastAsia="Arial Unicode MS"/>
          <w:b/>
          <w:bCs/>
          <w:sz w:val="28"/>
          <w:szCs w:val="28"/>
        </w:rPr>
      </w:pPr>
    </w:p>
    <w:p w14:paraId="348F357C" w14:textId="77777777" w:rsidR="00964819" w:rsidRDefault="00964819" w:rsidP="00A75178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CC98D8" w14:textId="64379640" w:rsidR="00A75178" w:rsidRPr="009E29DB" w:rsidRDefault="009E29DB" w:rsidP="00A75178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9E29DB">
        <w:rPr>
          <w:rFonts w:ascii="Arial" w:hAnsi="Arial" w:cs="Arial"/>
          <w:b/>
          <w:bCs/>
          <w:sz w:val="24"/>
          <w:szCs w:val="24"/>
        </w:rPr>
        <w:t>Byly zjištěny chyby a nedostatky, které nemají závažnost nedostatků uvedených pod písmenem c):</w:t>
      </w:r>
    </w:p>
    <w:p w14:paraId="77106C69" w14:textId="398223BE" w:rsidR="00A75178" w:rsidRPr="009E29DB" w:rsidRDefault="00A75178" w:rsidP="00A75178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9E29DB">
        <w:rPr>
          <w:rFonts w:ascii="Arial" w:hAnsi="Arial" w:cs="Arial"/>
          <w:sz w:val="24"/>
          <w:szCs w:val="24"/>
        </w:rPr>
        <w:t xml:space="preserve">(§ 10 odst. 3 písm. </w:t>
      </w:r>
      <w:r w:rsidR="009E29DB" w:rsidRPr="009E29DB">
        <w:rPr>
          <w:rFonts w:ascii="Arial" w:hAnsi="Arial" w:cs="Arial"/>
          <w:sz w:val="24"/>
          <w:szCs w:val="24"/>
        </w:rPr>
        <w:t xml:space="preserve">b) </w:t>
      </w:r>
      <w:r w:rsidRPr="009E29DB">
        <w:rPr>
          <w:rFonts w:ascii="Arial" w:hAnsi="Arial" w:cs="Arial"/>
          <w:sz w:val="24"/>
          <w:szCs w:val="24"/>
        </w:rPr>
        <w:t>zákona č. 420/2004 Sb.)</w:t>
      </w:r>
    </w:p>
    <w:p w14:paraId="0F6CC6AC" w14:textId="77777777" w:rsidR="00964819" w:rsidRDefault="00964819" w:rsidP="00964819">
      <w:pPr>
        <w:pStyle w:val="Default"/>
        <w:rPr>
          <w:rFonts w:ascii="Arial" w:hAnsi="Arial" w:cs="Arial"/>
        </w:rPr>
      </w:pPr>
    </w:p>
    <w:p w14:paraId="17608B2F" w14:textId="69E4F3E0" w:rsidR="00964819" w:rsidRPr="00964819" w:rsidRDefault="00964819" w:rsidP="00964819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964819">
        <w:rPr>
          <w:rFonts w:ascii="Arial" w:hAnsi="Arial" w:cs="Arial"/>
        </w:rPr>
        <w:t xml:space="preserve">Zadavatel uveřejnil na profilu zadavatele Kupní smlouvu ev. č. 2021/1 ze dne 8. 9. 2021 uzavřenou s prodávajícím STROM PRAHA, a. s. Praha 9 v celkové výši Kč 536 000,00 bez DPH až dne 7. 10. 2021. </w:t>
      </w:r>
    </w:p>
    <w:p w14:paraId="4C1BDF18" w14:textId="77777777" w:rsidR="00A75178" w:rsidRPr="00285ABD" w:rsidRDefault="00A75178" w:rsidP="00A75178">
      <w:pPr>
        <w:rPr>
          <w:b/>
          <w:sz w:val="24"/>
          <w:szCs w:val="24"/>
        </w:rPr>
      </w:pPr>
    </w:p>
    <w:p w14:paraId="752A9556" w14:textId="30CA108D" w:rsidR="00964819" w:rsidRPr="00964819" w:rsidRDefault="00964819" w:rsidP="00964819">
      <w:pPr>
        <w:pStyle w:val="Default"/>
        <w:jc w:val="center"/>
        <w:rPr>
          <w:rFonts w:ascii="Arial" w:hAnsi="Arial" w:cs="Arial"/>
        </w:rPr>
      </w:pPr>
      <w:r w:rsidRPr="00964819">
        <w:rPr>
          <w:rFonts w:ascii="Arial" w:hAnsi="Arial" w:cs="Arial"/>
          <w:b/>
          <w:bCs/>
        </w:rPr>
        <w:t>Byly zjištěny nedostatky spočívající:</w:t>
      </w:r>
    </w:p>
    <w:p w14:paraId="7DB009FC" w14:textId="52E9B196" w:rsidR="00964819" w:rsidRPr="00964819" w:rsidRDefault="00964819" w:rsidP="00964819">
      <w:pPr>
        <w:pStyle w:val="Default"/>
        <w:jc w:val="center"/>
        <w:rPr>
          <w:rFonts w:ascii="Arial" w:hAnsi="Arial" w:cs="Arial"/>
        </w:rPr>
      </w:pPr>
      <w:r w:rsidRPr="00964819">
        <w:rPr>
          <w:rFonts w:ascii="Arial" w:hAnsi="Arial" w:cs="Arial"/>
        </w:rPr>
        <w:t>(§ 10 odst. 3 písm. c) zákona č. 420/2004 Sb.)</w:t>
      </w:r>
    </w:p>
    <w:p w14:paraId="657C1197" w14:textId="6A4EA274" w:rsidR="00964819" w:rsidRDefault="00964819" w:rsidP="00964819">
      <w:pPr>
        <w:pStyle w:val="Default"/>
        <w:rPr>
          <w:rFonts w:ascii="Arial" w:hAnsi="Arial" w:cs="Arial"/>
          <w:b/>
          <w:bCs/>
        </w:rPr>
      </w:pPr>
      <w:r w:rsidRPr="00964819">
        <w:rPr>
          <w:rFonts w:ascii="Arial" w:hAnsi="Arial" w:cs="Arial"/>
          <w:b/>
          <w:bCs/>
        </w:rPr>
        <w:t xml:space="preserve">C1) ve vzniku přestupku podle zákona upravujícího rozpočtová pravidla územních rozpočtů </w:t>
      </w:r>
    </w:p>
    <w:p w14:paraId="65BB299C" w14:textId="77777777" w:rsidR="00964819" w:rsidRPr="00964819" w:rsidRDefault="00964819" w:rsidP="00964819">
      <w:pPr>
        <w:pStyle w:val="Default"/>
        <w:rPr>
          <w:rFonts w:ascii="Arial" w:hAnsi="Arial" w:cs="Arial"/>
        </w:rPr>
      </w:pPr>
    </w:p>
    <w:p w14:paraId="63BBB03C" w14:textId="77777777" w:rsidR="00964819" w:rsidRPr="00964819" w:rsidRDefault="00964819" w:rsidP="00964819">
      <w:pPr>
        <w:pStyle w:val="Default"/>
        <w:rPr>
          <w:rFonts w:ascii="Arial" w:hAnsi="Arial" w:cs="Arial"/>
        </w:rPr>
      </w:pPr>
      <w:r w:rsidRPr="00964819">
        <w:rPr>
          <w:rFonts w:ascii="Arial" w:hAnsi="Arial" w:cs="Arial"/>
        </w:rPr>
        <w:t xml:space="preserve">▪ Rozpočtové opatření č. 8, schválené zastupitelstvem obce dne 15. 12. 2021, nebylo zveřejněno do 30 dní od schválení, ale až dne 26. 1. 2022. </w:t>
      </w:r>
    </w:p>
    <w:p w14:paraId="644A8BBC" w14:textId="4E52B289" w:rsidR="00A75178" w:rsidRDefault="00A75178" w:rsidP="00A75178">
      <w:pPr>
        <w:rPr>
          <w:b/>
          <w:i/>
          <w:iCs/>
          <w:sz w:val="24"/>
          <w:szCs w:val="24"/>
        </w:rPr>
      </w:pPr>
    </w:p>
    <w:p w14:paraId="55981AE5" w14:textId="77777777" w:rsidR="00964819" w:rsidRPr="00285ABD" w:rsidRDefault="00964819" w:rsidP="00A75178">
      <w:pPr>
        <w:rPr>
          <w:b/>
          <w:i/>
          <w:iCs/>
          <w:sz w:val="24"/>
          <w:szCs w:val="24"/>
        </w:rPr>
      </w:pPr>
    </w:p>
    <w:p w14:paraId="1ADF9A58" w14:textId="5B2830C8" w:rsidR="00A75178" w:rsidRPr="00285ABD" w:rsidRDefault="00A75178" w:rsidP="00A75178">
      <w:pPr>
        <w:rPr>
          <w:b/>
          <w:i/>
          <w:iCs/>
          <w:sz w:val="24"/>
          <w:szCs w:val="24"/>
        </w:rPr>
      </w:pPr>
      <w:r w:rsidRPr="00285ABD">
        <w:rPr>
          <w:b/>
          <w:i/>
          <w:iCs/>
          <w:sz w:val="24"/>
          <w:szCs w:val="24"/>
        </w:rPr>
        <w:t xml:space="preserve">Příloha č. 6 – Zpráva </w:t>
      </w:r>
      <w:r w:rsidRPr="00285ABD">
        <w:rPr>
          <w:rFonts w:eastAsia="Arial Unicode MS"/>
          <w:b/>
          <w:i/>
          <w:iCs/>
          <w:sz w:val="24"/>
          <w:szCs w:val="24"/>
        </w:rPr>
        <w:t>z přezkoumání hospodaření obce Tuhaň za rok 202</w:t>
      </w:r>
      <w:r w:rsidR="00C73D7B">
        <w:rPr>
          <w:rFonts w:eastAsia="Arial Unicode MS"/>
          <w:b/>
          <w:i/>
          <w:iCs/>
          <w:sz w:val="24"/>
          <w:szCs w:val="24"/>
        </w:rPr>
        <w:t>1</w:t>
      </w:r>
    </w:p>
    <w:p w14:paraId="0F30DCCA" w14:textId="77777777" w:rsidR="00A75178" w:rsidRPr="00285ABD" w:rsidRDefault="00A75178" w:rsidP="00A75178">
      <w:pPr>
        <w:rPr>
          <w:b/>
          <w:sz w:val="24"/>
          <w:szCs w:val="24"/>
        </w:rPr>
      </w:pPr>
    </w:p>
    <w:p w14:paraId="6092FB69" w14:textId="77777777" w:rsidR="00A75178" w:rsidRPr="00285ABD" w:rsidRDefault="00A75178" w:rsidP="00A75178">
      <w:pPr>
        <w:rPr>
          <w:b/>
          <w:sz w:val="24"/>
          <w:szCs w:val="24"/>
        </w:rPr>
      </w:pPr>
    </w:p>
    <w:p w14:paraId="01C3D6AC" w14:textId="77777777" w:rsidR="00A75178" w:rsidRPr="00285ABD" w:rsidRDefault="00A75178" w:rsidP="00A75178">
      <w:pPr>
        <w:pStyle w:val="Odstavecseseznamem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eastAsia="Arial Unicode MS"/>
          <w:b/>
          <w:bCs/>
          <w:sz w:val="28"/>
          <w:szCs w:val="28"/>
          <w:u w:val="single"/>
        </w:rPr>
      </w:pPr>
      <w:r w:rsidRPr="00285ABD">
        <w:rPr>
          <w:rFonts w:eastAsia="Arial Unicode MS"/>
          <w:b/>
          <w:bCs/>
          <w:sz w:val="28"/>
          <w:szCs w:val="28"/>
          <w:u w:val="single"/>
        </w:rPr>
        <w:t>Z Á V Ě R :</w:t>
      </w:r>
    </w:p>
    <w:p w14:paraId="510F2AB2" w14:textId="77777777" w:rsidR="00A75178" w:rsidRPr="00285ABD" w:rsidRDefault="00A75178" w:rsidP="00A75178">
      <w:pPr>
        <w:pStyle w:val="Zkladntext"/>
        <w:rPr>
          <w:rFonts w:eastAsia="Arial Unicode MS"/>
          <w:b/>
          <w:bCs/>
          <w:sz w:val="24"/>
          <w:szCs w:val="24"/>
        </w:rPr>
      </w:pPr>
      <w:r w:rsidRPr="00285ABD">
        <w:rPr>
          <w:rFonts w:eastAsia="Arial Unicode MS"/>
          <w:b/>
          <w:bCs/>
          <w:sz w:val="24"/>
          <w:szCs w:val="24"/>
        </w:rPr>
        <w:tab/>
        <w:t>Lze konstatovat, že obec hospodařila v souladu se schváleným rozpočtem a rozpočtovými změnami, schválenými obecním zastupitelstvem obce Tuhaň.</w:t>
      </w:r>
    </w:p>
    <w:p w14:paraId="4DE5E0EE" w14:textId="1152A749" w:rsidR="00A75178" w:rsidRPr="00D70DFD" w:rsidRDefault="00A75178" w:rsidP="00A75178">
      <w:pPr>
        <w:rPr>
          <w:rFonts w:eastAsia="Arial Unicode MS"/>
          <w:b/>
          <w:bCs/>
          <w:sz w:val="24"/>
          <w:szCs w:val="24"/>
        </w:rPr>
      </w:pPr>
      <w:r w:rsidRPr="00285ABD">
        <w:rPr>
          <w:rFonts w:eastAsia="Arial Unicode MS"/>
          <w:b/>
          <w:bCs/>
          <w:sz w:val="24"/>
          <w:szCs w:val="24"/>
        </w:rPr>
        <w:tab/>
        <w:t xml:space="preserve">Při závěrečném přezkoumání hospodaření </w:t>
      </w:r>
      <w:r w:rsidRPr="00D70DFD">
        <w:rPr>
          <w:rFonts w:eastAsia="Arial Unicode MS"/>
          <w:b/>
          <w:bCs/>
          <w:sz w:val="24"/>
          <w:szCs w:val="24"/>
        </w:rPr>
        <w:t>byly zjištěny chyby a nedostatky</w:t>
      </w:r>
      <w:r w:rsidR="00D70DFD" w:rsidRPr="00D70DFD">
        <w:rPr>
          <w:rFonts w:eastAsia="Arial Unicode MS"/>
          <w:b/>
          <w:bCs/>
          <w:sz w:val="24"/>
          <w:szCs w:val="24"/>
        </w:rPr>
        <w:t>, které však nemají vliv na hospodaření obce T</w:t>
      </w:r>
      <w:r w:rsidRPr="00D70DFD">
        <w:rPr>
          <w:rFonts w:eastAsia="Arial Unicode MS"/>
          <w:b/>
          <w:bCs/>
          <w:sz w:val="24"/>
          <w:szCs w:val="24"/>
        </w:rPr>
        <w:t>uhaň</w:t>
      </w:r>
      <w:r w:rsidR="00D70DFD" w:rsidRPr="00D70DFD">
        <w:rPr>
          <w:rFonts w:eastAsia="Arial Unicode MS"/>
          <w:b/>
          <w:bCs/>
          <w:sz w:val="24"/>
          <w:szCs w:val="24"/>
        </w:rPr>
        <w:t xml:space="preserve">. Zastupitelé obce Tuhaň </w:t>
      </w:r>
      <w:r w:rsidRPr="00D70DFD">
        <w:rPr>
          <w:rFonts w:eastAsia="Arial Unicode MS"/>
          <w:b/>
          <w:bCs/>
          <w:sz w:val="24"/>
          <w:szCs w:val="24"/>
        </w:rPr>
        <w:t>schvaluj</w:t>
      </w:r>
      <w:r w:rsidR="00D70DFD" w:rsidRPr="00D70DFD">
        <w:rPr>
          <w:rFonts w:eastAsia="Arial Unicode MS"/>
          <w:b/>
          <w:bCs/>
          <w:sz w:val="24"/>
          <w:szCs w:val="24"/>
        </w:rPr>
        <w:t>í</w:t>
      </w:r>
      <w:r w:rsidRPr="00D70DFD">
        <w:rPr>
          <w:rFonts w:eastAsia="Arial Unicode MS"/>
          <w:b/>
          <w:bCs/>
          <w:sz w:val="24"/>
          <w:szCs w:val="24"/>
        </w:rPr>
        <w:t xml:space="preserve"> závěrečný účet obce za rok 202</w:t>
      </w:r>
      <w:r w:rsidR="00D70DFD" w:rsidRPr="00D70DFD">
        <w:rPr>
          <w:rFonts w:eastAsia="Arial Unicode MS"/>
          <w:b/>
          <w:bCs/>
          <w:sz w:val="24"/>
          <w:szCs w:val="24"/>
        </w:rPr>
        <w:t>1</w:t>
      </w:r>
      <w:r w:rsidRPr="00D70DFD">
        <w:rPr>
          <w:rFonts w:eastAsia="Arial Unicode MS"/>
          <w:b/>
          <w:bCs/>
          <w:sz w:val="24"/>
          <w:szCs w:val="24"/>
        </w:rPr>
        <w:t xml:space="preserve"> </w:t>
      </w:r>
    </w:p>
    <w:p w14:paraId="06F2FB62" w14:textId="2BFC83A2" w:rsidR="00A75178" w:rsidRPr="00285ABD" w:rsidRDefault="00D70DFD" w:rsidP="00A75178">
      <w:pPr>
        <w:jc w:val="center"/>
        <w:rPr>
          <w:rFonts w:eastAsia="Arial Unicode MS"/>
          <w:b/>
          <w:bCs/>
          <w:sz w:val="24"/>
          <w:szCs w:val="24"/>
        </w:rPr>
      </w:pPr>
      <w:r w:rsidRPr="00D70DFD">
        <w:rPr>
          <w:rFonts w:eastAsia="Arial Unicode MS"/>
          <w:b/>
          <w:bCs/>
          <w:sz w:val="24"/>
          <w:szCs w:val="24"/>
          <w:u w:val="single"/>
        </w:rPr>
        <w:t xml:space="preserve">S </w:t>
      </w:r>
      <w:r w:rsidR="00A75178" w:rsidRPr="00D70DFD">
        <w:rPr>
          <w:rFonts w:eastAsia="Arial Unicode MS"/>
          <w:b/>
          <w:bCs/>
          <w:sz w:val="24"/>
          <w:szCs w:val="24"/>
          <w:u w:val="single"/>
        </w:rPr>
        <w:t>výhrad</w:t>
      </w:r>
      <w:r w:rsidRPr="00D70DFD">
        <w:rPr>
          <w:rFonts w:eastAsia="Arial Unicode MS"/>
          <w:b/>
          <w:bCs/>
          <w:sz w:val="24"/>
          <w:szCs w:val="24"/>
          <w:u w:val="single"/>
        </w:rPr>
        <w:t>ou</w:t>
      </w:r>
      <w:r w:rsidR="00A75178" w:rsidRPr="00D70DFD">
        <w:rPr>
          <w:rFonts w:eastAsia="Arial Unicode MS"/>
          <w:b/>
          <w:bCs/>
          <w:sz w:val="24"/>
          <w:szCs w:val="24"/>
          <w:u w:val="single"/>
        </w:rPr>
        <w:t>.</w:t>
      </w:r>
    </w:p>
    <w:p w14:paraId="32A287D0" w14:textId="77777777" w:rsidR="00A75178" w:rsidRPr="00285ABD" w:rsidRDefault="00A75178" w:rsidP="00A75178">
      <w:pPr>
        <w:rPr>
          <w:rFonts w:eastAsia="Arial Unicode MS"/>
          <w:sz w:val="28"/>
        </w:rPr>
      </w:pPr>
    </w:p>
    <w:p w14:paraId="3A82F3B0" w14:textId="77777777" w:rsidR="00A75178" w:rsidRPr="00285ABD" w:rsidRDefault="00A75178" w:rsidP="00A75178">
      <w:pPr>
        <w:rPr>
          <w:rFonts w:eastAsia="Arial Unicode MS"/>
          <w:sz w:val="24"/>
          <w:szCs w:val="24"/>
        </w:rPr>
      </w:pPr>
    </w:p>
    <w:p w14:paraId="20410CA8" w14:textId="28D97C51" w:rsidR="00A75178" w:rsidRPr="00285ABD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 xml:space="preserve">Všechny uvedené přílohy jsou k dispozici na Obecním úřadě Tuhaň a na elektronické úřední desce obce Tuhaň ( </w:t>
      </w:r>
      <w:hyperlink r:id="rId10" w:history="1">
        <w:r w:rsidRPr="00285ABD">
          <w:rPr>
            <w:rStyle w:val="Hypertextovodkaz"/>
            <w:rFonts w:eastAsia="Arial Unicode MS"/>
            <w:sz w:val="24"/>
            <w:szCs w:val="24"/>
          </w:rPr>
          <w:t>www.tuhan.cz</w:t>
        </w:r>
      </w:hyperlink>
      <w:r w:rsidRPr="00285ABD">
        <w:rPr>
          <w:rFonts w:eastAsia="Arial Unicode MS"/>
          <w:sz w:val="24"/>
          <w:szCs w:val="24"/>
        </w:rPr>
        <w:t xml:space="preserve"> )</w:t>
      </w:r>
    </w:p>
    <w:p w14:paraId="7A8F578E" w14:textId="77777777" w:rsidR="00A75178" w:rsidRPr="00285ABD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>Připomínky k závěrečnému účtu obce mohou uplatnit občané písemně, nejpozději do 15 dnů od vyvěšení této zprávy na úřední desce obce Tuhaň nebo ústně na nejbližším jednání zastupitelstva obce Tuhaň.</w:t>
      </w:r>
    </w:p>
    <w:p w14:paraId="681ECA36" w14:textId="41D65F83" w:rsidR="00A75178" w:rsidRPr="00285ABD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>Závěrečný účet obce Tuhaň za rok 202</w:t>
      </w:r>
      <w:r w:rsidR="00C73D7B">
        <w:rPr>
          <w:rFonts w:eastAsia="Arial Unicode MS"/>
          <w:sz w:val="24"/>
          <w:szCs w:val="24"/>
        </w:rPr>
        <w:t>1</w:t>
      </w:r>
      <w:r w:rsidRPr="00285ABD">
        <w:rPr>
          <w:rFonts w:eastAsia="Arial Unicode MS"/>
          <w:sz w:val="24"/>
          <w:szCs w:val="24"/>
        </w:rPr>
        <w:t xml:space="preserve"> se bude projednávat na veřejném zasedání OZ dne 2</w:t>
      </w:r>
      <w:r w:rsidR="00C73D7B">
        <w:rPr>
          <w:rFonts w:eastAsia="Arial Unicode MS"/>
          <w:sz w:val="24"/>
          <w:szCs w:val="24"/>
        </w:rPr>
        <w:t>2</w:t>
      </w:r>
      <w:r w:rsidRPr="00285ABD">
        <w:rPr>
          <w:rFonts w:eastAsia="Arial Unicode MS"/>
          <w:sz w:val="24"/>
          <w:szCs w:val="24"/>
        </w:rPr>
        <w:t>.6.202</w:t>
      </w:r>
      <w:r w:rsidR="00C73D7B">
        <w:rPr>
          <w:rFonts w:eastAsia="Arial Unicode MS"/>
          <w:sz w:val="24"/>
          <w:szCs w:val="24"/>
        </w:rPr>
        <w:t>2</w:t>
      </w:r>
      <w:r w:rsidRPr="00285ABD">
        <w:rPr>
          <w:rFonts w:eastAsia="Arial Unicode MS"/>
          <w:sz w:val="24"/>
          <w:szCs w:val="24"/>
        </w:rPr>
        <w:t>.</w:t>
      </w:r>
    </w:p>
    <w:p w14:paraId="35C67AAD" w14:textId="77777777" w:rsidR="00285ABD" w:rsidRDefault="00285ABD" w:rsidP="00A75178">
      <w:pPr>
        <w:rPr>
          <w:b/>
          <w:sz w:val="24"/>
          <w:szCs w:val="24"/>
        </w:rPr>
      </w:pPr>
    </w:p>
    <w:p w14:paraId="7D10B191" w14:textId="77777777" w:rsidR="00285ABD" w:rsidRDefault="00285ABD" w:rsidP="00A75178">
      <w:pPr>
        <w:rPr>
          <w:b/>
          <w:sz w:val="24"/>
          <w:szCs w:val="24"/>
        </w:rPr>
      </w:pPr>
    </w:p>
    <w:p w14:paraId="333B6862" w14:textId="77777777" w:rsidR="00285ABD" w:rsidRDefault="00285ABD" w:rsidP="00A75178">
      <w:pPr>
        <w:rPr>
          <w:b/>
          <w:sz w:val="24"/>
          <w:szCs w:val="24"/>
        </w:rPr>
      </w:pPr>
    </w:p>
    <w:p w14:paraId="37DE4DDA" w14:textId="77777777" w:rsidR="00285ABD" w:rsidRDefault="00285ABD" w:rsidP="00A75178">
      <w:pPr>
        <w:rPr>
          <w:b/>
          <w:sz w:val="24"/>
          <w:szCs w:val="24"/>
        </w:rPr>
      </w:pPr>
    </w:p>
    <w:p w14:paraId="18172502" w14:textId="63638E67" w:rsidR="00631875" w:rsidRPr="00285ABD" w:rsidRDefault="000A00FF" w:rsidP="00285ABD">
      <w:pPr>
        <w:pStyle w:val="Nadpis2"/>
        <w:spacing w:before="148"/>
        <w:ind w:left="0"/>
      </w:pPr>
      <w:r>
        <w:t>O</w:t>
      </w:r>
      <w:r w:rsidR="00B670DB" w:rsidRPr="00285ABD">
        <w:t>soba</w:t>
      </w:r>
      <w:r w:rsidR="00B670DB" w:rsidRPr="00285ABD">
        <w:rPr>
          <w:spacing w:val="-6"/>
        </w:rPr>
        <w:t xml:space="preserve"> </w:t>
      </w:r>
      <w:r w:rsidR="00B670DB" w:rsidRPr="00285ABD">
        <w:t>odpovědná</w:t>
      </w:r>
      <w:r w:rsidR="00B670DB" w:rsidRPr="00285ABD">
        <w:rPr>
          <w:spacing w:val="-6"/>
        </w:rPr>
        <w:t xml:space="preserve"> </w:t>
      </w:r>
      <w:r w:rsidR="00B670DB" w:rsidRPr="00285ABD">
        <w:t>za</w:t>
      </w:r>
      <w:r w:rsidR="00B670DB" w:rsidRPr="00285ABD">
        <w:rPr>
          <w:spacing w:val="-6"/>
        </w:rPr>
        <w:t xml:space="preserve"> </w:t>
      </w:r>
      <w:r w:rsidR="00B670DB" w:rsidRPr="00285ABD">
        <w:t>správnost</w:t>
      </w:r>
      <w:r w:rsidR="00B670DB" w:rsidRPr="00285ABD">
        <w:rPr>
          <w:spacing w:val="-6"/>
        </w:rPr>
        <w:t xml:space="preserve"> </w:t>
      </w:r>
      <w:r w:rsidR="00B670DB" w:rsidRPr="00285ABD">
        <w:t>údajů</w:t>
      </w:r>
    </w:p>
    <w:p w14:paraId="4AF38A87" w14:textId="77777777" w:rsidR="00631875" w:rsidRDefault="00631875">
      <w:pPr>
        <w:pStyle w:val="Zkladntext"/>
        <w:rPr>
          <w:b/>
          <w:sz w:val="22"/>
        </w:rPr>
      </w:pPr>
    </w:p>
    <w:p w14:paraId="7C163DD9" w14:textId="77777777" w:rsidR="00631875" w:rsidRDefault="00631875">
      <w:pPr>
        <w:pStyle w:val="Zkladntext"/>
        <w:rPr>
          <w:b/>
          <w:sz w:val="22"/>
        </w:rPr>
      </w:pPr>
    </w:p>
    <w:p w14:paraId="7C4FA1BE" w14:textId="77777777" w:rsidR="00631875" w:rsidRDefault="00631875">
      <w:pPr>
        <w:pStyle w:val="Zkladntext"/>
        <w:rPr>
          <w:b/>
          <w:sz w:val="22"/>
        </w:rPr>
      </w:pPr>
    </w:p>
    <w:p w14:paraId="15FCF63B" w14:textId="77777777" w:rsidR="00631875" w:rsidRDefault="00631875">
      <w:pPr>
        <w:pStyle w:val="Zkladntext"/>
        <w:rPr>
          <w:b/>
          <w:sz w:val="22"/>
        </w:rPr>
      </w:pPr>
    </w:p>
    <w:p w14:paraId="247EE0D2" w14:textId="77777777" w:rsidR="00631875" w:rsidRDefault="00631875">
      <w:pPr>
        <w:pStyle w:val="Zkladntext"/>
        <w:rPr>
          <w:b/>
          <w:sz w:val="32"/>
        </w:rPr>
      </w:pPr>
    </w:p>
    <w:p w14:paraId="32839249" w14:textId="77777777" w:rsidR="00631875" w:rsidRDefault="00B670DB">
      <w:pPr>
        <w:pStyle w:val="Nadpis3"/>
        <w:ind w:left="180"/>
      </w:pPr>
      <w:r>
        <w:rPr>
          <w:spacing w:val="-1"/>
        </w:rPr>
        <w:t>Podpis: .....................................................................</w:t>
      </w:r>
    </w:p>
    <w:p w14:paraId="7C8FC49F" w14:textId="77777777" w:rsidR="00631875" w:rsidRDefault="00631875">
      <w:pPr>
        <w:pStyle w:val="Zkladntext"/>
        <w:rPr>
          <w:sz w:val="22"/>
        </w:rPr>
      </w:pPr>
    </w:p>
    <w:p w14:paraId="3276FA41" w14:textId="77777777" w:rsidR="00631875" w:rsidRDefault="00631875">
      <w:pPr>
        <w:pStyle w:val="Zkladntext"/>
        <w:rPr>
          <w:sz w:val="22"/>
        </w:rPr>
      </w:pPr>
    </w:p>
    <w:p w14:paraId="196B5812" w14:textId="77777777" w:rsidR="00631875" w:rsidRDefault="00631875">
      <w:pPr>
        <w:pStyle w:val="Zkladntext"/>
        <w:rPr>
          <w:sz w:val="22"/>
        </w:rPr>
      </w:pPr>
    </w:p>
    <w:p w14:paraId="461E76D1" w14:textId="77777777" w:rsidR="00631875" w:rsidRDefault="00631875">
      <w:pPr>
        <w:pStyle w:val="Zkladntext"/>
        <w:rPr>
          <w:sz w:val="22"/>
        </w:rPr>
      </w:pPr>
    </w:p>
    <w:p w14:paraId="19C10652" w14:textId="77777777" w:rsidR="00631875" w:rsidRDefault="00631875">
      <w:pPr>
        <w:pStyle w:val="Zkladntext"/>
        <w:rPr>
          <w:sz w:val="22"/>
        </w:rPr>
      </w:pPr>
    </w:p>
    <w:p w14:paraId="1D1C3BD4" w14:textId="77777777" w:rsidR="00631875" w:rsidRDefault="00631875">
      <w:pPr>
        <w:pStyle w:val="Zkladntext"/>
        <w:rPr>
          <w:sz w:val="22"/>
        </w:rPr>
      </w:pPr>
    </w:p>
    <w:p w14:paraId="5F2FE4CB" w14:textId="77777777" w:rsidR="00631875" w:rsidRDefault="00B670DB">
      <w:pPr>
        <w:pStyle w:val="Nadpis2"/>
        <w:spacing w:before="186"/>
      </w:pPr>
      <w:r>
        <w:t>Statutární</w:t>
      </w:r>
      <w:r>
        <w:rPr>
          <w:spacing w:val="-6"/>
        </w:rPr>
        <w:t xml:space="preserve"> </w:t>
      </w:r>
      <w:r>
        <w:t>zástupce</w:t>
      </w:r>
    </w:p>
    <w:p w14:paraId="4B69231A" w14:textId="77777777" w:rsidR="00631875" w:rsidRDefault="00631875">
      <w:pPr>
        <w:pStyle w:val="Zkladntext"/>
        <w:rPr>
          <w:b/>
          <w:sz w:val="22"/>
        </w:rPr>
      </w:pPr>
    </w:p>
    <w:p w14:paraId="1B7470BE" w14:textId="77777777" w:rsidR="00631875" w:rsidRDefault="00631875">
      <w:pPr>
        <w:pStyle w:val="Zkladntext"/>
        <w:rPr>
          <w:b/>
          <w:sz w:val="22"/>
        </w:rPr>
      </w:pPr>
    </w:p>
    <w:p w14:paraId="5D15E9C3" w14:textId="77777777" w:rsidR="00631875" w:rsidRDefault="00631875">
      <w:pPr>
        <w:pStyle w:val="Zkladntext"/>
        <w:rPr>
          <w:b/>
          <w:sz w:val="22"/>
        </w:rPr>
      </w:pPr>
    </w:p>
    <w:p w14:paraId="2CB5B548" w14:textId="77777777" w:rsidR="00631875" w:rsidRDefault="00631875">
      <w:pPr>
        <w:pStyle w:val="Zkladntext"/>
        <w:rPr>
          <w:b/>
          <w:sz w:val="22"/>
        </w:rPr>
      </w:pPr>
    </w:p>
    <w:p w14:paraId="51F86405" w14:textId="77777777" w:rsidR="00631875" w:rsidRDefault="00631875">
      <w:pPr>
        <w:pStyle w:val="Zkladntext"/>
        <w:rPr>
          <w:b/>
          <w:sz w:val="32"/>
        </w:rPr>
      </w:pPr>
    </w:p>
    <w:p w14:paraId="4121FDFD" w14:textId="77777777" w:rsidR="00631875" w:rsidRDefault="00B670DB">
      <w:pPr>
        <w:pStyle w:val="Nadpis3"/>
        <w:ind w:left="180"/>
      </w:pPr>
      <w:r>
        <w:rPr>
          <w:spacing w:val="-1"/>
        </w:rPr>
        <w:t>Podpis: .....................................................................</w:t>
      </w:r>
    </w:p>
    <w:p w14:paraId="5019BB82" w14:textId="77777777" w:rsidR="00631875" w:rsidRDefault="00631875">
      <w:pPr>
        <w:pStyle w:val="Zkladntext"/>
        <w:rPr>
          <w:sz w:val="22"/>
        </w:rPr>
      </w:pPr>
    </w:p>
    <w:p w14:paraId="063B59F3" w14:textId="77777777" w:rsidR="00631875" w:rsidRDefault="00631875">
      <w:pPr>
        <w:pStyle w:val="Zkladntext"/>
        <w:rPr>
          <w:sz w:val="22"/>
        </w:rPr>
      </w:pPr>
    </w:p>
    <w:p w14:paraId="2DF66C16" w14:textId="77777777" w:rsidR="00631875" w:rsidRDefault="00631875">
      <w:pPr>
        <w:pStyle w:val="Zkladntext"/>
        <w:rPr>
          <w:sz w:val="22"/>
        </w:rPr>
      </w:pPr>
    </w:p>
    <w:p w14:paraId="619D534B" w14:textId="77777777" w:rsidR="00631875" w:rsidRDefault="00631875">
      <w:pPr>
        <w:pStyle w:val="Zkladntext"/>
        <w:rPr>
          <w:sz w:val="22"/>
        </w:rPr>
      </w:pPr>
    </w:p>
    <w:p w14:paraId="6B915323" w14:textId="77777777" w:rsidR="00631875" w:rsidRDefault="00631875">
      <w:pPr>
        <w:pStyle w:val="Zkladntext"/>
        <w:spacing w:before="1"/>
        <w:rPr>
          <w:sz w:val="32"/>
        </w:rPr>
      </w:pPr>
    </w:p>
    <w:p w14:paraId="412F5F53" w14:textId="77777777" w:rsidR="00631875" w:rsidRDefault="00B670DB">
      <w:pPr>
        <w:pStyle w:val="Nadpis2"/>
        <w:spacing w:before="0"/>
      </w:pPr>
      <w:r>
        <w:t>Razítko</w:t>
      </w:r>
      <w:r>
        <w:rPr>
          <w:spacing w:val="-9"/>
        </w:rPr>
        <w:t xml:space="preserve"> </w:t>
      </w:r>
      <w:r>
        <w:t>organizace</w:t>
      </w:r>
    </w:p>
    <w:p w14:paraId="5168C57F" w14:textId="77777777" w:rsidR="00631875" w:rsidRDefault="00631875">
      <w:pPr>
        <w:pStyle w:val="Zkladntext"/>
        <w:rPr>
          <w:b/>
          <w:sz w:val="20"/>
        </w:rPr>
      </w:pPr>
    </w:p>
    <w:p w14:paraId="3B6D8AE1" w14:textId="77777777" w:rsidR="00631875" w:rsidRDefault="00631875">
      <w:pPr>
        <w:pStyle w:val="Zkladntext"/>
        <w:rPr>
          <w:b/>
          <w:sz w:val="20"/>
        </w:rPr>
      </w:pPr>
    </w:p>
    <w:p w14:paraId="7475A93C" w14:textId="77777777" w:rsidR="00631875" w:rsidRDefault="00631875">
      <w:pPr>
        <w:pStyle w:val="Zkladntext"/>
        <w:rPr>
          <w:b/>
          <w:sz w:val="20"/>
        </w:rPr>
      </w:pPr>
    </w:p>
    <w:p w14:paraId="60EA5848" w14:textId="77777777" w:rsidR="00631875" w:rsidRDefault="00631875">
      <w:pPr>
        <w:pStyle w:val="Zkladntext"/>
        <w:rPr>
          <w:b/>
          <w:sz w:val="20"/>
        </w:rPr>
      </w:pPr>
    </w:p>
    <w:p w14:paraId="1949BB2B" w14:textId="77777777" w:rsidR="00631875" w:rsidRDefault="00631875">
      <w:pPr>
        <w:pStyle w:val="Zkladntext"/>
        <w:rPr>
          <w:b/>
          <w:sz w:val="20"/>
        </w:rPr>
      </w:pPr>
    </w:p>
    <w:p w14:paraId="3C9E2182" w14:textId="77777777" w:rsidR="00631875" w:rsidRDefault="00631875">
      <w:pPr>
        <w:pStyle w:val="Zkladntext"/>
        <w:rPr>
          <w:b/>
          <w:sz w:val="20"/>
        </w:rPr>
      </w:pPr>
    </w:p>
    <w:p w14:paraId="19785D9B" w14:textId="77777777" w:rsidR="00631875" w:rsidRDefault="00631875">
      <w:pPr>
        <w:pStyle w:val="Zkladntext"/>
        <w:rPr>
          <w:b/>
          <w:sz w:val="20"/>
        </w:rPr>
      </w:pPr>
    </w:p>
    <w:p w14:paraId="39ABD3EF" w14:textId="77777777" w:rsidR="00631875" w:rsidRDefault="00631875">
      <w:pPr>
        <w:pStyle w:val="Zkladntext"/>
        <w:rPr>
          <w:b/>
          <w:sz w:val="20"/>
        </w:rPr>
      </w:pPr>
    </w:p>
    <w:p w14:paraId="0FEE3C63" w14:textId="77777777" w:rsidR="00631875" w:rsidRDefault="00631875">
      <w:pPr>
        <w:pStyle w:val="Zkladntext"/>
        <w:rPr>
          <w:b/>
          <w:sz w:val="20"/>
        </w:rPr>
      </w:pPr>
    </w:p>
    <w:p w14:paraId="1E14A131" w14:textId="77777777" w:rsidR="00631875" w:rsidRDefault="00631875">
      <w:pPr>
        <w:pStyle w:val="Zkladntext"/>
        <w:rPr>
          <w:b/>
          <w:sz w:val="20"/>
        </w:rPr>
      </w:pPr>
    </w:p>
    <w:p w14:paraId="1878934B" w14:textId="77777777" w:rsidR="00631875" w:rsidRDefault="00D54B78">
      <w:pPr>
        <w:pStyle w:val="Zkladntex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C86EF76" wp14:editId="4F9D3A83">
                <wp:simplePos x="0" y="0"/>
                <wp:positionH relativeFrom="page">
                  <wp:posOffset>254000</wp:posOffset>
                </wp:positionH>
                <wp:positionV relativeFrom="paragraph">
                  <wp:posOffset>190500</wp:posOffset>
                </wp:positionV>
                <wp:extent cx="7048500" cy="1270"/>
                <wp:effectExtent l="0" t="0" r="0" b="0"/>
                <wp:wrapTopAndBottom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F8FF4" id="docshape13" o:spid="_x0000_s1026" style="position:absolute;margin-left:20pt;margin-top:15pt;width:5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" path="m,l11100,e" filled="f" strokeweight="1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14:paraId="64B76A74" w14:textId="77777777" w:rsidR="00631875" w:rsidRDefault="00B670DB">
      <w:pPr>
        <w:pStyle w:val="Nadpis3"/>
        <w:spacing w:before="33"/>
        <w:ind w:left="3311" w:right="3311"/>
        <w:jc w:val="center"/>
      </w:pPr>
      <w:r>
        <w:lastRenderedPageBreak/>
        <w:t>strana</w:t>
      </w:r>
      <w:r>
        <w:rPr>
          <w:spacing w:val="-2"/>
        </w:rPr>
        <w:t xml:space="preserve"> </w:t>
      </w:r>
      <w:r>
        <w:t>10</w:t>
      </w:r>
    </w:p>
    <w:sectPr w:rsidR="00631875" w:rsidSect="00042251">
      <w:footerReference w:type="default" r:id="rId11"/>
      <w:pgSz w:w="11900" w:h="16840"/>
      <w:pgMar w:top="737" w:right="907" w:bottom="737" w:left="90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229C" w14:textId="77777777" w:rsidR="00DA3DC5" w:rsidRDefault="00DA3DC5">
      <w:r>
        <w:separator/>
      </w:r>
    </w:p>
  </w:endnote>
  <w:endnote w:type="continuationSeparator" w:id="0">
    <w:p w14:paraId="6133FF5A" w14:textId="77777777" w:rsidR="00DA3DC5" w:rsidRDefault="00D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D72" w14:textId="77777777" w:rsidR="00631875" w:rsidRDefault="00D54B78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8224" behindDoc="1" locked="0" layoutInCell="1" allowOverlap="1" wp14:anchorId="044C37CA" wp14:editId="7B04E193">
              <wp:simplePos x="0" y="0"/>
              <wp:positionH relativeFrom="page">
                <wp:posOffset>254000</wp:posOffset>
              </wp:positionH>
              <wp:positionV relativeFrom="page">
                <wp:posOffset>10267950</wp:posOffset>
              </wp:positionV>
              <wp:extent cx="70485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F48C3" id="Line 3" o:spid="_x0000_s1026" style="position:absolute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808.5pt" to="575pt,8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8736" behindDoc="1" locked="0" layoutInCell="1" allowOverlap="1" wp14:anchorId="054EB027" wp14:editId="36C88370">
              <wp:simplePos x="0" y="0"/>
              <wp:positionH relativeFrom="page">
                <wp:posOffset>241300</wp:posOffset>
              </wp:positionH>
              <wp:positionV relativeFrom="page">
                <wp:posOffset>10287000</wp:posOffset>
              </wp:positionV>
              <wp:extent cx="1590040" cy="167640"/>
              <wp:effectExtent l="0" t="0" r="0" b="0"/>
              <wp:wrapNone/>
              <wp:docPr id="2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457C2" w14:textId="5B95647D" w:rsidR="00631875" w:rsidRDefault="0063187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EB027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9" type="#_x0000_t202" style="position:absolute;margin-left:19pt;margin-top:810pt;width:125.2pt;height:13.2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" filled="f" stroked="f">
              <v:textbox inset="0,0,0,0">
                <w:txbxContent>
                  <w:p w14:paraId="795457C2" w14:textId="5B95647D" w:rsidR="00631875" w:rsidRDefault="00631875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89248" behindDoc="1" locked="0" layoutInCell="1" allowOverlap="1" wp14:anchorId="45672D2A" wp14:editId="223C770E">
              <wp:simplePos x="0" y="0"/>
              <wp:positionH relativeFrom="page">
                <wp:posOffset>3536315</wp:posOffset>
              </wp:positionH>
              <wp:positionV relativeFrom="page">
                <wp:posOffset>10287000</wp:posOffset>
              </wp:positionV>
              <wp:extent cx="522605" cy="167640"/>
              <wp:effectExtent l="0" t="0" r="0" b="0"/>
              <wp:wrapNone/>
              <wp:docPr id="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7E01A" w14:textId="0D3CF7B7" w:rsidR="00631875" w:rsidRDefault="0063187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72D2A" id="docshape12" o:spid="_x0000_s1030" type="#_x0000_t202" style="position:absolute;margin-left:278.45pt;margin-top:810pt;width:41.15pt;height:13.2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" filled="f" stroked="f">
              <v:textbox inset="0,0,0,0">
                <w:txbxContent>
                  <w:p w14:paraId="2597E01A" w14:textId="0D3CF7B7" w:rsidR="00631875" w:rsidRDefault="00631875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BC1D" w14:textId="77777777" w:rsidR="00631875" w:rsidRDefault="00631875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6B81" w14:textId="77777777" w:rsidR="00DA3DC5" w:rsidRDefault="00DA3DC5">
      <w:r>
        <w:separator/>
      </w:r>
    </w:p>
  </w:footnote>
  <w:footnote w:type="continuationSeparator" w:id="0">
    <w:p w14:paraId="321243DD" w14:textId="77777777" w:rsidR="00DA3DC5" w:rsidRDefault="00D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BE0"/>
    <w:multiLevelType w:val="hybridMultilevel"/>
    <w:tmpl w:val="405C73A8"/>
    <w:lvl w:ilvl="0" w:tplc="EB06ED46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7EC"/>
    <w:multiLevelType w:val="hybridMultilevel"/>
    <w:tmpl w:val="BBC6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3344"/>
    <w:multiLevelType w:val="hybridMultilevel"/>
    <w:tmpl w:val="4E06BA34"/>
    <w:lvl w:ilvl="0" w:tplc="730AE54C">
      <w:start w:val="5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B8A"/>
    <w:multiLevelType w:val="hybridMultilevel"/>
    <w:tmpl w:val="AEF8101A"/>
    <w:lvl w:ilvl="0" w:tplc="773E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95E"/>
    <w:multiLevelType w:val="hybridMultilevel"/>
    <w:tmpl w:val="11EC0EA4"/>
    <w:lvl w:ilvl="0" w:tplc="946A1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B4616"/>
    <w:multiLevelType w:val="hybridMultilevel"/>
    <w:tmpl w:val="E5908A24"/>
    <w:lvl w:ilvl="0" w:tplc="E06C4B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3CC4"/>
    <w:multiLevelType w:val="hybridMultilevel"/>
    <w:tmpl w:val="B77C9002"/>
    <w:lvl w:ilvl="0" w:tplc="77B8474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2258E"/>
    <w:multiLevelType w:val="hybridMultilevel"/>
    <w:tmpl w:val="E5908A24"/>
    <w:lvl w:ilvl="0" w:tplc="E06C4B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3ED5"/>
    <w:multiLevelType w:val="hybridMultilevel"/>
    <w:tmpl w:val="531CBAE2"/>
    <w:lvl w:ilvl="0" w:tplc="21C4DB5C">
      <w:numFmt w:val="bullet"/>
      <w:lvlText w:val="•"/>
      <w:lvlJc w:val="left"/>
      <w:pPr>
        <w:ind w:left="1226" w:hanging="374"/>
      </w:pPr>
      <w:rPr>
        <w:rFonts w:hint="default"/>
        <w:w w:val="85"/>
      </w:rPr>
    </w:lvl>
    <w:lvl w:ilvl="1" w:tplc="F8300BD2">
      <w:numFmt w:val="bullet"/>
      <w:lvlText w:val="•"/>
      <w:lvlJc w:val="left"/>
      <w:pPr>
        <w:ind w:left="2034" w:hanging="374"/>
      </w:pPr>
      <w:rPr>
        <w:rFonts w:hint="default"/>
      </w:rPr>
    </w:lvl>
    <w:lvl w:ilvl="2" w:tplc="F030EEE0">
      <w:numFmt w:val="bullet"/>
      <w:lvlText w:val="•"/>
      <w:lvlJc w:val="left"/>
      <w:pPr>
        <w:ind w:left="2848" w:hanging="374"/>
      </w:pPr>
      <w:rPr>
        <w:rFonts w:hint="default"/>
      </w:rPr>
    </w:lvl>
    <w:lvl w:ilvl="3" w:tplc="CE52CEFA">
      <w:numFmt w:val="bullet"/>
      <w:lvlText w:val="•"/>
      <w:lvlJc w:val="left"/>
      <w:pPr>
        <w:ind w:left="3662" w:hanging="374"/>
      </w:pPr>
      <w:rPr>
        <w:rFonts w:hint="default"/>
      </w:rPr>
    </w:lvl>
    <w:lvl w:ilvl="4" w:tplc="CABADB1A">
      <w:numFmt w:val="bullet"/>
      <w:lvlText w:val="•"/>
      <w:lvlJc w:val="left"/>
      <w:pPr>
        <w:ind w:left="4476" w:hanging="374"/>
      </w:pPr>
      <w:rPr>
        <w:rFonts w:hint="default"/>
      </w:rPr>
    </w:lvl>
    <w:lvl w:ilvl="5" w:tplc="EDE88E84">
      <w:numFmt w:val="bullet"/>
      <w:lvlText w:val="•"/>
      <w:lvlJc w:val="left"/>
      <w:pPr>
        <w:ind w:left="5290" w:hanging="374"/>
      </w:pPr>
      <w:rPr>
        <w:rFonts w:hint="default"/>
      </w:rPr>
    </w:lvl>
    <w:lvl w:ilvl="6" w:tplc="EF0E7AB4">
      <w:numFmt w:val="bullet"/>
      <w:lvlText w:val="•"/>
      <w:lvlJc w:val="left"/>
      <w:pPr>
        <w:ind w:left="6104" w:hanging="374"/>
      </w:pPr>
      <w:rPr>
        <w:rFonts w:hint="default"/>
      </w:rPr>
    </w:lvl>
    <w:lvl w:ilvl="7" w:tplc="B95A310C">
      <w:numFmt w:val="bullet"/>
      <w:lvlText w:val="•"/>
      <w:lvlJc w:val="left"/>
      <w:pPr>
        <w:ind w:left="6918" w:hanging="374"/>
      </w:pPr>
      <w:rPr>
        <w:rFonts w:hint="default"/>
      </w:rPr>
    </w:lvl>
    <w:lvl w:ilvl="8" w:tplc="23BC38DA">
      <w:numFmt w:val="bullet"/>
      <w:lvlText w:val="•"/>
      <w:lvlJc w:val="left"/>
      <w:pPr>
        <w:ind w:left="7732" w:hanging="374"/>
      </w:pPr>
      <w:rPr>
        <w:rFonts w:hint="default"/>
      </w:rPr>
    </w:lvl>
  </w:abstractNum>
  <w:abstractNum w:abstractNumId="9" w15:restartNumberingAfterBreak="0">
    <w:nsid w:val="6DDE2108"/>
    <w:multiLevelType w:val="hybridMultilevel"/>
    <w:tmpl w:val="2E3CFAAE"/>
    <w:lvl w:ilvl="0" w:tplc="986AC9A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B4FAD"/>
    <w:multiLevelType w:val="hybridMultilevel"/>
    <w:tmpl w:val="ED00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D1C70"/>
    <w:multiLevelType w:val="hybridMultilevel"/>
    <w:tmpl w:val="50CC2C32"/>
    <w:lvl w:ilvl="0" w:tplc="3B20CB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91648"/>
    <w:multiLevelType w:val="hybridMultilevel"/>
    <w:tmpl w:val="E1D088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9119">
    <w:abstractNumId w:val="3"/>
  </w:num>
  <w:num w:numId="2" w16cid:durableId="1216546050">
    <w:abstractNumId w:val="10"/>
  </w:num>
  <w:num w:numId="3" w16cid:durableId="1567573567">
    <w:abstractNumId w:val="12"/>
  </w:num>
  <w:num w:numId="4" w16cid:durableId="764770106">
    <w:abstractNumId w:val="8"/>
  </w:num>
  <w:num w:numId="5" w16cid:durableId="449205803">
    <w:abstractNumId w:val="2"/>
  </w:num>
  <w:num w:numId="6" w16cid:durableId="1875533607">
    <w:abstractNumId w:val="4"/>
  </w:num>
  <w:num w:numId="7" w16cid:durableId="1383334078">
    <w:abstractNumId w:val="9"/>
  </w:num>
  <w:num w:numId="8" w16cid:durableId="531919084">
    <w:abstractNumId w:val="5"/>
  </w:num>
  <w:num w:numId="9" w16cid:durableId="2085450034">
    <w:abstractNumId w:val="7"/>
  </w:num>
  <w:num w:numId="10" w16cid:durableId="1215196979">
    <w:abstractNumId w:val="6"/>
  </w:num>
  <w:num w:numId="11" w16cid:durableId="1306203591">
    <w:abstractNumId w:val="11"/>
  </w:num>
  <w:num w:numId="12" w16cid:durableId="1874264420">
    <w:abstractNumId w:val="0"/>
  </w:num>
  <w:num w:numId="13" w16cid:durableId="154162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75"/>
    <w:rsid w:val="00017064"/>
    <w:rsid w:val="00042251"/>
    <w:rsid w:val="000A00FF"/>
    <w:rsid w:val="000D3FC0"/>
    <w:rsid w:val="000F5996"/>
    <w:rsid w:val="001102F9"/>
    <w:rsid w:val="0017771D"/>
    <w:rsid w:val="001E1366"/>
    <w:rsid w:val="002814FA"/>
    <w:rsid w:val="002848E0"/>
    <w:rsid w:val="00285ABD"/>
    <w:rsid w:val="002A6F0B"/>
    <w:rsid w:val="002D63E1"/>
    <w:rsid w:val="00300745"/>
    <w:rsid w:val="003239F4"/>
    <w:rsid w:val="004119AD"/>
    <w:rsid w:val="004B7FCA"/>
    <w:rsid w:val="005A054C"/>
    <w:rsid w:val="005C085C"/>
    <w:rsid w:val="005C6631"/>
    <w:rsid w:val="005D5483"/>
    <w:rsid w:val="005E05FC"/>
    <w:rsid w:val="00631875"/>
    <w:rsid w:val="0068370A"/>
    <w:rsid w:val="006D760B"/>
    <w:rsid w:val="00710A68"/>
    <w:rsid w:val="007422F1"/>
    <w:rsid w:val="0085447F"/>
    <w:rsid w:val="00864AFF"/>
    <w:rsid w:val="00876543"/>
    <w:rsid w:val="008A5096"/>
    <w:rsid w:val="0091222F"/>
    <w:rsid w:val="009554BB"/>
    <w:rsid w:val="00964819"/>
    <w:rsid w:val="009E29DB"/>
    <w:rsid w:val="009F443B"/>
    <w:rsid w:val="00A00876"/>
    <w:rsid w:val="00A75178"/>
    <w:rsid w:val="00AD6978"/>
    <w:rsid w:val="00B33039"/>
    <w:rsid w:val="00B670DB"/>
    <w:rsid w:val="00BC375B"/>
    <w:rsid w:val="00BD1294"/>
    <w:rsid w:val="00C06BE2"/>
    <w:rsid w:val="00C308A7"/>
    <w:rsid w:val="00C527A6"/>
    <w:rsid w:val="00C73D7B"/>
    <w:rsid w:val="00CC4D45"/>
    <w:rsid w:val="00CE432D"/>
    <w:rsid w:val="00D547AB"/>
    <w:rsid w:val="00D54B78"/>
    <w:rsid w:val="00D70DFD"/>
    <w:rsid w:val="00DA3DC5"/>
    <w:rsid w:val="00DE7B9B"/>
    <w:rsid w:val="00DF2EEE"/>
    <w:rsid w:val="00E715BB"/>
    <w:rsid w:val="00E92A9B"/>
    <w:rsid w:val="00E93F93"/>
    <w:rsid w:val="00EE20C5"/>
    <w:rsid w:val="00F36160"/>
    <w:rsid w:val="00F86E40"/>
    <w:rsid w:val="00FB3993"/>
    <w:rsid w:val="00FE76A9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35F29"/>
  <w15:docId w15:val="{F226F84F-D8A7-4A6D-A8C0-B7C1E4D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3310" w:right="3311"/>
      <w:jc w:val="center"/>
      <w:outlineLvl w:val="0"/>
    </w:pPr>
  </w:style>
  <w:style w:type="paragraph" w:styleId="Nadpis2">
    <w:name w:val="heading 2"/>
    <w:basedOn w:val="Normln"/>
    <w:uiPriority w:val="9"/>
    <w:unhideWhenUsed/>
    <w:qFormat/>
    <w:pPr>
      <w:spacing w:before="88"/>
      <w:ind w:left="180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uiPriority w:val="9"/>
    <w:unhideWhenUsed/>
    <w:qFormat/>
    <w:pPr>
      <w:ind w:left="12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30"/>
      <w:ind w:left="140"/>
    </w:pPr>
    <w:rPr>
      <w:sz w:val="20"/>
      <w:szCs w:val="20"/>
    </w:r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Nzev">
    <w:name w:val="Title"/>
    <w:basedOn w:val="Normln"/>
    <w:uiPriority w:val="10"/>
    <w:qFormat/>
    <w:pPr>
      <w:spacing w:before="200"/>
      <w:ind w:left="3344" w:right="3311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5"/>
      <w:jc w:val="right"/>
    </w:pPr>
  </w:style>
  <w:style w:type="paragraph" w:styleId="Bezmezer">
    <w:name w:val="No Spacing"/>
    <w:uiPriority w:val="1"/>
    <w:qFormat/>
    <w:rsid w:val="005C6631"/>
    <w:pPr>
      <w:widowControl/>
      <w:autoSpaceDE/>
      <w:autoSpaceDN/>
    </w:pPr>
    <w:rPr>
      <w:rFonts w:ascii="Calibri" w:eastAsia="Calibri" w:hAnsi="Calibri" w:cs="Times New Roman"/>
      <w:lang w:val="cs-CZ"/>
    </w:rPr>
  </w:style>
  <w:style w:type="table" w:styleId="Mkatabulky">
    <w:name w:val="Table Grid"/>
    <w:basedOn w:val="Normlntabulka"/>
    <w:uiPriority w:val="39"/>
    <w:rsid w:val="0091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517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0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00FF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0A0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0FF"/>
    <w:rPr>
      <w:rFonts w:ascii="Arial" w:eastAsia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B33039"/>
    <w:rPr>
      <w:color w:val="605E5C"/>
      <w:shd w:val="clear" w:color="auto" w:fill="E1DFDD"/>
    </w:rPr>
  </w:style>
  <w:style w:type="paragraph" w:customStyle="1" w:styleId="Default">
    <w:name w:val="Default"/>
    <w:rsid w:val="009648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tuha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tuhan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8F22-8F97-4077-800C-932AE8BA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0</Pages>
  <Words>2154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O4</dc:creator>
  <cp:lastModifiedBy>Marcela Čechová</cp:lastModifiedBy>
  <cp:revision>5</cp:revision>
  <cp:lastPrinted>2022-06-15T15:08:00Z</cp:lastPrinted>
  <dcterms:created xsi:type="dcterms:W3CDTF">2022-06-14T06:07:00Z</dcterms:created>
  <dcterms:modified xsi:type="dcterms:W3CDTF">2022-06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KEO4</vt:lpwstr>
  </property>
  <property fmtid="{D5CDD505-2E9C-101B-9397-08002B2CF9AE}" pid="4" name="LastSaved">
    <vt:filetime>2021-06-09T00:00:00Z</vt:filetime>
  </property>
</Properties>
</file>